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5D3AA" w14:textId="3CFB758A" w:rsidR="005F45B3" w:rsidRPr="00C343F4" w:rsidRDefault="005F45B3" w:rsidP="005F4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</w:t>
      </w:r>
      <w:r w:rsidR="00E429DC">
        <w:rPr>
          <w:rFonts w:ascii="Times New Roman" w:eastAsia="Times New Roman" w:hAnsi="Times New Roman" w:cs="Times New Roman"/>
          <w:b/>
          <w:sz w:val="28"/>
          <w:szCs w:val="28"/>
        </w:rPr>
        <w:t>БАТУРИНСКОГО</w:t>
      </w:r>
      <w:r w:rsidRPr="00C343F4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2DD60490" w14:textId="77777777" w:rsidR="005F45B3" w:rsidRPr="00C343F4" w:rsidRDefault="005F45B3" w:rsidP="005F4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b/>
          <w:sz w:val="28"/>
          <w:szCs w:val="28"/>
        </w:rPr>
        <w:t>БРЮХОВЕЦКОГО РАЙОНА</w:t>
      </w:r>
    </w:p>
    <w:p w14:paraId="0C954777" w14:textId="187183D4" w:rsidR="005F45B3" w:rsidRPr="00C343F4" w:rsidRDefault="005F45B3" w:rsidP="00C4354D">
      <w:pPr>
        <w:spacing w:before="240" w:after="0" w:line="240" w:lineRule="auto"/>
        <w:ind w:left="1416" w:hanging="141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26468">
        <w:rPr>
          <w:rFonts w:ascii="Times New Roman" w:eastAsia="Times New Roman" w:hAnsi="Times New Roman" w:cs="Times New Roman"/>
          <w:b/>
          <w:sz w:val="32"/>
          <w:szCs w:val="32"/>
        </w:rPr>
        <w:t>РЕШЕНИ</w:t>
      </w:r>
      <w:r w:rsidR="00536061">
        <w:rPr>
          <w:rFonts w:ascii="Times New Roman" w:eastAsia="Times New Roman" w:hAnsi="Times New Roman" w:cs="Times New Roman"/>
          <w:b/>
          <w:sz w:val="32"/>
          <w:szCs w:val="32"/>
        </w:rPr>
        <w:t>Е</w:t>
      </w:r>
    </w:p>
    <w:p w14:paraId="55E3538E" w14:textId="77777777" w:rsidR="005F45B3" w:rsidRPr="00C343F4" w:rsidRDefault="005F45B3" w:rsidP="005F4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0958B0" w14:textId="0ECBBDF5" w:rsidR="005F45B3" w:rsidRPr="007E243F" w:rsidRDefault="005F45B3" w:rsidP="005F45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00075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555">
        <w:rPr>
          <w:rFonts w:ascii="Times New Roman" w:eastAsia="Times New Roman" w:hAnsi="Times New Roman" w:cs="Times New Roman"/>
          <w:sz w:val="28"/>
          <w:szCs w:val="28"/>
        </w:rPr>
        <w:t>19</w:t>
      </w:r>
      <w:r w:rsidR="00406C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555">
        <w:rPr>
          <w:rFonts w:ascii="Times New Roman" w:eastAsia="Times New Roman" w:hAnsi="Times New Roman" w:cs="Times New Roman"/>
          <w:sz w:val="28"/>
          <w:szCs w:val="28"/>
        </w:rPr>
        <w:t>12</w:t>
      </w:r>
      <w:r w:rsidR="00406CC5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A679B5">
        <w:rPr>
          <w:rFonts w:ascii="Times New Roman" w:eastAsia="Times New Roman" w:hAnsi="Times New Roman" w:cs="Times New Roman"/>
          <w:sz w:val="28"/>
          <w:szCs w:val="28"/>
        </w:rPr>
        <w:t>5</w:t>
      </w:r>
      <w:r w:rsidR="00C435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CC5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075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E243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C4354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000075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354D">
        <w:rPr>
          <w:rFonts w:ascii="Times New Roman" w:eastAsia="Times New Roman" w:hAnsi="Times New Roman" w:cs="Times New Roman"/>
          <w:sz w:val="28"/>
          <w:szCs w:val="28"/>
        </w:rPr>
        <w:t>54</w:t>
      </w:r>
    </w:p>
    <w:p w14:paraId="3A9C1335" w14:textId="144FF173" w:rsidR="005F45B3" w:rsidRPr="00E429DC" w:rsidRDefault="005F45B3" w:rsidP="005F4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29D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429DC" w:rsidRPr="00E429DC">
        <w:rPr>
          <w:rFonts w:ascii="Times New Roman" w:eastAsia="Times New Roman" w:hAnsi="Times New Roman" w:cs="Times New Roman"/>
          <w:sz w:val="24"/>
          <w:szCs w:val="24"/>
        </w:rPr>
        <w:t xml:space="preserve">т. </w:t>
      </w:r>
      <w:proofErr w:type="spellStart"/>
      <w:r w:rsidR="00E429DC" w:rsidRPr="00E429DC">
        <w:rPr>
          <w:rFonts w:ascii="Times New Roman" w:eastAsia="Times New Roman" w:hAnsi="Times New Roman" w:cs="Times New Roman"/>
          <w:sz w:val="24"/>
          <w:szCs w:val="24"/>
        </w:rPr>
        <w:t>Батуринская</w:t>
      </w:r>
      <w:proofErr w:type="spellEnd"/>
    </w:p>
    <w:p w14:paraId="1099A5BC" w14:textId="77777777" w:rsidR="005F45B3" w:rsidRPr="00C343F4" w:rsidRDefault="005F45B3" w:rsidP="005F4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82D9C3" w14:textId="77777777" w:rsidR="005F45B3" w:rsidRPr="00C343F4" w:rsidRDefault="005F45B3" w:rsidP="00E429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EBAEAC" w14:textId="10F201A0" w:rsidR="00884D83" w:rsidRPr="00F71768" w:rsidRDefault="00884D83" w:rsidP="00884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176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  <w:proofErr w:type="spellStart"/>
      <w:r w:rsidRPr="00F71768">
        <w:rPr>
          <w:rFonts w:ascii="Times New Roman" w:hAnsi="Times New Roman" w:cs="Times New Roman"/>
          <w:b/>
          <w:sz w:val="28"/>
          <w:szCs w:val="28"/>
        </w:rPr>
        <w:t>Батуринского</w:t>
      </w:r>
      <w:proofErr w:type="spellEnd"/>
      <w:r w:rsidRPr="00F7176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F71768">
        <w:rPr>
          <w:rFonts w:ascii="Times New Roman" w:hAnsi="Times New Roman" w:cs="Times New Roman"/>
          <w:b/>
          <w:sz w:val="28"/>
          <w:szCs w:val="28"/>
        </w:rPr>
        <w:t>Брюховецкого</w:t>
      </w:r>
      <w:proofErr w:type="spellEnd"/>
      <w:r w:rsidRPr="00F71768">
        <w:rPr>
          <w:rFonts w:ascii="Times New Roman" w:hAnsi="Times New Roman" w:cs="Times New Roman"/>
          <w:b/>
          <w:sz w:val="28"/>
          <w:szCs w:val="28"/>
        </w:rPr>
        <w:t xml:space="preserve"> района от 22 ноября 2024 года № 9</w:t>
      </w:r>
      <w:r w:rsidRPr="00F71768">
        <w:rPr>
          <w:b/>
          <w:sz w:val="28"/>
          <w:szCs w:val="28"/>
        </w:rPr>
        <w:t xml:space="preserve"> </w:t>
      </w:r>
    </w:p>
    <w:p w14:paraId="05E8C49E" w14:textId="66E3938F" w:rsidR="005F45B3" w:rsidRPr="00F71768" w:rsidRDefault="007E799A" w:rsidP="005F4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176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5F45B3" w:rsidRPr="00F71768">
        <w:rPr>
          <w:rFonts w:ascii="Times New Roman" w:eastAsia="Times New Roman" w:hAnsi="Times New Roman" w:cs="Times New Roman"/>
          <w:b/>
          <w:sz w:val="28"/>
          <w:szCs w:val="28"/>
        </w:rPr>
        <w:t xml:space="preserve">О бюджете </w:t>
      </w:r>
      <w:proofErr w:type="spellStart"/>
      <w:r w:rsidR="00E429DC" w:rsidRPr="00F71768">
        <w:rPr>
          <w:rFonts w:ascii="Times New Roman" w:eastAsia="Times New Roman" w:hAnsi="Times New Roman" w:cs="Times New Roman"/>
          <w:b/>
          <w:sz w:val="28"/>
          <w:szCs w:val="28"/>
        </w:rPr>
        <w:t>Батуринского</w:t>
      </w:r>
      <w:proofErr w:type="spellEnd"/>
      <w:r w:rsidR="005F45B3" w:rsidRPr="00F7176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</w:p>
    <w:p w14:paraId="4DCB8C68" w14:textId="6A043CD5" w:rsidR="005F45B3" w:rsidRPr="00F71768" w:rsidRDefault="005F45B3" w:rsidP="005F4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F71768">
        <w:rPr>
          <w:rFonts w:ascii="Times New Roman" w:eastAsia="Times New Roman" w:hAnsi="Times New Roman" w:cs="Times New Roman"/>
          <w:b/>
          <w:sz w:val="28"/>
          <w:szCs w:val="28"/>
        </w:rPr>
        <w:t>Брюховецкого</w:t>
      </w:r>
      <w:proofErr w:type="spellEnd"/>
      <w:r w:rsidRPr="00F71768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на 202</w:t>
      </w:r>
      <w:r w:rsidR="00E53BEF" w:rsidRPr="00F7176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F7176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7E799A" w:rsidRPr="00F7176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DA1131A" w14:textId="77777777" w:rsidR="005F45B3" w:rsidRPr="00F71768" w:rsidRDefault="005F45B3" w:rsidP="00E42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66BD10" w14:textId="77777777" w:rsidR="005F45B3" w:rsidRPr="00F71768" w:rsidRDefault="005F45B3" w:rsidP="005F4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86B192" w14:textId="51B79D39" w:rsidR="007E799A" w:rsidRPr="00F71768" w:rsidRDefault="00205853" w:rsidP="007E7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76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C70FFF" w:rsidRPr="00F71768">
        <w:rPr>
          <w:rFonts w:ascii="Times New Roman" w:hAnsi="Times New Roman" w:cs="Times New Roman"/>
          <w:sz w:val="28"/>
          <w:szCs w:val="28"/>
        </w:rPr>
        <w:t>у</w:t>
      </w:r>
      <w:r w:rsidR="0058626B" w:rsidRPr="00F71768">
        <w:rPr>
          <w:rFonts w:ascii="Times New Roman" w:hAnsi="Times New Roman" w:cs="Times New Roman"/>
          <w:sz w:val="28"/>
          <w:szCs w:val="28"/>
        </w:rPr>
        <w:t>величением</w:t>
      </w:r>
      <w:r w:rsidR="00C70FFF" w:rsidRPr="00F71768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F71768">
        <w:rPr>
          <w:rFonts w:ascii="Times New Roman" w:hAnsi="Times New Roman" w:cs="Times New Roman"/>
          <w:sz w:val="28"/>
          <w:szCs w:val="28"/>
        </w:rPr>
        <w:t xml:space="preserve"> и необходимостью передвижения денежных средств по расходам</w:t>
      </w:r>
      <w:r w:rsidR="007E799A" w:rsidRPr="00F71768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4F61D6" w:rsidRPr="004F61D6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4F61D6" w:rsidRPr="004F61D6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="004F61D6" w:rsidRPr="004F61D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F61D6" w:rsidRPr="004F61D6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4F61D6" w:rsidRPr="004F61D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дарского края, Совет </w:t>
      </w:r>
      <w:proofErr w:type="spellStart"/>
      <w:r w:rsidR="004F61D6" w:rsidRPr="004F61D6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="004F61D6" w:rsidRPr="004F61D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F61D6" w:rsidRPr="004F61D6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4F61D6" w:rsidRPr="004F61D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дарского края</w:t>
      </w:r>
      <w:r w:rsidR="007E799A" w:rsidRPr="00F71768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5D56EEED" w14:textId="059E5216" w:rsidR="007E799A" w:rsidRPr="00F71768" w:rsidRDefault="007E799A" w:rsidP="007E799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71768">
        <w:rPr>
          <w:rFonts w:ascii="Times New Roman" w:hAnsi="Times New Roman" w:cs="Times New Roman"/>
          <w:sz w:val="28"/>
          <w:szCs w:val="28"/>
        </w:rPr>
        <w:t xml:space="preserve">1. Внести в решение Совета </w:t>
      </w:r>
      <w:proofErr w:type="spellStart"/>
      <w:r w:rsidRPr="00F71768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Pr="00F717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71768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F71768">
        <w:rPr>
          <w:rFonts w:ascii="Times New Roman" w:hAnsi="Times New Roman" w:cs="Times New Roman"/>
          <w:sz w:val="28"/>
          <w:szCs w:val="28"/>
        </w:rPr>
        <w:t xml:space="preserve"> района от 22 ноября 2024 года № 9 «О бюджете </w:t>
      </w:r>
      <w:proofErr w:type="spellStart"/>
      <w:r w:rsidRPr="00F71768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Pr="00F717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71768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F71768">
        <w:rPr>
          <w:rFonts w:ascii="Times New Roman" w:hAnsi="Times New Roman" w:cs="Times New Roman"/>
          <w:sz w:val="28"/>
          <w:szCs w:val="28"/>
        </w:rPr>
        <w:t xml:space="preserve"> района на 2025 год» следующие изменения:</w:t>
      </w:r>
    </w:p>
    <w:p w14:paraId="0EA7EBC8" w14:textId="4ED92315" w:rsidR="00F73FBF" w:rsidRPr="00F71768" w:rsidRDefault="007E799A" w:rsidP="00F73FB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71768">
        <w:rPr>
          <w:rFonts w:ascii="Times New Roman" w:hAnsi="Times New Roman" w:cs="Times New Roman"/>
          <w:sz w:val="28"/>
          <w:szCs w:val="28"/>
        </w:rPr>
        <w:t xml:space="preserve">1) </w:t>
      </w:r>
      <w:r w:rsidR="00F73FBF" w:rsidRPr="00F71768">
        <w:rPr>
          <w:rFonts w:ascii="Times New Roman" w:hAnsi="Times New Roman" w:cs="Times New Roman"/>
          <w:sz w:val="28"/>
          <w:szCs w:val="28"/>
        </w:rPr>
        <w:t xml:space="preserve">в подпункте 1 пункта 1 слова «общий объем доходов в сумме </w:t>
      </w:r>
      <w:r w:rsidR="00346427">
        <w:rPr>
          <w:rFonts w:ascii="Times New Roman" w:hAnsi="Times New Roman" w:cs="Times New Roman"/>
          <w:sz w:val="28"/>
          <w:szCs w:val="28"/>
        </w:rPr>
        <w:t>89816,0</w:t>
      </w:r>
      <w:r w:rsidR="00CE1A67" w:rsidRPr="00F71768">
        <w:rPr>
          <w:rFonts w:ascii="Times New Roman" w:hAnsi="Times New Roman" w:cs="Times New Roman"/>
          <w:b/>
        </w:rPr>
        <w:t> </w:t>
      </w:r>
      <w:r w:rsidR="00F73FBF" w:rsidRPr="00F71768">
        <w:rPr>
          <w:rFonts w:ascii="Times New Roman" w:hAnsi="Times New Roman" w:cs="Times New Roman"/>
          <w:sz w:val="28"/>
          <w:szCs w:val="28"/>
        </w:rPr>
        <w:t xml:space="preserve">тыс. рублей» заменить словами «общий объем доходов в сумме </w:t>
      </w:r>
      <w:r w:rsidR="00F71768">
        <w:rPr>
          <w:rFonts w:ascii="Times New Roman" w:hAnsi="Times New Roman" w:cs="Times New Roman"/>
          <w:sz w:val="28"/>
          <w:szCs w:val="28"/>
        </w:rPr>
        <w:t>90137,6</w:t>
      </w:r>
      <w:r w:rsidR="00F73FBF" w:rsidRPr="00F71768">
        <w:rPr>
          <w:rFonts w:ascii="Times New Roman" w:hAnsi="Times New Roman" w:cs="Times New Roman"/>
          <w:b/>
        </w:rPr>
        <w:t> </w:t>
      </w:r>
      <w:r w:rsidR="00F73FBF" w:rsidRPr="00F71768">
        <w:rPr>
          <w:rFonts w:ascii="Times New Roman" w:hAnsi="Times New Roman" w:cs="Times New Roman"/>
          <w:sz w:val="28"/>
          <w:szCs w:val="28"/>
        </w:rPr>
        <w:t>тыс. рублей»;</w:t>
      </w:r>
    </w:p>
    <w:p w14:paraId="087B0C92" w14:textId="1D11ABBC" w:rsidR="00F73FBF" w:rsidRPr="00F71768" w:rsidRDefault="00F73FBF" w:rsidP="00F73FB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71768">
        <w:rPr>
          <w:rFonts w:ascii="Times New Roman" w:hAnsi="Times New Roman" w:cs="Times New Roman"/>
          <w:sz w:val="28"/>
          <w:szCs w:val="28"/>
        </w:rPr>
        <w:t xml:space="preserve">2) </w:t>
      </w:r>
      <w:r w:rsidR="007E799A" w:rsidRPr="00F71768">
        <w:rPr>
          <w:rFonts w:ascii="Times New Roman" w:hAnsi="Times New Roman" w:cs="Times New Roman"/>
          <w:sz w:val="28"/>
          <w:szCs w:val="28"/>
        </w:rPr>
        <w:t xml:space="preserve">в подпункте 2 пункта 1 слова «общий объем расходов в сумме </w:t>
      </w:r>
      <w:r w:rsidR="00346427" w:rsidRPr="009A11F6">
        <w:rPr>
          <w:rFonts w:ascii="Times New Roman" w:hAnsi="Times New Roman" w:cs="Times New Roman"/>
          <w:sz w:val="28"/>
          <w:szCs w:val="28"/>
        </w:rPr>
        <w:t>91912,6</w:t>
      </w:r>
      <w:r w:rsidR="00346427" w:rsidRPr="009A11F6">
        <w:rPr>
          <w:rFonts w:ascii="Times New Roman" w:hAnsi="Times New Roman" w:cs="Times New Roman"/>
          <w:b/>
        </w:rPr>
        <w:t xml:space="preserve"> </w:t>
      </w:r>
      <w:r w:rsidR="007E799A" w:rsidRPr="00F71768">
        <w:rPr>
          <w:rFonts w:ascii="Times New Roman" w:hAnsi="Times New Roman" w:cs="Times New Roman"/>
          <w:sz w:val="28"/>
          <w:szCs w:val="28"/>
        </w:rPr>
        <w:t xml:space="preserve">тыс. рублей» заменить словами «общий объем расходов в сумме </w:t>
      </w:r>
      <w:r w:rsidR="00F71768" w:rsidRPr="00F71768">
        <w:rPr>
          <w:rFonts w:ascii="Times New Roman" w:hAnsi="Times New Roman" w:cs="Times New Roman"/>
          <w:sz w:val="28"/>
          <w:szCs w:val="28"/>
        </w:rPr>
        <w:t>92234,2</w:t>
      </w:r>
      <w:r w:rsidR="007E799A" w:rsidRPr="00F71768">
        <w:rPr>
          <w:rFonts w:ascii="Times New Roman" w:hAnsi="Times New Roman" w:cs="Times New Roman"/>
          <w:b/>
        </w:rPr>
        <w:t xml:space="preserve"> </w:t>
      </w:r>
      <w:r w:rsidR="007E799A" w:rsidRPr="00F71768">
        <w:rPr>
          <w:rFonts w:ascii="Times New Roman" w:hAnsi="Times New Roman" w:cs="Times New Roman"/>
          <w:sz w:val="28"/>
          <w:szCs w:val="28"/>
        </w:rPr>
        <w:t>тыс. рублей»;</w:t>
      </w:r>
    </w:p>
    <w:p w14:paraId="6736D779" w14:textId="47B00705" w:rsidR="007E799A" w:rsidRPr="00F71768" w:rsidRDefault="001550AA" w:rsidP="007E799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7E799A" w:rsidRPr="00F71768">
        <w:rPr>
          <w:rFonts w:ascii="Times New Roman" w:hAnsi="Times New Roman" w:cs="Times New Roman"/>
          <w:sz w:val="28"/>
          <w:szCs w:val="28"/>
        </w:rPr>
        <w:t xml:space="preserve">) приложения № </w:t>
      </w:r>
      <w:r w:rsidR="00205853" w:rsidRPr="00F71768">
        <w:rPr>
          <w:rFonts w:ascii="Times New Roman" w:hAnsi="Times New Roman" w:cs="Times New Roman"/>
          <w:sz w:val="28"/>
          <w:szCs w:val="28"/>
        </w:rPr>
        <w:t>1-</w:t>
      </w:r>
      <w:r w:rsidR="00D36EEA" w:rsidRPr="00F71768">
        <w:rPr>
          <w:rFonts w:ascii="Times New Roman" w:hAnsi="Times New Roman" w:cs="Times New Roman"/>
          <w:sz w:val="28"/>
          <w:szCs w:val="28"/>
        </w:rPr>
        <w:t>5</w:t>
      </w:r>
      <w:r w:rsidR="007E799A" w:rsidRPr="00F71768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я № </w:t>
      </w:r>
      <w:r w:rsidR="00F73FBF" w:rsidRPr="00F71768">
        <w:rPr>
          <w:rFonts w:ascii="Times New Roman" w:hAnsi="Times New Roman" w:cs="Times New Roman"/>
          <w:sz w:val="28"/>
          <w:szCs w:val="28"/>
        </w:rPr>
        <w:t>1</w:t>
      </w:r>
      <w:r w:rsidR="00205853" w:rsidRPr="00F71768">
        <w:rPr>
          <w:rFonts w:ascii="Times New Roman" w:hAnsi="Times New Roman" w:cs="Times New Roman"/>
          <w:sz w:val="28"/>
          <w:szCs w:val="28"/>
        </w:rPr>
        <w:t>-5</w:t>
      </w:r>
      <w:r w:rsidR="007E799A" w:rsidRPr="00F71768">
        <w:rPr>
          <w:rFonts w:ascii="Times New Roman" w:hAnsi="Times New Roman" w:cs="Times New Roman"/>
          <w:sz w:val="28"/>
          <w:szCs w:val="28"/>
        </w:rPr>
        <w:t>).</w:t>
      </w:r>
    </w:p>
    <w:p w14:paraId="3DF51E84" w14:textId="77777777" w:rsidR="007E799A" w:rsidRPr="00F71768" w:rsidRDefault="007E799A" w:rsidP="007E7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768">
        <w:rPr>
          <w:rFonts w:ascii="Times New Roman" w:hAnsi="Times New Roman" w:cs="Times New Roman"/>
          <w:sz w:val="28"/>
          <w:szCs w:val="28"/>
        </w:rPr>
        <w:t>2. Решение вступает в силу со дня его официального опубликования.</w:t>
      </w:r>
    </w:p>
    <w:p w14:paraId="700091D8" w14:textId="6BDFDE09" w:rsidR="005F45B3" w:rsidRPr="004F61D6" w:rsidRDefault="005F45B3" w:rsidP="005F45B3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55FB94" w14:textId="2BA11D6E" w:rsidR="007E799A" w:rsidRPr="004F61D6" w:rsidRDefault="007E799A" w:rsidP="005F45B3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F2D56F" w14:textId="77777777" w:rsidR="007E799A" w:rsidRDefault="007E799A" w:rsidP="005F45B3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F1544D" w14:textId="77777777" w:rsidR="004F61D6" w:rsidRPr="004F61D6" w:rsidRDefault="004F61D6" w:rsidP="004F61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61D6"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14:paraId="763C0089" w14:textId="77777777" w:rsidR="004F61D6" w:rsidRPr="004F61D6" w:rsidRDefault="004F61D6" w:rsidP="004F61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F61D6">
        <w:rPr>
          <w:rFonts w:ascii="Times New Roman" w:eastAsia="Times New Roman" w:hAnsi="Times New Roman" w:cs="Times New Roman"/>
          <w:sz w:val="28"/>
          <w:szCs w:val="28"/>
        </w:rPr>
        <w:t>Батуринского</w:t>
      </w:r>
      <w:proofErr w:type="spellEnd"/>
      <w:r w:rsidRPr="004F61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14:paraId="76ED7D8E" w14:textId="77777777" w:rsidR="004F61D6" w:rsidRPr="004F61D6" w:rsidRDefault="004F61D6" w:rsidP="004F61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F61D6">
        <w:rPr>
          <w:rFonts w:ascii="Times New Roman" w:eastAsia="Times New Roman" w:hAnsi="Times New Roman" w:cs="Times New Roman"/>
          <w:sz w:val="28"/>
          <w:szCs w:val="28"/>
        </w:rPr>
        <w:t>Брюховецкого</w:t>
      </w:r>
      <w:proofErr w:type="spellEnd"/>
      <w:r w:rsidRPr="004F61D6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                            А.В. Морозова</w:t>
      </w:r>
    </w:p>
    <w:p w14:paraId="0FF69F1C" w14:textId="77777777" w:rsidR="004F61D6" w:rsidRPr="004F61D6" w:rsidRDefault="004F61D6" w:rsidP="004F61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42A5A8" w14:textId="77777777" w:rsidR="004F61D6" w:rsidRPr="004F61D6" w:rsidRDefault="004F61D6" w:rsidP="004F61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D9BF27" w14:textId="77777777" w:rsidR="004F61D6" w:rsidRPr="004F61D6" w:rsidRDefault="004F61D6" w:rsidP="004F61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86F995" w14:textId="77777777" w:rsidR="004F61D6" w:rsidRPr="004F61D6" w:rsidRDefault="004F61D6" w:rsidP="004F61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61D6"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</w:p>
    <w:p w14:paraId="3F21C5BC" w14:textId="77777777" w:rsidR="004F61D6" w:rsidRPr="004F61D6" w:rsidRDefault="004F61D6" w:rsidP="004F61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F61D6">
        <w:rPr>
          <w:rFonts w:ascii="Times New Roman" w:eastAsia="Times New Roman" w:hAnsi="Times New Roman" w:cs="Times New Roman"/>
          <w:sz w:val="28"/>
          <w:szCs w:val="28"/>
        </w:rPr>
        <w:t>Батуринского</w:t>
      </w:r>
      <w:proofErr w:type="spellEnd"/>
      <w:r w:rsidRPr="004F61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14:paraId="0DAB99D6" w14:textId="77777777" w:rsidR="004F61D6" w:rsidRPr="004F61D6" w:rsidRDefault="004F61D6" w:rsidP="004F61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F61D6">
        <w:rPr>
          <w:rFonts w:ascii="Times New Roman" w:eastAsia="Times New Roman" w:hAnsi="Times New Roman" w:cs="Times New Roman"/>
          <w:sz w:val="28"/>
          <w:szCs w:val="28"/>
        </w:rPr>
        <w:t>Брюховецкого</w:t>
      </w:r>
      <w:proofErr w:type="spellEnd"/>
      <w:r w:rsidRPr="004F61D6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                             А.В. Морозова</w:t>
      </w:r>
    </w:p>
    <w:p w14:paraId="5D80AB59" w14:textId="77777777" w:rsidR="004F61D6" w:rsidRDefault="004F61D6" w:rsidP="005F45B3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3A5D73" w14:textId="77777777" w:rsidR="004F61D6" w:rsidRDefault="004F61D6" w:rsidP="005F45B3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CF5CE3" w14:textId="77777777" w:rsidR="00F73FBF" w:rsidRPr="00D06538" w:rsidRDefault="00F73FBF" w:rsidP="00F73FB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D06538">
        <w:rPr>
          <w:rFonts w:ascii="Times New Roman" w:hAnsi="Times New Roman" w:cs="Times New Roman"/>
          <w:sz w:val="28"/>
        </w:rPr>
        <w:lastRenderedPageBreak/>
        <w:t>ПРИЛОЖЕНИЕ № 1</w:t>
      </w:r>
    </w:p>
    <w:p w14:paraId="792B5743" w14:textId="77777777" w:rsidR="00F73FBF" w:rsidRPr="00D06538" w:rsidRDefault="00F73FBF" w:rsidP="00F73FB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D06538">
        <w:rPr>
          <w:rFonts w:ascii="Times New Roman" w:hAnsi="Times New Roman" w:cs="Times New Roman"/>
          <w:sz w:val="28"/>
        </w:rPr>
        <w:t>к решению Совета</w:t>
      </w:r>
    </w:p>
    <w:p w14:paraId="0EBFADA3" w14:textId="77777777" w:rsidR="00F73FBF" w:rsidRPr="00D06538" w:rsidRDefault="00F73FBF" w:rsidP="00F73FBF">
      <w:pPr>
        <w:tabs>
          <w:tab w:val="left" w:pos="576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proofErr w:type="spellStart"/>
      <w:r w:rsidRPr="00D06538">
        <w:rPr>
          <w:rFonts w:ascii="Times New Roman" w:hAnsi="Times New Roman" w:cs="Times New Roman"/>
          <w:sz w:val="28"/>
        </w:rPr>
        <w:t>Батуринского</w:t>
      </w:r>
      <w:proofErr w:type="spellEnd"/>
      <w:r w:rsidRPr="00D06538">
        <w:rPr>
          <w:rFonts w:ascii="Times New Roman" w:hAnsi="Times New Roman" w:cs="Times New Roman"/>
          <w:sz w:val="28"/>
        </w:rPr>
        <w:t xml:space="preserve"> сельского поселения</w:t>
      </w:r>
    </w:p>
    <w:p w14:paraId="6A750946" w14:textId="77777777" w:rsidR="00F73FBF" w:rsidRPr="00D06538" w:rsidRDefault="00F73FBF" w:rsidP="00F73FBF">
      <w:pPr>
        <w:tabs>
          <w:tab w:val="left" w:pos="576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proofErr w:type="spellStart"/>
      <w:r w:rsidRPr="00D06538">
        <w:rPr>
          <w:rFonts w:ascii="Times New Roman" w:hAnsi="Times New Roman" w:cs="Times New Roman"/>
          <w:sz w:val="28"/>
        </w:rPr>
        <w:t>Брюховецкого</w:t>
      </w:r>
      <w:proofErr w:type="spellEnd"/>
      <w:r w:rsidRPr="00D06538">
        <w:rPr>
          <w:rFonts w:ascii="Times New Roman" w:hAnsi="Times New Roman" w:cs="Times New Roman"/>
          <w:sz w:val="28"/>
        </w:rPr>
        <w:t xml:space="preserve"> района</w:t>
      </w:r>
    </w:p>
    <w:p w14:paraId="26F1B213" w14:textId="264028DA" w:rsidR="00F73FBF" w:rsidRDefault="00F73FBF" w:rsidP="00F73FB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D06538">
        <w:rPr>
          <w:rFonts w:ascii="Times New Roman" w:hAnsi="Times New Roman" w:cs="Times New Roman"/>
          <w:sz w:val="28"/>
        </w:rPr>
        <w:t xml:space="preserve">от </w:t>
      </w:r>
      <w:r w:rsidR="00F71768">
        <w:rPr>
          <w:rFonts w:ascii="Times New Roman" w:hAnsi="Times New Roman" w:cs="Times New Roman"/>
          <w:sz w:val="28"/>
        </w:rPr>
        <w:t>19</w:t>
      </w:r>
      <w:r w:rsidRPr="00D06538">
        <w:rPr>
          <w:rFonts w:ascii="Times New Roman" w:hAnsi="Times New Roman" w:cs="Times New Roman"/>
          <w:sz w:val="28"/>
        </w:rPr>
        <w:t>.</w:t>
      </w:r>
      <w:r w:rsidR="009A11F6">
        <w:rPr>
          <w:rFonts w:ascii="Times New Roman" w:hAnsi="Times New Roman" w:cs="Times New Roman"/>
          <w:sz w:val="28"/>
        </w:rPr>
        <w:t>1</w:t>
      </w:r>
      <w:r w:rsidR="00F71768">
        <w:rPr>
          <w:rFonts w:ascii="Times New Roman" w:hAnsi="Times New Roman" w:cs="Times New Roman"/>
          <w:sz w:val="28"/>
        </w:rPr>
        <w:t>2</w:t>
      </w:r>
      <w:r w:rsidRPr="00D06538">
        <w:rPr>
          <w:rFonts w:ascii="Times New Roman" w:hAnsi="Times New Roman" w:cs="Times New Roman"/>
          <w:sz w:val="28"/>
        </w:rPr>
        <w:t>.202</w:t>
      </w:r>
      <w:r>
        <w:rPr>
          <w:rFonts w:ascii="Times New Roman" w:hAnsi="Times New Roman" w:cs="Times New Roman"/>
          <w:sz w:val="28"/>
        </w:rPr>
        <w:t>5</w:t>
      </w:r>
      <w:r w:rsidR="00E44247">
        <w:rPr>
          <w:rFonts w:ascii="Times New Roman" w:hAnsi="Times New Roman" w:cs="Times New Roman"/>
          <w:sz w:val="28"/>
        </w:rPr>
        <w:t xml:space="preserve"> </w:t>
      </w:r>
      <w:r w:rsidRPr="00D06538">
        <w:rPr>
          <w:rFonts w:ascii="Times New Roman" w:hAnsi="Times New Roman" w:cs="Times New Roman"/>
          <w:sz w:val="28"/>
        </w:rPr>
        <w:t xml:space="preserve">г. № </w:t>
      </w:r>
      <w:r w:rsidR="008A35A1">
        <w:rPr>
          <w:rFonts w:ascii="Times New Roman" w:hAnsi="Times New Roman" w:cs="Times New Roman"/>
          <w:sz w:val="28"/>
        </w:rPr>
        <w:t>54</w:t>
      </w:r>
    </w:p>
    <w:p w14:paraId="21494F1B" w14:textId="77777777" w:rsidR="00F73FBF" w:rsidRDefault="00F73FBF" w:rsidP="00F73FBF">
      <w:pPr>
        <w:spacing w:after="0" w:line="240" w:lineRule="auto"/>
        <w:ind w:left="5664"/>
        <w:rPr>
          <w:rFonts w:ascii="Times New Roman" w:hAnsi="Times New Roman" w:cs="Times New Roman"/>
          <w:sz w:val="28"/>
        </w:rPr>
      </w:pPr>
    </w:p>
    <w:p w14:paraId="146C8E3C" w14:textId="066C08D8" w:rsidR="00F73FBF" w:rsidRPr="00C2664D" w:rsidRDefault="00F73FBF" w:rsidP="008A35A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C2664D">
        <w:rPr>
          <w:rFonts w:ascii="Times New Roman" w:hAnsi="Times New Roman" w:cs="Times New Roman"/>
          <w:sz w:val="28"/>
        </w:rPr>
        <w:t>ПРИЛОЖЕНИЕ № 1</w:t>
      </w:r>
    </w:p>
    <w:p w14:paraId="23995BF4" w14:textId="6D9A4410" w:rsidR="00F73FBF" w:rsidRPr="00C2664D" w:rsidRDefault="00F73FBF" w:rsidP="008A35A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C2664D">
        <w:rPr>
          <w:rFonts w:ascii="Times New Roman" w:hAnsi="Times New Roman" w:cs="Times New Roman"/>
          <w:sz w:val="28"/>
        </w:rPr>
        <w:t>к решению Совета</w:t>
      </w:r>
    </w:p>
    <w:p w14:paraId="4D697668" w14:textId="5231F97F" w:rsidR="00F73FBF" w:rsidRPr="00C2664D" w:rsidRDefault="00F73FBF" w:rsidP="008A35A1">
      <w:pPr>
        <w:tabs>
          <w:tab w:val="left" w:pos="576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proofErr w:type="spellStart"/>
      <w:r w:rsidRPr="00C2664D">
        <w:rPr>
          <w:rFonts w:ascii="Times New Roman" w:hAnsi="Times New Roman" w:cs="Times New Roman"/>
          <w:sz w:val="28"/>
        </w:rPr>
        <w:t>Батуринского</w:t>
      </w:r>
      <w:proofErr w:type="spellEnd"/>
      <w:r w:rsidRPr="00C2664D">
        <w:rPr>
          <w:rFonts w:ascii="Times New Roman" w:hAnsi="Times New Roman" w:cs="Times New Roman"/>
          <w:sz w:val="28"/>
        </w:rPr>
        <w:t xml:space="preserve"> сельского поселения</w:t>
      </w:r>
    </w:p>
    <w:p w14:paraId="61F05AA8" w14:textId="623D5553" w:rsidR="00F73FBF" w:rsidRPr="00C2664D" w:rsidRDefault="00F73FBF" w:rsidP="008A35A1">
      <w:pPr>
        <w:tabs>
          <w:tab w:val="left" w:pos="576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proofErr w:type="spellStart"/>
      <w:r w:rsidRPr="00C2664D">
        <w:rPr>
          <w:rFonts w:ascii="Times New Roman" w:hAnsi="Times New Roman" w:cs="Times New Roman"/>
          <w:sz w:val="28"/>
        </w:rPr>
        <w:t>Брюховецкого</w:t>
      </w:r>
      <w:proofErr w:type="spellEnd"/>
      <w:r w:rsidRPr="00C2664D">
        <w:rPr>
          <w:rFonts w:ascii="Times New Roman" w:hAnsi="Times New Roman" w:cs="Times New Roman"/>
          <w:sz w:val="28"/>
        </w:rPr>
        <w:t xml:space="preserve"> района</w:t>
      </w:r>
    </w:p>
    <w:p w14:paraId="5CD2C7EE" w14:textId="0DAD4F92" w:rsidR="00F73FBF" w:rsidRPr="00C2664D" w:rsidRDefault="00F73FBF" w:rsidP="008A35A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C2664D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22.11.2024</w:t>
      </w:r>
      <w:r w:rsidRPr="00C2664D">
        <w:rPr>
          <w:rFonts w:ascii="Times New Roman" w:hAnsi="Times New Roman" w:cs="Times New Roman"/>
          <w:sz w:val="28"/>
        </w:rPr>
        <w:t xml:space="preserve"> г</w:t>
      </w:r>
      <w:r w:rsidR="00E44247">
        <w:rPr>
          <w:rFonts w:ascii="Times New Roman" w:hAnsi="Times New Roman" w:cs="Times New Roman"/>
          <w:sz w:val="28"/>
        </w:rPr>
        <w:t>.</w:t>
      </w:r>
      <w:r w:rsidRPr="00C2664D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>9</w:t>
      </w:r>
    </w:p>
    <w:p w14:paraId="1D4CDAB1" w14:textId="77777777" w:rsidR="00F73FBF" w:rsidRPr="00282001" w:rsidRDefault="00F73FBF" w:rsidP="00F73FBF">
      <w:pPr>
        <w:rPr>
          <w:b/>
          <w:sz w:val="28"/>
          <w:szCs w:val="28"/>
        </w:rPr>
      </w:pPr>
    </w:p>
    <w:p w14:paraId="286E7AFD" w14:textId="2ECB11F2" w:rsidR="00F73FBF" w:rsidRPr="00C2664D" w:rsidRDefault="004135B0" w:rsidP="00F73F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мы поступления доходов в бюджет  </w:t>
      </w:r>
      <w:proofErr w:type="spellStart"/>
      <w:r w:rsidR="00F73FBF" w:rsidRPr="00C2664D">
        <w:rPr>
          <w:rFonts w:ascii="Times New Roman" w:hAnsi="Times New Roman" w:cs="Times New Roman"/>
          <w:b/>
          <w:sz w:val="28"/>
          <w:szCs w:val="28"/>
        </w:rPr>
        <w:t>Батуринского</w:t>
      </w:r>
      <w:proofErr w:type="spellEnd"/>
      <w:r w:rsidR="00F73FBF" w:rsidRPr="00C2664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F73FBF" w:rsidRPr="00C2664D">
        <w:rPr>
          <w:rFonts w:ascii="Times New Roman" w:hAnsi="Times New Roman" w:cs="Times New Roman"/>
          <w:b/>
          <w:sz w:val="28"/>
          <w:szCs w:val="28"/>
        </w:rPr>
        <w:t>Брюховецкого</w:t>
      </w:r>
      <w:proofErr w:type="spellEnd"/>
      <w:r w:rsidR="00F73FBF" w:rsidRPr="00C2664D">
        <w:rPr>
          <w:rFonts w:ascii="Times New Roman" w:hAnsi="Times New Roman" w:cs="Times New Roman"/>
          <w:b/>
          <w:sz w:val="28"/>
          <w:szCs w:val="28"/>
        </w:rPr>
        <w:t xml:space="preserve"> района по кодам видов (подвидов) классификации доходов бюджетов на 2025 год</w:t>
      </w:r>
    </w:p>
    <w:p w14:paraId="317108B6" w14:textId="3F7C2AD6" w:rsidR="00F73FBF" w:rsidRPr="00C2664D" w:rsidRDefault="00F73FBF" w:rsidP="004135B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2664D">
        <w:rPr>
          <w:rFonts w:ascii="Times New Roman" w:hAnsi="Times New Roman" w:cs="Times New Roman"/>
          <w:sz w:val="28"/>
          <w:szCs w:val="28"/>
        </w:rPr>
        <w:t>(</w:t>
      </w:r>
      <w:r w:rsidRPr="00C2664D">
        <w:rPr>
          <w:rFonts w:ascii="Times New Roman" w:hAnsi="Times New Roman" w:cs="Times New Roman"/>
        </w:rPr>
        <w:t>тыс. рублей)</w:t>
      </w:r>
    </w:p>
    <w:tbl>
      <w:tblPr>
        <w:tblW w:w="5018" w:type="pct"/>
        <w:tblLook w:val="04A0" w:firstRow="1" w:lastRow="0" w:firstColumn="1" w:lastColumn="0" w:noHBand="0" w:noVBand="1"/>
      </w:tblPr>
      <w:tblGrid>
        <w:gridCol w:w="2754"/>
        <w:gridCol w:w="5576"/>
        <w:gridCol w:w="1559"/>
      </w:tblGrid>
      <w:tr w:rsidR="00F73FBF" w:rsidRPr="00E73FE7" w14:paraId="02049E0A" w14:textId="77777777" w:rsidTr="00410098">
        <w:trPr>
          <w:trHeight w:val="600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0EEC" w14:textId="77777777" w:rsidR="00F73FBF" w:rsidRPr="00E73FE7" w:rsidRDefault="00F73FBF" w:rsidP="007A02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67A6" w14:textId="77777777" w:rsidR="00F73FBF" w:rsidRPr="00E73FE7" w:rsidRDefault="00F73FBF" w:rsidP="007A02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2511" w14:textId="77777777" w:rsidR="00F73FBF" w:rsidRPr="00E73FE7" w:rsidRDefault="00F73FBF" w:rsidP="007A02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14:paraId="1414EE3F" w14:textId="77777777" w:rsidR="00F73FBF" w:rsidRPr="00E73FE7" w:rsidRDefault="00F73FBF" w:rsidP="007A02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sz w:val="24"/>
                <w:szCs w:val="24"/>
              </w:rPr>
              <w:t xml:space="preserve"> (тыс. руб.)</w:t>
            </w:r>
          </w:p>
        </w:tc>
      </w:tr>
      <w:tr w:rsidR="00F73FBF" w:rsidRPr="00E73FE7" w14:paraId="1A8D14FE" w14:textId="77777777" w:rsidTr="00410098">
        <w:trPr>
          <w:trHeight w:val="7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8D20" w14:textId="77777777" w:rsidR="00F73FBF" w:rsidRPr="00E73FE7" w:rsidRDefault="00F73FBF" w:rsidP="007A02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AD89" w14:textId="77777777" w:rsidR="00F73FBF" w:rsidRPr="00E73FE7" w:rsidRDefault="00F73FBF" w:rsidP="007A02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5859" w14:textId="77777777" w:rsidR="00F73FBF" w:rsidRPr="00E73FE7" w:rsidRDefault="00F73FBF" w:rsidP="007A02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73FBF" w:rsidRPr="00E73FE7" w14:paraId="33647028" w14:textId="77777777" w:rsidTr="00410098">
        <w:trPr>
          <w:trHeight w:val="345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12C4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3F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0 00000 00 0000 110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AF68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3F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308E" w14:textId="77777777" w:rsidR="00F73FBF" w:rsidRPr="00E73FE7" w:rsidRDefault="00F73FBF" w:rsidP="007A0242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500,0</w:t>
            </w:r>
          </w:p>
        </w:tc>
      </w:tr>
      <w:tr w:rsidR="00F73FBF" w:rsidRPr="00E73FE7" w14:paraId="678D5849" w14:textId="77777777" w:rsidTr="00410098">
        <w:trPr>
          <w:trHeight w:val="7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8DB2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A401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9900" w14:textId="289D91DB" w:rsidR="00F73FBF" w:rsidRPr="00E73FE7" w:rsidRDefault="00F73FBF" w:rsidP="007A02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 w:rsidR="00D85E4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</w:tr>
      <w:tr w:rsidR="00F73FBF" w:rsidRPr="00E73FE7" w14:paraId="35A71329" w14:textId="77777777" w:rsidTr="00410098">
        <w:trPr>
          <w:trHeight w:val="285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C6B5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5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CD98" w14:textId="77777777" w:rsidR="00F73FBF" w:rsidRPr="007D76C5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D76C5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7D76C5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7D76C5">
              <w:rPr>
                <w:rFonts w:ascii="Times New Roman" w:hAnsi="Times New Roman"/>
                <w:sz w:val="24"/>
                <w:szCs w:val="24"/>
              </w:rPr>
              <w:t>) двигателей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10C4" w14:textId="77777777" w:rsidR="00F73FBF" w:rsidRPr="007D76C5" w:rsidRDefault="00F73FBF" w:rsidP="007A02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C5">
              <w:rPr>
                <w:rFonts w:ascii="Times New Roman" w:hAnsi="Times New Roman"/>
                <w:sz w:val="24"/>
                <w:szCs w:val="24"/>
              </w:rPr>
              <w:t>4913,7</w:t>
            </w:r>
          </w:p>
        </w:tc>
      </w:tr>
      <w:tr w:rsidR="00F73FBF" w:rsidRPr="00E73FE7" w14:paraId="5007B07E" w14:textId="77777777" w:rsidTr="00410098">
        <w:trPr>
          <w:trHeight w:val="285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CB35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5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9CC0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4C31" w14:textId="77777777" w:rsidR="00F73FBF" w:rsidRPr="00E73FE7" w:rsidRDefault="00F73FBF" w:rsidP="007A02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FBF" w:rsidRPr="00E73FE7" w14:paraId="6E88EB1F" w14:textId="77777777" w:rsidTr="00410098">
        <w:trPr>
          <w:trHeight w:val="285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B08F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5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2F2B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80EE" w14:textId="77777777" w:rsidR="00F73FBF" w:rsidRPr="00E73FE7" w:rsidRDefault="00F73FBF" w:rsidP="007A02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FBF" w:rsidRPr="00E73FE7" w14:paraId="107DF45D" w14:textId="77777777" w:rsidTr="00410098">
        <w:trPr>
          <w:trHeight w:val="7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FB1A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5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CB38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F4B7" w14:textId="77777777" w:rsidR="00F73FBF" w:rsidRPr="00E73FE7" w:rsidRDefault="00F73FBF" w:rsidP="007A02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FBF" w:rsidRPr="00E73FE7" w14:paraId="5BD85516" w14:textId="77777777" w:rsidTr="00410098">
        <w:trPr>
          <w:trHeight w:val="265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4C22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05 03010 01 0000 110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7E9B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DA5F" w14:textId="5C457AF2" w:rsidR="00F73FBF" w:rsidRPr="00E73FE7" w:rsidRDefault="00F73FBF" w:rsidP="007A02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1 6</w:t>
            </w:r>
            <w:r w:rsidR="00F60C14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F73FBF" w:rsidRPr="00E73FE7" w14:paraId="30129AE8" w14:textId="77777777" w:rsidTr="00410098">
        <w:trPr>
          <w:trHeight w:val="375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2062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1 06 01030 10 1000 110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1EF4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37D5" w14:textId="5D7CFE05" w:rsidR="00F73FBF" w:rsidRPr="00E73FE7" w:rsidRDefault="00F73FBF" w:rsidP="007A02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D85E4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</w:tr>
      <w:tr w:rsidR="00F73FBF" w:rsidRPr="00E73FE7" w14:paraId="6916CEA8" w14:textId="77777777" w:rsidTr="00410098">
        <w:trPr>
          <w:trHeight w:val="329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766B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06 06000 10 0000 110</w:t>
            </w:r>
          </w:p>
        </w:tc>
        <w:tc>
          <w:tcPr>
            <w:tcW w:w="5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D34A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B7B8" w14:textId="6D35D915" w:rsidR="00F73FBF" w:rsidRPr="00E73FE7" w:rsidRDefault="00F73FBF" w:rsidP="007A02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F60C14">
              <w:rPr>
                <w:rFonts w:ascii="Times New Roman" w:hAnsi="Times New Roman"/>
                <w:color w:val="000000"/>
                <w:sz w:val="24"/>
                <w:szCs w:val="24"/>
              </w:rPr>
              <w:t> 6</w:t>
            </w:r>
            <w:r w:rsidR="0050309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60C14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F73FBF" w:rsidRPr="00E73FE7" w14:paraId="32C5E053" w14:textId="77777777" w:rsidTr="00410098">
        <w:trPr>
          <w:trHeight w:val="7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E171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80CC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D64C" w14:textId="2D516772" w:rsidR="00F73FBF" w:rsidRPr="00E73FE7" w:rsidRDefault="00CE1A67" w:rsidP="007A02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F73FBF" w:rsidRPr="00E73FE7" w14:paraId="4C9430E1" w14:textId="77777777" w:rsidTr="00410098">
        <w:trPr>
          <w:trHeight w:val="7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AB43" w14:textId="77777777" w:rsidR="00F73FBF" w:rsidRPr="00110EFB" w:rsidRDefault="00F73FBF" w:rsidP="007A0242">
            <w:pPr>
              <w:pStyle w:val="a7"/>
              <w:rPr>
                <w:rFonts w:ascii="Times New Roman" w:hAnsi="Times New Roman"/>
                <w:color w:val="000000"/>
              </w:rPr>
            </w:pPr>
            <w:r w:rsidRPr="00110EFB">
              <w:rPr>
                <w:rFonts w:ascii="Times New Roman" w:hAnsi="Times New Roman"/>
              </w:rPr>
              <w:t>1 11 05025 10 0000 120</w:t>
            </w:r>
          </w:p>
        </w:tc>
        <w:tc>
          <w:tcPr>
            <w:tcW w:w="5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24BF" w14:textId="77777777" w:rsidR="00F73FBF" w:rsidRPr="00110EFB" w:rsidRDefault="00F73FBF" w:rsidP="007A0242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gramStart"/>
            <w:r w:rsidRPr="00110EFB">
              <w:rPr>
                <w:rFonts w:ascii="Times New Roman" w:hAnsi="Times New Roman"/>
              </w:rPr>
              <w:t xml:space="preserve">Доходы, получаемые в виде арендной платы, а также средства от продажи прав на  заключение  договоров   аренды  з земли,   находящиеся   в   собственность сельских поселений (за  исключение земельных участков муниципальных бюджетных и автономных </w:t>
            </w:r>
            <w:r w:rsidRPr="00110EFB">
              <w:rPr>
                <w:rFonts w:ascii="Times New Roman" w:hAnsi="Times New Roman"/>
              </w:rPr>
              <w:lastRenderedPageBreak/>
              <w:t>учреждений)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9384" w14:textId="101E5C1C" w:rsidR="00F73FBF" w:rsidRPr="00E73FE7" w:rsidRDefault="00CE1A67" w:rsidP="007A024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F73FBF">
              <w:rPr>
                <w:rFonts w:ascii="Times New Roman" w:hAnsi="Times New Roman"/>
                <w:color w:val="000000"/>
                <w:sz w:val="24"/>
                <w:szCs w:val="24"/>
              </w:rPr>
              <w:t>8,9</w:t>
            </w:r>
          </w:p>
        </w:tc>
      </w:tr>
      <w:tr w:rsidR="00503096" w:rsidRPr="00E73FE7" w14:paraId="369A71DC" w14:textId="77777777" w:rsidTr="00410098">
        <w:trPr>
          <w:trHeight w:val="7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2E78" w14:textId="5E198AB6" w:rsidR="00503096" w:rsidRPr="00110EFB" w:rsidRDefault="00503096" w:rsidP="00503096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 16 02010 02 0000 140</w:t>
            </w:r>
          </w:p>
        </w:tc>
        <w:tc>
          <w:tcPr>
            <w:tcW w:w="5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9266" w14:textId="14EB4FF9" w:rsidR="00503096" w:rsidRPr="00110EFB" w:rsidRDefault="00503096" w:rsidP="00503096">
            <w:pPr>
              <w:pStyle w:val="a7"/>
              <w:rPr>
                <w:rFonts w:ascii="Times New Roman" w:hAnsi="Times New Roman"/>
              </w:rPr>
            </w:pPr>
            <w:r w:rsidRPr="00084909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онами субъектов Российской Федерации об административных правонарушениях, за нарушение законов и иных нормативно правовых актов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46F9" w14:textId="15D70279" w:rsidR="00503096" w:rsidRDefault="00503096" w:rsidP="00503096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503096" w:rsidRPr="00E73FE7" w14:paraId="1C599FFE" w14:textId="77777777" w:rsidTr="00410098">
        <w:trPr>
          <w:trHeight w:val="30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0060" w14:textId="77777777" w:rsidR="00503096" w:rsidRPr="00E73FE7" w:rsidRDefault="00503096" w:rsidP="005030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5E82" w14:textId="77777777" w:rsidR="00503096" w:rsidRPr="00E73FE7" w:rsidRDefault="00503096" w:rsidP="005030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6FFB" w14:textId="1B9EB677" w:rsidR="00503096" w:rsidRPr="00E73FE7" w:rsidRDefault="00503096" w:rsidP="00503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637,6</w:t>
            </w:r>
          </w:p>
        </w:tc>
      </w:tr>
      <w:tr w:rsidR="00503096" w:rsidRPr="00E73FE7" w14:paraId="68021C98" w14:textId="77777777" w:rsidTr="00410098">
        <w:trPr>
          <w:trHeight w:val="70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8268" w14:textId="77777777" w:rsidR="00503096" w:rsidRPr="00E73FE7" w:rsidRDefault="00503096" w:rsidP="00503096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3F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9B50" w14:textId="77777777" w:rsidR="00503096" w:rsidRPr="00E73FE7" w:rsidRDefault="00503096" w:rsidP="00503096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3F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 из бюджетов других уров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0323" w14:textId="70960240" w:rsidR="00503096" w:rsidRPr="00E73FE7" w:rsidRDefault="00503096" w:rsidP="0050309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167,9</w:t>
            </w:r>
          </w:p>
        </w:tc>
      </w:tr>
      <w:tr w:rsidR="00503096" w:rsidRPr="00E73FE7" w14:paraId="670A6B45" w14:textId="77777777" w:rsidTr="00410098">
        <w:trPr>
          <w:trHeight w:val="70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ECFA" w14:textId="77777777" w:rsidR="00503096" w:rsidRPr="00E73FE7" w:rsidRDefault="00503096" w:rsidP="00503096">
            <w:pPr>
              <w:pStyle w:val="a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E73F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 00 0000 000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1307" w14:textId="77777777" w:rsidR="00503096" w:rsidRPr="00E73FE7" w:rsidRDefault="00503096" w:rsidP="00503096">
            <w:pPr>
              <w:pStyle w:val="a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D613" w14:textId="77777777" w:rsidR="00503096" w:rsidRDefault="00503096" w:rsidP="00503096">
            <w:pPr>
              <w:pStyle w:val="a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75,1</w:t>
            </w:r>
          </w:p>
        </w:tc>
      </w:tr>
      <w:tr w:rsidR="00503096" w:rsidRPr="00E73FE7" w14:paraId="561961E1" w14:textId="77777777" w:rsidTr="00410098">
        <w:trPr>
          <w:trHeight w:val="7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2424" w14:textId="77777777" w:rsidR="00503096" w:rsidRPr="00E73FE7" w:rsidRDefault="00503096" w:rsidP="00503096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2609" w14:textId="77777777" w:rsidR="00503096" w:rsidRPr="00E73FE7" w:rsidRDefault="00503096" w:rsidP="00503096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0082" w14:textId="77777777" w:rsidR="00503096" w:rsidRPr="00E73FE7" w:rsidRDefault="00503096" w:rsidP="0050309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71,6</w:t>
            </w:r>
          </w:p>
        </w:tc>
      </w:tr>
      <w:tr w:rsidR="00503096" w:rsidRPr="00E73FE7" w14:paraId="4C4C74AD" w14:textId="77777777" w:rsidTr="00410098">
        <w:trPr>
          <w:trHeight w:val="286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C8BC" w14:textId="77777777" w:rsidR="00503096" w:rsidRPr="00E73FE7" w:rsidRDefault="00503096" w:rsidP="005030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9F87" w14:textId="77777777" w:rsidR="00503096" w:rsidRPr="00E73FE7" w:rsidRDefault="00503096" w:rsidP="005030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BF9A" w14:textId="77777777" w:rsidR="00503096" w:rsidRPr="00E73FE7" w:rsidRDefault="00503096" w:rsidP="00503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3,5</w:t>
            </w:r>
          </w:p>
        </w:tc>
      </w:tr>
      <w:tr w:rsidR="00503096" w:rsidRPr="00E73FE7" w14:paraId="624EBBF3" w14:textId="77777777" w:rsidTr="00410098">
        <w:trPr>
          <w:trHeight w:val="42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E2E5" w14:textId="77777777" w:rsidR="00503096" w:rsidRPr="00E73FE7" w:rsidRDefault="00503096" w:rsidP="005030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20000 00 0000 000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4110" w14:textId="77777777" w:rsidR="00503096" w:rsidRPr="00E73FE7" w:rsidRDefault="00503096" w:rsidP="005030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E73F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бсид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BC6E" w14:textId="7EE8E80B" w:rsidR="00503096" w:rsidRPr="00E73FE7" w:rsidRDefault="00503096" w:rsidP="00503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052,7</w:t>
            </w:r>
          </w:p>
        </w:tc>
      </w:tr>
      <w:tr w:rsidR="00503096" w:rsidRPr="00E73FE7" w14:paraId="67058957" w14:textId="77777777" w:rsidTr="00410098">
        <w:trPr>
          <w:trHeight w:val="42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3A04" w14:textId="77777777" w:rsidR="00503096" w:rsidRPr="00E73FE7" w:rsidRDefault="00503096" w:rsidP="00503096">
            <w:pPr>
              <w:pStyle w:val="a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2 25154 10 0000 150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4BAD" w14:textId="77777777" w:rsidR="00503096" w:rsidRPr="00E73FE7" w:rsidRDefault="00503096" w:rsidP="00503096">
            <w:pPr>
              <w:pStyle w:val="a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49F8">
              <w:rPr>
                <w:rFonts w:ascii="Times New Roman" w:eastAsia="Times New Roman" w:hAnsi="Times New Roman" w:cs="Times New Roman"/>
                <w:szCs w:val="28"/>
              </w:rPr>
              <w:t>Субсидии бюджетам сельских поселений на реализацию мероприятий по модернизации коммуналь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E35F" w14:textId="77777777" w:rsidR="00503096" w:rsidRDefault="00503096" w:rsidP="00503096">
            <w:pPr>
              <w:pStyle w:val="a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68,2</w:t>
            </w:r>
          </w:p>
        </w:tc>
      </w:tr>
      <w:tr w:rsidR="00503096" w:rsidRPr="00E73FE7" w14:paraId="14821DF5" w14:textId="77777777" w:rsidTr="00410098">
        <w:trPr>
          <w:trHeight w:val="7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BE49" w14:textId="77777777" w:rsidR="00503096" w:rsidRPr="00E73FE7" w:rsidRDefault="00503096" w:rsidP="005030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D96C" w14:textId="77777777" w:rsidR="00503096" w:rsidRPr="00E73FE7" w:rsidRDefault="00503096" w:rsidP="005030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FB71" w14:textId="5E0FD80B" w:rsidR="00503096" w:rsidRPr="00E73FE7" w:rsidRDefault="00503096" w:rsidP="00503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584,5</w:t>
            </w:r>
          </w:p>
        </w:tc>
      </w:tr>
      <w:tr w:rsidR="00503096" w:rsidRPr="00E73FE7" w14:paraId="22241B7E" w14:textId="77777777" w:rsidTr="00410098">
        <w:trPr>
          <w:trHeight w:val="7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F5E0" w14:textId="77777777" w:rsidR="00503096" w:rsidRPr="00E73FE7" w:rsidRDefault="00503096" w:rsidP="005030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30000 00 0000 000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8338" w14:textId="77777777" w:rsidR="00503096" w:rsidRPr="00E73FE7" w:rsidRDefault="00503096" w:rsidP="005030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C3F3" w14:textId="3CD499C8" w:rsidR="00503096" w:rsidRPr="00E73FE7" w:rsidRDefault="00503096" w:rsidP="005030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1,9</w:t>
            </w:r>
          </w:p>
        </w:tc>
      </w:tr>
      <w:tr w:rsidR="00503096" w:rsidRPr="00E73FE7" w14:paraId="6A9BB908" w14:textId="77777777" w:rsidTr="00410098">
        <w:trPr>
          <w:trHeight w:val="7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7EEC" w14:textId="77777777" w:rsidR="00503096" w:rsidRPr="00E73FE7" w:rsidRDefault="00503096" w:rsidP="00503096">
            <w:pPr>
              <w:pStyle w:val="a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0EE2" w14:textId="77777777" w:rsidR="00503096" w:rsidRPr="00E73FE7" w:rsidRDefault="00503096" w:rsidP="00503096">
            <w:pPr>
              <w:pStyle w:val="a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C434" w14:textId="77777777" w:rsidR="00503096" w:rsidRPr="00E73FE7" w:rsidRDefault="00503096" w:rsidP="00503096">
            <w:pPr>
              <w:pStyle w:val="a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503096" w:rsidRPr="00E73FE7" w14:paraId="66E55F05" w14:textId="77777777" w:rsidTr="00410098">
        <w:trPr>
          <w:trHeight w:val="7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664F" w14:textId="77777777" w:rsidR="00503096" w:rsidRPr="00E73FE7" w:rsidRDefault="00503096" w:rsidP="00503096">
            <w:pPr>
              <w:pStyle w:val="a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CEF3" w14:textId="77777777" w:rsidR="00503096" w:rsidRPr="00E73FE7" w:rsidRDefault="00503096" w:rsidP="00503096">
            <w:pPr>
              <w:pStyle w:val="a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09A2" w14:textId="5A8E33F7" w:rsidR="00503096" w:rsidRPr="00E73FE7" w:rsidRDefault="00503096" w:rsidP="00503096">
            <w:pPr>
              <w:pStyle w:val="a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1,9</w:t>
            </w:r>
          </w:p>
        </w:tc>
      </w:tr>
      <w:tr w:rsidR="00503096" w:rsidRPr="00E73FE7" w14:paraId="6F20E426" w14:textId="77777777" w:rsidTr="00410098">
        <w:trPr>
          <w:trHeight w:val="7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0506" w14:textId="4B985EA1" w:rsidR="00503096" w:rsidRPr="00E73FE7" w:rsidRDefault="00503096" w:rsidP="00503096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2 40000 00 0000 000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83C2" w14:textId="2F7325B9" w:rsidR="00503096" w:rsidRPr="00E73FE7" w:rsidRDefault="00503096" w:rsidP="00503096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7D3">
              <w:rPr>
                <w:rFonts w:ascii="Times New Roman" w:hAnsi="Times New Roman"/>
                <w:b/>
                <w:bCs/>
                <w:sz w:val="24"/>
                <w:szCs w:val="24"/>
              </w:rPr>
              <w:t>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7562" w14:textId="592072A4" w:rsidR="00503096" w:rsidRPr="0088408F" w:rsidRDefault="00503096" w:rsidP="00503096">
            <w:pPr>
              <w:pStyle w:val="a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</w:t>
            </w:r>
            <w:r w:rsidRPr="008840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,2</w:t>
            </w:r>
          </w:p>
        </w:tc>
      </w:tr>
      <w:tr w:rsidR="00503096" w:rsidRPr="00E73FE7" w14:paraId="3F159388" w14:textId="77777777" w:rsidTr="00410098">
        <w:trPr>
          <w:trHeight w:val="7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99A1D" w14:textId="6F7AFEE0" w:rsidR="00503096" w:rsidRPr="00E73FE7" w:rsidRDefault="00503096" w:rsidP="00503096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7D3">
              <w:rPr>
                <w:rFonts w:ascii="Times New Roman" w:hAnsi="Times New Roman"/>
                <w:sz w:val="24"/>
                <w:szCs w:val="24"/>
              </w:rPr>
              <w:t>2 02 49999 10 0000 150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A2221" w14:textId="5C90BAF4" w:rsidR="00503096" w:rsidRPr="00E73FE7" w:rsidRDefault="00503096" w:rsidP="00503096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7D3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0C6E" w14:textId="04168392" w:rsidR="00503096" w:rsidRDefault="00503096" w:rsidP="00503096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88,2</w:t>
            </w:r>
          </w:p>
        </w:tc>
      </w:tr>
      <w:tr w:rsidR="00503096" w:rsidRPr="00E73FE7" w14:paraId="463BAB70" w14:textId="77777777" w:rsidTr="00410098">
        <w:trPr>
          <w:trHeight w:val="7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347D" w14:textId="77777777" w:rsidR="00503096" w:rsidRPr="00E73FE7" w:rsidRDefault="00503096" w:rsidP="00503096">
            <w:pPr>
              <w:pStyle w:val="a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7 00000 00 0000 000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4193" w14:textId="77777777" w:rsidR="00503096" w:rsidRPr="00E73FE7" w:rsidRDefault="00503096" w:rsidP="00503096">
            <w:pPr>
              <w:pStyle w:val="a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9E04" w14:textId="6FEA81B7" w:rsidR="00503096" w:rsidRPr="00E73FE7" w:rsidRDefault="00503096" w:rsidP="00503096">
            <w:pPr>
              <w:pStyle w:val="a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69,7</w:t>
            </w:r>
          </w:p>
        </w:tc>
      </w:tr>
      <w:tr w:rsidR="00503096" w:rsidRPr="00E73FE7" w14:paraId="09FDE3FA" w14:textId="77777777" w:rsidTr="00410098">
        <w:trPr>
          <w:trHeight w:val="7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B310" w14:textId="77777777" w:rsidR="00503096" w:rsidRPr="00E73FE7" w:rsidRDefault="00503096" w:rsidP="00503096">
            <w:pPr>
              <w:pStyle w:val="a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62AD" w14:textId="77777777" w:rsidR="00503096" w:rsidRPr="00E73FE7" w:rsidRDefault="00503096" w:rsidP="00503096">
            <w:pPr>
              <w:pStyle w:val="a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560C" w14:textId="36BC4199" w:rsidR="00503096" w:rsidRPr="00E73FE7" w:rsidRDefault="00503096" w:rsidP="00503096">
            <w:pPr>
              <w:pStyle w:val="a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69,7</w:t>
            </w:r>
          </w:p>
        </w:tc>
      </w:tr>
      <w:tr w:rsidR="00503096" w:rsidRPr="00E73FE7" w14:paraId="436F5AF8" w14:textId="77777777" w:rsidTr="00410098">
        <w:trPr>
          <w:trHeight w:val="7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AA96" w14:textId="77777777" w:rsidR="00503096" w:rsidRPr="00E73FE7" w:rsidRDefault="00503096" w:rsidP="00503096">
            <w:pPr>
              <w:pStyle w:val="a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223F" w14:textId="77777777" w:rsidR="00503096" w:rsidRPr="00E73FE7" w:rsidRDefault="00503096" w:rsidP="00503096">
            <w:pPr>
              <w:pStyle w:val="a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9823" w14:textId="3B1C7103" w:rsidR="00503096" w:rsidRPr="007E799A" w:rsidRDefault="00503096" w:rsidP="00503096">
            <w:pPr>
              <w:pStyle w:val="a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37,6»</w:t>
            </w:r>
          </w:p>
        </w:tc>
      </w:tr>
    </w:tbl>
    <w:p w14:paraId="2201B749" w14:textId="77777777" w:rsidR="00F73FBF" w:rsidRPr="0094392A" w:rsidRDefault="00F73FBF" w:rsidP="00F73FBF">
      <w:pPr>
        <w:rPr>
          <w:sz w:val="28"/>
          <w:szCs w:val="28"/>
        </w:rPr>
      </w:pPr>
    </w:p>
    <w:p w14:paraId="36E1212B" w14:textId="77777777" w:rsidR="00F73FBF" w:rsidRDefault="00F73FBF" w:rsidP="00F73FBF"/>
    <w:p w14:paraId="75C24A8E" w14:textId="77777777" w:rsidR="00F73FBF" w:rsidRDefault="00F73FBF" w:rsidP="00F73FBF"/>
    <w:p w14:paraId="39B324EB" w14:textId="77777777" w:rsidR="00F73FBF" w:rsidRDefault="00F73FBF" w:rsidP="00F73FBF"/>
    <w:p w14:paraId="289C249D" w14:textId="77777777" w:rsidR="00F73FBF" w:rsidRDefault="00F73FBF" w:rsidP="00F73FBF"/>
    <w:p w14:paraId="09355B54" w14:textId="77777777" w:rsidR="00F73FBF" w:rsidRDefault="00F73FBF" w:rsidP="00F73FBF"/>
    <w:p w14:paraId="5EFD5325" w14:textId="77777777" w:rsidR="00F73FBF" w:rsidRDefault="00F73FBF" w:rsidP="00F73FBF"/>
    <w:p w14:paraId="5362D905" w14:textId="2267AD7E" w:rsidR="00BE5F79" w:rsidRDefault="00BE5F79" w:rsidP="00F73FB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</w:p>
    <w:p w14:paraId="7E7790CA" w14:textId="77777777" w:rsidR="00503096" w:rsidRDefault="00503096" w:rsidP="00F73FB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</w:p>
    <w:p w14:paraId="551E319D" w14:textId="77777777" w:rsidR="00E63903" w:rsidRDefault="00E63903" w:rsidP="00E63903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4760816" w14:textId="788B37BD" w:rsidR="00F73FBF" w:rsidRPr="00D06538" w:rsidRDefault="00F73FBF" w:rsidP="001C3A9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D06538">
        <w:rPr>
          <w:rFonts w:ascii="Times New Roman" w:hAnsi="Times New Roman" w:cs="Times New Roman"/>
          <w:sz w:val="28"/>
        </w:rPr>
        <w:t xml:space="preserve">ПРИЛОЖЕНИЕ № </w:t>
      </w:r>
      <w:r>
        <w:rPr>
          <w:rFonts w:ascii="Times New Roman" w:hAnsi="Times New Roman" w:cs="Times New Roman"/>
          <w:sz w:val="28"/>
        </w:rPr>
        <w:t>2</w:t>
      </w:r>
    </w:p>
    <w:p w14:paraId="2F210B5C" w14:textId="77777777" w:rsidR="00F73FBF" w:rsidRPr="00D06538" w:rsidRDefault="00F73FBF" w:rsidP="001C3A9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D06538">
        <w:rPr>
          <w:rFonts w:ascii="Times New Roman" w:hAnsi="Times New Roman" w:cs="Times New Roman"/>
          <w:sz w:val="28"/>
        </w:rPr>
        <w:t>к решению Совета</w:t>
      </w:r>
    </w:p>
    <w:p w14:paraId="21BD9A52" w14:textId="77777777" w:rsidR="00F73FBF" w:rsidRPr="00D06538" w:rsidRDefault="00F73FBF" w:rsidP="001C3A95">
      <w:pPr>
        <w:tabs>
          <w:tab w:val="left" w:pos="576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proofErr w:type="spellStart"/>
      <w:r w:rsidRPr="00D06538">
        <w:rPr>
          <w:rFonts w:ascii="Times New Roman" w:hAnsi="Times New Roman" w:cs="Times New Roman"/>
          <w:sz w:val="28"/>
        </w:rPr>
        <w:t>Батуринского</w:t>
      </w:r>
      <w:proofErr w:type="spellEnd"/>
      <w:r w:rsidRPr="00D06538">
        <w:rPr>
          <w:rFonts w:ascii="Times New Roman" w:hAnsi="Times New Roman" w:cs="Times New Roman"/>
          <w:sz w:val="28"/>
        </w:rPr>
        <w:t xml:space="preserve"> сельского поселения</w:t>
      </w:r>
    </w:p>
    <w:p w14:paraId="01D603B9" w14:textId="77777777" w:rsidR="00F73FBF" w:rsidRPr="00D06538" w:rsidRDefault="00F73FBF" w:rsidP="001C3A95">
      <w:pPr>
        <w:tabs>
          <w:tab w:val="left" w:pos="576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proofErr w:type="spellStart"/>
      <w:r w:rsidRPr="00D06538">
        <w:rPr>
          <w:rFonts w:ascii="Times New Roman" w:hAnsi="Times New Roman" w:cs="Times New Roman"/>
          <w:sz w:val="28"/>
        </w:rPr>
        <w:t>Брюховецкого</w:t>
      </w:r>
      <w:proofErr w:type="spellEnd"/>
      <w:r w:rsidRPr="00D06538">
        <w:rPr>
          <w:rFonts w:ascii="Times New Roman" w:hAnsi="Times New Roman" w:cs="Times New Roman"/>
          <w:sz w:val="28"/>
        </w:rPr>
        <w:t xml:space="preserve"> района</w:t>
      </w:r>
    </w:p>
    <w:p w14:paraId="0A599213" w14:textId="5C7E68E6" w:rsidR="00F73FBF" w:rsidRDefault="00F73FBF" w:rsidP="001C3A9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D06538">
        <w:rPr>
          <w:rFonts w:ascii="Times New Roman" w:hAnsi="Times New Roman" w:cs="Times New Roman"/>
          <w:sz w:val="28"/>
        </w:rPr>
        <w:t xml:space="preserve">от </w:t>
      </w:r>
      <w:r w:rsidR="00F71768">
        <w:rPr>
          <w:rFonts w:ascii="Times New Roman" w:hAnsi="Times New Roman" w:cs="Times New Roman"/>
          <w:sz w:val="28"/>
        </w:rPr>
        <w:t>19</w:t>
      </w:r>
      <w:r w:rsidRPr="00D06538">
        <w:rPr>
          <w:rFonts w:ascii="Times New Roman" w:hAnsi="Times New Roman" w:cs="Times New Roman"/>
          <w:sz w:val="28"/>
        </w:rPr>
        <w:t>.</w:t>
      </w:r>
      <w:r w:rsidR="009A11F6">
        <w:rPr>
          <w:rFonts w:ascii="Times New Roman" w:hAnsi="Times New Roman" w:cs="Times New Roman"/>
          <w:sz w:val="28"/>
        </w:rPr>
        <w:t>1</w:t>
      </w:r>
      <w:r w:rsidR="00F71768">
        <w:rPr>
          <w:rFonts w:ascii="Times New Roman" w:hAnsi="Times New Roman" w:cs="Times New Roman"/>
          <w:sz w:val="28"/>
        </w:rPr>
        <w:t>2</w:t>
      </w:r>
      <w:r w:rsidRPr="00D06538">
        <w:rPr>
          <w:rFonts w:ascii="Times New Roman" w:hAnsi="Times New Roman" w:cs="Times New Roman"/>
          <w:sz w:val="28"/>
        </w:rPr>
        <w:t>.202</w:t>
      </w:r>
      <w:r>
        <w:rPr>
          <w:rFonts w:ascii="Times New Roman" w:hAnsi="Times New Roman" w:cs="Times New Roman"/>
          <w:sz w:val="28"/>
        </w:rPr>
        <w:t>5</w:t>
      </w:r>
      <w:r w:rsidR="00E44247">
        <w:rPr>
          <w:rFonts w:ascii="Times New Roman" w:hAnsi="Times New Roman" w:cs="Times New Roman"/>
          <w:sz w:val="28"/>
        </w:rPr>
        <w:t xml:space="preserve"> </w:t>
      </w:r>
      <w:r w:rsidRPr="00D06538">
        <w:rPr>
          <w:rFonts w:ascii="Times New Roman" w:hAnsi="Times New Roman" w:cs="Times New Roman"/>
          <w:sz w:val="28"/>
        </w:rPr>
        <w:t>г. №</w:t>
      </w:r>
      <w:r w:rsidR="001C3A95">
        <w:rPr>
          <w:rFonts w:ascii="Times New Roman" w:hAnsi="Times New Roman" w:cs="Times New Roman"/>
          <w:sz w:val="28"/>
        </w:rPr>
        <w:t xml:space="preserve"> 54</w:t>
      </w:r>
    </w:p>
    <w:p w14:paraId="2945896B" w14:textId="0FE634FD" w:rsidR="00F73FBF" w:rsidRDefault="00F73FBF" w:rsidP="00F73FB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BB5A646" w14:textId="46FEDC75" w:rsidR="00F73FBF" w:rsidRPr="00C2664D" w:rsidRDefault="00F73FBF" w:rsidP="001C3A9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C3A95">
        <w:rPr>
          <w:rFonts w:ascii="Times New Roman" w:hAnsi="Times New Roman" w:cs="Times New Roman"/>
          <w:sz w:val="28"/>
        </w:rPr>
        <w:t xml:space="preserve">ПРИЛОЖЕНИЕ </w:t>
      </w:r>
      <w:r w:rsidRPr="00C2664D">
        <w:rPr>
          <w:rFonts w:ascii="Times New Roman" w:hAnsi="Times New Roman" w:cs="Times New Roman"/>
          <w:sz w:val="28"/>
        </w:rPr>
        <w:t>№ 2</w:t>
      </w:r>
    </w:p>
    <w:p w14:paraId="32B8C946" w14:textId="42F6CF7D" w:rsidR="00F73FBF" w:rsidRPr="00C2664D" w:rsidRDefault="00F73FBF" w:rsidP="001C3A9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C2664D">
        <w:rPr>
          <w:rFonts w:ascii="Times New Roman" w:hAnsi="Times New Roman" w:cs="Times New Roman"/>
          <w:sz w:val="28"/>
        </w:rPr>
        <w:t>к решению Совета</w:t>
      </w:r>
    </w:p>
    <w:p w14:paraId="760E4BA2" w14:textId="1182CCD3" w:rsidR="00F73FBF" w:rsidRPr="00C2664D" w:rsidRDefault="00F73FBF" w:rsidP="001C3A95">
      <w:pPr>
        <w:tabs>
          <w:tab w:val="left" w:pos="576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proofErr w:type="spellStart"/>
      <w:r w:rsidRPr="00C2664D">
        <w:rPr>
          <w:rFonts w:ascii="Times New Roman" w:hAnsi="Times New Roman" w:cs="Times New Roman"/>
          <w:sz w:val="28"/>
        </w:rPr>
        <w:t>Батуринского</w:t>
      </w:r>
      <w:proofErr w:type="spellEnd"/>
      <w:r w:rsidRPr="00C2664D">
        <w:rPr>
          <w:rFonts w:ascii="Times New Roman" w:hAnsi="Times New Roman" w:cs="Times New Roman"/>
          <w:sz w:val="28"/>
        </w:rPr>
        <w:t xml:space="preserve"> сельского поселения</w:t>
      </w:r>
    </w:p>
    <w:p w14:paraId="1D787173" w14:textId="61F86908" w:rsidR="00F73FBF" w:rsidRPr="00C2664D" w:rsidRDefault="00F73FBF" w:rsidP="001C3A95">
      <w:pPr>
        <w:tabs>
          <w:tab w:val="left" w:pos="576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proofErr w:type="spellStart"/>
      <w:r w:rsidRPr="00C2664D">
        <w:rPr>
          <w:rFonts w:ascii="Times New Roman" w:hAnsi="Times New Roman" w:cs="Times New Roman"/>
          <w:sz w:val="28"/>
        </w:rPr>
        <w:t>Брюховецкого</w:t>
      </w:r>
      <w:proofErr w:type="spellEnd"/>
      <w:r w:rsidRPr="00C2664D">
        <w:rPr>
          <w:rFonts w:ascii="Times New Roman" w:hAnsi="Times New Roman" w:cs="Times New Roman"/>
          <w:sz w:val="28"/>
        </w:rPr>
        <w:t xml:space="preserve"> района</w:t>
      </w:r>
    </w:p>
    <w:p w14:paraId="2CD2A21D" w14:textId="3A5C498C" w:rsidR="00F73FBF" w:rsidRPr="002864AF" w:rsidRDefault="00F73FBF" w:rsidP="001C3A9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C2664D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22.11.2024</w:t>
      </w:r>
      <w:r w:rsidRPr="00C2664D">
        <w:rPr>
          <w:rFonts w:ascii="Times New Roman" w:hAnsi="Times New Roman" w:cs="Times New Roman"/>
          <w:sz w:val="28"/>
        </w:rPr>
        <w:t xml:space="preserve"> г</w:t>
      </w:r>
      <w:r w:rsidR="00E44247">
        <w:rPr>
          <w:rFonts w:ascii="Times New Roman" w:hAnsi="Times New Roman" w:cs="Times New Roman"/>
          <w:sz w:val="28"/>
        </w:rPr>
        <w:t>.</w:t>
      </w:r>
      <w:r w:rsidRPr="00C2664D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>9</w:t>
      </w:r>
    </w:p>
    <w:p w14:paraId="27A207A8" w14:textId="77777777" w:rsidR="00F73FBF" w:rsidRPr="00C2664D" w:rsidRDefault="00F73FBF" w:rsidP="00F73FB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0E0C78B3" w14:textId="77777777" w:rsidR="00F73FBF" w:rsidRPr="00C2664D" w:rsidRDefault="00F73FBF" w:rsidP="00F73F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664D">
        <w:rPr>
          <w:rFonts w:ascii="Times New Roman" w:hAnsi="Times New Roman" w:cs="Times New Roman"/>
          <w:b/>
          <w:sz w:val="28"/>
        </w:rPr>
        <w:t xml:space="preserve">Безвозмездные поступления в бюджет </w:t>
      </w:r>
      <w:proofErr w:type="spellStart"/>
      <w:r w:rsidRPr="00C2664D">
        <w:rPr>
          <w:rFonts w:ascii="Times New Roman" w:hAnsi="Times New Roman" w:cs="Times New Roman"/>
          <w:b/>
          <w:sz w:val="28"/>
        </w:rPr>
        <w:t>Батуринского</w:t>
      </w:r>
      <w:proofErr w:type="spellEnd"/>
      <w:r w:rsidRPr="00C2664D">
        <w:rPr>
          <w:rFonts w:ascii="Times New Roman" w:hAnsi="Times New Roman" w:cs="Times New Roman"/>
          <w:b/>
          <w:sz w:val="28"/>
        </w:rPr>
        <w:t xml:space="preserve"> сельского поселения </w:t>
      </w:r>
      <w:proofErr w:type="spellStart"/>
      <w:r w:rsidRPr="00C2664D">
        <w:rPr>
          <w:rFonts w:ascii="Times New Roman" w:hAnsi="Times New Roman" w:cs="Times New Roman"/>
          <w:b/>
          <w:sz w:val="28"/>
        </w:rPr>
        <w:t>Брюховецкого</w:t>
      </w:r>
      <w:proofErr w:type="spellEnd"/>
      <w:r w:rsidRPr="00C2664D">
        <w:rPr>
          <w:rFonts w:ascii="Times New Roman" w:hAnsi="Times New Roman" w:cs="Times New Roman"/>
          <w:b/>
          <w:sz w:val="28"/>
        </w:rPr>
        <w:t xml:space="preserve"> района в 2025 году</w:t>
      </w:r>
    </w:p>
    <w:p w14:paraId="0F7F1524" w14:textId="017E5FEC" w:rsidR="00F73FBF" w:rsidRPr="00C2664D" w:rsidRDefault="00F73FBF" w:rsidP="001C3A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664D">
        <w:rPr>
          <w:rFonts w:ascii="Times New Roman" w:hAnsi="Times New Roman" w:cs="Times New Roman"/>
          <w:sz w:val="28"/>
          <w:szCs w:val="28"/>
        </w:rPr>
        <w:t>(</w:t>
      </w:r>
      <w:r w:rsidRPr="00C2664D">
        <w:rPr>
          <w:rFonts w:ascii="Times New Roman" w:hAnsi="Times New Roman" w:cs="Times New Roman"/>
        </w:rPr>
        <w:t>тыс. рублей)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2410"/>
        <w:gridCol w:w="6233"/>
        <w:gridCol w:w="1109"/>
      </w:tblGrid>
      <w:tr w:rsidR="00BD77F7" w:rsidRPr="00C2664D" w14:paraId="5878F3E3" w14:textId="77777777" w:rsidTr="00BD77F7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BCB4" w14:textId="77777777" w:rsidR="00BD77F7" w:rsidRPr="00C2664D" w:rsidRDefault="00BD77F7" w:rsidP="007A02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64D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08D3" w14:textId="77777777" w:rsidR="00BD77F7" w:rsidRPr="00C2664D" w:rsidRDefault="00BD77F7" w:rsidP="007A02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64D">
              <w:rPr>
                <w:rFonts w:ascii="Times New Roman" w:hAnsi="Times New Roman" w:cs="Times New Roman"/>
                <w:color w:val="000000"/>
              </w:rPr>
              <w:t>Наименование доход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72C7" w14:textId="77777777" w:rsidR="00BD77F7" w:rsidRPr="00C2664D" w:rsidRDefault="00BD77F7" w:rsidP="007A02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64D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BD77F7" w:rsidRPr="00C2664D" w14:paraId="433696D3" w14:textId="77777777" w:rsidTr="00BD77F7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4320" w14:textId="77777777" w:rsidR="00BD77F7" w:rsidRPr="000A1D97" w:rsidRDefault="00BD77F7" w:rsidP="00F717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</w:rPr>
              <w:t>2 00 00000 00 000000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FF8A" w14:textId="77777777" w:rsidR="00BD77F7" w:rsidRPr="00C2664D" w:rsidRDefault="00BD77F7" w:rsidP="00F717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0D9A" w14:textId="2C3F5BF1" w:rsidR="00BD77F7" w:rsidRPr="00C2664D" w:rsidRDefault="00BD77F7" w:rsidP="00F71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637,6</w:t>
            </w:r>
          </w:p>
        </w:tc>
      </w:tr>
      <w:tr w:rsidR="00BD77F7" w:rsidRPr="00C2664D" w14:paraId="0EDA2634" w14:textId="77777777" w:rsidTr="00BD77F7">
        <w:trPr>
          <w:trHeight w:val="46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FA3D" w14:textId="77777777" w:rsidR="00BD77F7" w:rsidRPr="000A1D97" w:rsidRDefault="00BD77F7" w:rsidP="00F717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D97">
              <w:rPr>
                <w:rFonts w:ascii="Times New Roman" w:hAnsi="Times New Roman" w:cs="Times New Roman"/>
                <w:color w:val="000000"/>
              </w:rPr>
              <w:t>2 02 00000 00 000000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CAFB" w14:textId="77777777" w:rsidR="00BD77F7" w:rsidRPr="00C2664D" w:rsidRDefault="00BD77F7" w:rsidP="00F717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664D">
              <w:rPr>
                <w:rFonts w:ascii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CA55" w14:textId="28C22468" w:rsidR="00BD77F7" w:rsidRPr="00C2664D" w:rsidRDefault="00BD77F7" w:rsidP="00F71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167,9</w:t>
            </w:r>
          </w:p>
        </w:tc>
      </w:tr>
      <w:tr w:rsidR="00BD77F7" w:rsidRPr="00C2664D" w14:paraId="6451AE4D" w14:textId="77777777" w:rsidTr="00BD77F7">
        <w:trPr>
          <w:trHeight w:val="55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4E2A" w14:textId="77777777" w:rsidR="00BD77F7" w:rsidRPr="000A1D97" w:rsidRDefault="00BD77F7" w:rsidP="007A02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</w:rPr>
              <w:t>2 02 10000 00 000015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80B8" w14:textId="77777777" w:rsidR="00BD77F7" w:rsidRPr="00C2664D" w:rsidRDefault="00BD77F7" w:rsidP="007A02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D60E" w14:textId="77777777" w:rsidR="00BD77F7" w:rsidRPr="00C2664D" w:rsidRDefault="00BD77F7" w:rsidP="007A0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</w:rPr>
              <w:t>8575,1</w:t>
            </w:r>
          </w:p>
        </w:tc>
      </w:tr>
      <w:tr w:rsidR="00BD77F7" w:rsidRPr="00C2664D" w14:paraId="4957A959" w14:textId="77777777" w:rsidTr="00BD77F7">
        <w:trPr>
          <w:trHeight w:val="85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AA4C" w14:textId="77777777" w:rsidR="00BD77F7" w:rsidRPr="000A1D97" w:rsidRDefault="00BD77F7" w:rsidP="007A02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D97">
              <w:rPr>
                <w:rFonts w:ascii="Times New Roman" w:hAnsi="Times New Roman" w:cs="Times New Roman"/>
                <w:color w:val="000000"/>
              </w:rPr>
              <w:t>2 02 15001 10 000015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F5C8" w14:textId="77777777" w:rsidR="00BD77F7" w:rsidRPr="00C2664D" w:rsidRDefault="00BD77F7" w:rsidP="007A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664D">
              <w:rPr>
                <w:rFonts w:ascii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E123" w14:textId="77777777" w:rsidR="00BD77F7" w:rsidRPr="00C2664D" w:rsidRDefault="00BD77F7" w:rsidP="007A02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64D">
              <w:rPr>
                <w:rFonts w:ascii="Times New Roman" w:hAnsi="Times New Roman" w:cs="Times New Roman"/>
                <w:color w:val="000000"/>
              </w:rPr>
              <w:t>5671,6</w:t>
            </w:r>
          </w:p>
        </w:tc>
      </w:tr>
      <w:tr w:rsidR="00BD77F7" w:rsidRPr="00C2664D" w14:paraId="5A056DEB" w14:textId="77777777" w:rsidTr="00BD77F7">
        <w:trPr>
          <w:trHeight w:val="6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868F" w14:textId="77777777" w:rsidR="00BD77F7" w:rsidRPr="000A1D97" w:rsidRDefault="00BD77F7" w:rsidP="007A02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D97">
              <w:rPr>
                <w:rFonts w:ascii="Times New Roman" w:hAnsi="Times New Roman" w:cs="Times New Roman"/>
                <w:color w:val="000000"/>
              </w:rPr>
              <w:t>2 02 16001 10 000015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03E0" w14:textId="77777777" w:rsidR="00BD77F7" w:rsidRPr="00C2664D" w:rsidRDefault="00BD77F7" w:rsidP="007A02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664D">
              <w:rPr>
                <w:rFonts w:ascii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7FBD" w14:textId="77777777" w:rsidR="00BD77F7" w:rsidRPr="00C2664D" w:rsidRDefault="00BD77F7" w:rsidP="007A02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64D">
              <w:rPr>
                <w:rFonts w:ascii="Times New Roman" w:hAnsi="Times New Roman" w:cs="Times New Roman"/>
                <w:color w:val="000000"/>
              </w:rPr>
              <w:t>2903,5</w:t>
            </w:r>
          </w:p>
        </w:tc>
      </w:tr>
      <w:tr w:rsidR="00BD77F7" w:rsidRPr="00C2664D" w14:paraId="78089636" w14:textId="77777777" w:rsidTr="00BD77F7">
        <w:trPr>
          <w:trHeight w:val="35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BEBE" w14:textId="77777777" w:rsidR="00BD77F7" w:rsidRPr="000A1D97" w:rsidRDefault="00BD77F7" w:rsidP="008167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</w:rPr>
              <w:t>2 02 20000 00 0000 00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47DB" w14:textId="77777777" w:rsidR="00BD77F7" w:rsidRPr="00C2664D" w:rsidRDefault="00BD77F7" w:rsidP="008167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</w:rPr>
              <w:t>Прочие субсидии бюджетам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6550" w14:textId="055AA111" w:rsidR="00BD77F7" w:rsidRPr="00C2664D" w:rsidRDefault="00BD77F7" w:rsidP="00816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052,7</w:t>
            </w:r>
          </w:p>
        </w:tc>
      </w:tr>
      <w:tr w:rsidR="00BD77F7" w:rsidRPr="00C2664D" w14:paraId="0D3BCCF0" w14:textId="77777777" w:rsidTr="00BD77F7">
        <w:trPr>
          <w:trHeight w:val="57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8209" w14:textId="77777777" w:rsidR="00BD77F7" w:rsidRPr="000A1D97" w:rsidRDefault="00BD77F7" w:rsidP="008167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D97">
              <w:rPr>
                <w:rFonts w:ascii="Times New Roman" w:hAnsi="Times New Roman"/>
                <w:color w:val="000000"/>
              </w:rPr>
              <w:t>2 0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A1D97">
              <w:rPr>
                <w:rFonts w:ascii="Times New Roman" w:hAnsi="Times New Roman"/>
                <w:color w:val="000000"/>
              </w:rPr>
              <w:t>2515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A1D97">
              <w:rPr>
                <w:rFonts w:ascii="Times New Roman" w:hAnsi="Times New Roman"/>
                <w:color w:val="000000"/>
              </w:rPr>
              <w:t>10 0000 15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8D2E" w14:textId="77777777" w:rsidR="00BD77F7" w:rsidRPr="00C2664D" w:rsidRDefault="00BD77F7" w:rsidP="008167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49F8">
              <w:rPr>
                <w:rFonts w:ascii="Times New Roman" w:eastAsia="Times New Roman" w:hAnsi="Times New Roman" w:cs="Times New Roman"/>
                <w:szCs w:val="28"/>
              </w:rPr>
              <w:t>Субсидии бюджетам сельских поселений на реализацию мероприятий по модернизации коммунальной инфраструктур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E592" w14:textId="4A06A19E" w:rsidR="00BD77F7" w:rsidRPr="00C2664D" w:rsidRDefault="00BD77F7" w:rsidP="00816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68,2</w:t>
            </w:r>
          </w:p>
        </w:tc>
      </w:tr>
      <w:tr w:rsidR="00BD77F7" w:rsidRPr="00C2664D" w14:paraId="0DF31065" w14:textId="77777777" w:rsidTr="00BD77F7">
        <w:trPr>
          <w:trHeight w:val="4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BDD3" w14:textId="77777777" w:rsidR="00BD77F7" w:rsidRPr="000A1D97" w:rsidRDefault="00BD77F7" w:rsidP="008167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D97">
              <w:rPr>
                <w:rFonts w:ascii="Times New Roman" w:hAnsi="Times New Roman" w:cs="Times New Roman"/>
                <w:color w:val="000000"/>
              </w:rPr>
              <w:t>2 02 29999 10 0000 15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1FAE" w14:textId="77777777" w:rsidR="00BD77F7" w:rsidRPr="00C2664D" w:rsidRDefault="00BD77F7" w:rsidP="008167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664D">
              <w:rPr>
                <w:rFonts w:ascii="Times New Roman" w:hAnsi="Times New Roman" w:cs="Times New Roman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578A" w14:textId="722F5E22" w:rsidR="00BD77F7" w:rsidRPr="00C2664D" w:rsidRDefault="00BD77F7" w:rsidP="00816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584,5</w:t>
            </w:r>
          </w:p>
        </w:tc>
      </w:tr>
      <w:tr w:rsidR="00BD77F7" w:rsidRPr="00C2664D" w14:paraId="56AE3125" w14:textId="77777777" w:rsidTr="00BD77F7">
        <w:trPr>
          <w:trHeight w:val="4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40B8" w14:textId="083E27E2" w:rsidR="00BD77F7" w:rsidRPr="000A1D97" w:rsidRDefault="00BD77F7" w:rsidP="00BE5F7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</w:rPr>
              <w:t>2 02 30000 00 000000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BE98" w14:textId="538CBB14" w:rsidR="00BD77F7" w:rsidRPr="00C2664D" w:rsidRDefault="00BD77F7" w:rsidP="00BE5F7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8857" w14:textId="665B3F43" w:rsidR="00BD77F7" w:rsidRDefault="00BD77F7" w:rsidP="00BE5F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51,9</w:t>
            </w:r>
          </w:p>
        </w:tc>
      </w:tr>
      <w:tr w:rsidR="00BD77F7" w:rsidRPr="00C2664D" w14:paraId="7C88B642" w14:textId="77777777" w:rsidTr="00BD77F7">
        <w:trPr>
          <w:trHeight w:val="4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6DE7" w14:textId="55343BB2" w:rsidR="00BD77F7" w:rsidRPr="000A1D97" w:rsidRDefault="00BD77F7" w:rsidP="00BE5F7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D97">
              <w:rPr>
                <w:rFonts w:ascii="Times New Roman" w:hAnsi="Times New Roman" w:cs="Times New Roman"/>
                <w:color w:val="000000"/>
              </w:rPr>
              <w:t>2 02 30024 10 000015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F75B" w14:textId="4FE2FC19" w:rsidR="00BD77F7" w:rsidRPr="00C2664D" w:rsidRDefault="00BD77F7" w:rsidP="00BE5F7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664D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3FFD" w14:textId="51EE1C27" w:rsidR="00BD77F7" w:rsidRDefault="00BD77F7" w:rsidP="00BE5F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64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BD77F7" w:rsidRPr="00C2664D" w14:paraId="4A33E7BD" w14:textId="77777777" w:rsidTr="00BD77F7">
        <w:trPr>
          <w:trHeight w:val="4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273E" w14:textId="31CD46A2" w:rsidR="00BD77F7" w:rsidRPr="000A1D97" w:rsidRDefault="00BD77F7" w:rsidP="00E639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664D">
              <w:rPr>
                <w:rFonts w:ascii="Times New Roman" w:hAnsi="Times New Roman" w:cs="Times New Roman"/>
                <w:color w:val="000000"/>
              </w:rPr>
              <w:t>2 02 35118 10 000015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5EA5" w14:textId="2B1B7AB0" w:rsidR="00BD77F7" w:rsidRPr="00C2664D" w:rsidRDefault="00BD77F7" w:rsidP="00E639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664D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DA13" w14:textId="47A6C744" w:rsidR="00BD77F7" w:rsidRPr="00C2664D" w:rsidRDefault="00BD77F7" w:rsidP="00E63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,9</w:t>
            </w:r>
          </w:p>
        </w:tc>
      </w:tr>
      <w:tr w:rsidR="00BD77F7" w:rsidRPr="00C2664D" w14:paraId="0ACA72CB" w14:textId="77777777" w:rsidTr="00BD77F7">
        <w:trPr>
          <w:trHeight w:val="4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E04B" w14:textId="7843299F" w:rsidR="00BD77F7" w:rsidRPr="00E63903" w:rsidRDefault="00BD77F7" w:rsidP="00E639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3903">
              <w:rPr>
                <w:rFonts w:ascii="Times New Roman" w:hAnsi="Times New Roman"/>
                <w:b/>
                <w:bCs/>
              </w:rPr>
              <w:t>2 0240000 00 000000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5EA8" w14:textId="1047D6C3" w:rsidR="00BD77F7" w:rsidRPr="00E63903" w:rsidRDefault="00BD77F7" w:rsidP="00E639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3903">
              <w:rPr>
                <w:rFonts w:ascii="Times New Roman" w:hAnsi="Times New Roman"/>
                <w:b/>
                <w:bCs/>
              </w:rPr>
              <w:t>Трансферт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42D2" w14:textId="4DAD12B2" w:rsidR="00BD77F7" w:rsidRPr="00E63903" w:rsidRDefault="00BD77F7" w:rsidP="00E63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  <w:r w:rsidRPr="00E63903">
              <w:rPr>
                <w:rFonts w:ascii="Times New Roman" w:hAnsi="Times New Roman" w:cs="Times New Roman"/>
                <w:b/>
                <w:bCs/>
                <w:color w:val="000000"/>
              </w:rPr>
              <w:t>88,2</w:t>
            </w:r>
          </w:p>
        </w:tc>
      </w:tr>
      <w:tr w:rsidR="00BD77F7" w:rsidRPr="00C2664D" w14:paraId="1EB56779" w14:textId="77777777" w:rsidTr="00BD77F7">
        <w:trPr>
          <w:trHeight w:val="54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9C34" w14:textId="2F9EEBE7" w:rsidR="00BD77F7" w:rsidRPr="00E63903" w:rsidRDefault="00BD77F7" w:rsidP="00E639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903">
              <w:rPr>
                <w:rFonts w:ascii="Times New Roman" w:hAnsi="Times New Roman"/>
              </w:rPr>
              <w:t>2 02 4999910 0000 150</w:t>
            </w:r>
          </w:p>
        </w:tc>
        <w:tc>
          <w:tcPr>
            <w:tcW w:w="6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427E" w14:textId="7ECCC42C" w:rsidR="00BD77F7" w:rsidRPr="00E63903" w:rsidRDefault="00BD77F7" w:rsidP="00E639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903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CC02D" w14:textId="0A7854EA" w:rsidR="00BD77F7" w:rsidRPr="00E63903" w:rsidRDefault="00BD77F7" w:rsidP="00E63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  <w:r w:rsidRPr="00E63903">
              <w:rPr>
                <w:rFonts w:ascii="Times New Roman" w:hAnsi="Times New Roman" w:cs="Times New Roman"/>
                <w:color w:val="000000"/>
              </w:rPr>
              <w:t>88,2</w:t>
            </w:r>
          </w:p>
        </w:tc>
      </w:tr>
      <w:tr w:rsidR="00BD77F7" w:rsidRPr="00C2664D" w14:paraId="4A1F2A5B" w14:textId="77777777" w:rsidTr="00BD77F7">
        <w:trPr>
          <w:trHeight w:val="25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60BA" w14:textId="77777777" w:rsidR="00BD77F7" w:rsidRPr="00E63903" w:rsidRDefault="00BD77F7" w:rsidP="00E639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9C41" w14:textId="77777777" w:rsidR="00BD77F7" w:rsidRPr="00E63903" w:rsidRDefault="00BD77F7" w:rsidP="00E639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5DE7" w14:textId="77777777" w:rsidR="00BD77F7" w:rsidRPr="00E63903" w:rsidRDefault="00BD77F7" w:rsidP="00E639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D77F7" w:rsidRPr="00C2664D" w14:paraId="0127D3A7" w14:textId="77777777" w:rsidTr="00BD77F7">
        <w:trPr>
          <w:trHeight w:val="44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C472" w14:textId="47087578" w:rsidR="00BD77F7" w:rsidRPr="00E63903" w:rsidRDefault="00BD77F7" w:rsidP="00E639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3903">
              <w:rPr>
                <w:rFonts w:ascii="Times New Roman" w:hAnsi="Times New Roman"/>
                <w:b/>
                <w:bCs/>
                <w:color w:val="000000"/>
              </w:rPr>
              <w:t>2 07 00000 00 0000 00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05A7" w14:textId="2A8F5E14" w:rsidR="00BD77F7" w:rsidRPr="00E63903" w:rsidRDefault="00BD77F7" w:rsidP="00E639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3903">
              <w:rPr>
                <w:rFonts w:ascii="Times New Roman" w:hAnsi="Times New Roman"/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D95F" w14:textId="44CD34A1" w:rsidR="00BD77F7" w:rsidRPr="00F71768" w:rsidRDefault="00BD77F7" w:rsidP="00E63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17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69,7</w:t>
            </w:r>
          </w:p>
        </w:tc>
      </w:tr>
      <w:tr w:rsidR="00BD77F7" w:rsidRPr="00C2664D" w14:paraId="7F37A979" w14:textId="77777777" w:rsidTr="00BD77F7">
        <w:trPr>
          <w:trHeight w:val="6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58E6" w14:textId="2B0E8DE0" w:rsidR="00BD77F7" w:rsidRPr="00E63903" w:rsidRDefault="00BD77F7" w:rsidP="00E639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3903">
              <w:rPr>
                <w:rFonts w:ascii="Times New Roman" w:hAnsi="Times New Roman"/>
                <w:color w:val="000000"/>
              </w:rPr>
              <w:lastRenderedPageBreak/>
              <w:t>2 07 05030 10 0000 15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6857" w14:textId="68659873" w:rsidR="00BD77F7" w:rsidRPr="00E63903" w:rsidRDefault="00BD77F7" w:rsidP="00E639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3903">
              <w:rPr>
                <w:rFonts w:ascii="Times New Roman" w:hAnsi="Times New Roman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AF7E" w14:textId="577FF915" w:rsidR="00BD77F7" w:rsidRPr="00E63903" w:rsidRDefault="00BD77F7" w:rsidP="00E63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69,7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</w:tr>
    </w:tbl>
    <w:p w14:paraId="14F09953" w14:textId="77777777" w:rsidR="00FF347A" w:rsidRPr="00FF347A" w:rsidRDefault="00FF347A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D36B76D" w14:textId="77777777" w:rsidR="00FF347A" w:rsidRPr="00FF347A" w:rsidRDefault="00FF347A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727CC3A" w14:textId="77777777" w:rsidR="00FF347A" w:rsidRPr="00FF347A" w:rsidRDefault="00FF347A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CD2C208" w14:textId="77777777" w:rsidR="00FF347A" w:rsidRPr="00FF347A" w:rsidRDefault="00FF347A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C6A9B80" w14:textId="77777777" w:rsidR="00FF347A" w:rsidRPr="00FF347A" w:rsidRDefault="00FF347A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0DC5B3C" w14:textId="77777777" w:rsidR="00FF347A" w:rsidRPr="00FF347A" w:rsidRDefault="00FF347A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0A4EF8E" w14:textId="77777777" w:rsidR="00FF347A" w:rsidRPr="00FF347A" w:rsidRDefault="00FF347A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286DD7F" w14:textId="77777777" w:rsidR="00FF347A" w:rsidRPr="00FF347A" w:rsidRDefault="00FF347A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AEC32D9" w14:textId="77777777" w:rsidR="00FF347A" w:rsidRPr="00FF347A" w:rsidRDefault="00FF347A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2676860" w14:textId="77777777" w:rsidR="00FF347A" w:rsidRPr="00FF347A" w:rsidRDefault="00FF347A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41C17E6" w14:textId="77777777" w:rsidR="00FF347A" w:rsidRPr="00FF347A" w:rsidRDefault="00FF347A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4CD911F" w14:textId="77777777" w:rsidR="00FF347A" w:rsidRPr="00FF347A" w:rsidRDefault="00FF347A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D451F71" w14:textId="77777777" w:rsidR="00FF347A" w:rsidRPr="00FF347A" w:rsidRDefault="00FF347A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FD3E8F8" w14:textId="77777777" w:rsidR="00FF347A" w:rsidRPr="00FF347A" w:rsidRDefault="00FF347A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F9D77C3" w14:textId="77777777" w:rsidR="00FF347A" w:rsidRPr="00FF347A" w:rsidRDefault="00FF347A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70875D7" w14:textId="77777777" w:rsidR="00FF347A" w:rsidRPr="00FF347A" w:rsidRDefault="00FF347A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A9D98A3" w14:textId="77777777" w:rsidR="00FF347A" w:rsidRPr="00FF347A" w:rsidRDefault="00FF347A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AF595C3" w14:textId="77777777" w:rsidR="00FF347A" w:rsidRPr="00FF347A" w:rsidRDefault="00FF347A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A7F0693" w14:textId="77777777" w:rsidR="00FF347A" w:rsidRPr="00FF347A" w:rsidRDefault="00FF347A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62BF9BD" w14:textId="77777777" w:rsidR="00FF347A" w:rsidRPr="00FF347A" w:rsidRDefault="00FF347A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0189450" w14:textId="77777777" w:rsidR="00FF347A" w:rsidRPr="00FF347A" w:rsidRDefault="00FF347A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9FE93EE" w14:textId="77777777" w:rsidR="00FF347A" w:rsidRPr="00FF347A" w:rsidRDefault="00FF347A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67E0D9D" w14:textId="77777777" w:rsidR="00FF347A" w:rsidRPr="00FF347A" w:rsidRDefault="00FF347A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CDD3F6B" w14:textId="77777777" w:rsidR="00FF347A" w:rsidRPr="00FF347A" w:rsidRDefault="00FF347A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ED69742" w14:textId="77777777" w:rsidR="00FF347A" w:rsidRPr="00FF347A" w:rsidRDefault="00FF347A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97578F9" w14:textId="77777777" w:rsidR="00FF347A" w:rsidRPr="00FF347A" w:rsidRDefault="00FF347A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AAEB290" w14:textId="77777777" w:rsidR="00FF347A" w:rsidRPr="00FF347A" w:rsidRDefault="00FF347A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B050A71" w14:textId="77777777" w:rsidR="00FF347A" w:rsidRPr="00FF347A" w:rsidRDefault="00FF347A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B6E5982" w14:textId="77777777" w:rsidR="00FF347A" w:rsidRPr="00FF347A" w:rsidRDefault="00FF347A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36C9C80" w14:textId="77777777" w:rsidR="00FF347A" w:rsidRPr="00FF347A" w:rsidRDefault="00FF347A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8BCD741" w14:textId="77777777" w:rsidR="00FF347A" w:rsidRPr="00FF347A" w:rsidRDefault="00FF347A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F9AC303" w14:textId="77777777" w:rsidR="00FF347A" w:rsidRPr="00FF347A" w:rsidRDefault="00FF347A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F38213B" w14:textId="77777777" w:rsidR="00FF347A" w:rsidRPr="00FF347A" w:rsidRDefault="00FF347A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75FB7CA" w14:textId="77777777" w:rsidR="00FF347A" w:rsidRPr="00FF347A" w:rsidRDefault="00FF347A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E1A94AD" w14:textId="77777777" w:rsidR="00FF347A" w:rsidRPr="00FF347A" w:rsidRDefault="00FF347A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CC697F4" w14:textId="77777777" w:rsidR="00FF347A" w:rsidRPr="00FF347A" w:rsidRDefault="00FF347A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9C01CB8" w14:textId="77777777" w:rsidR="00FF347A" w:rsidRPr="00FF347A" w:rsidRDefault="00FF347A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A1A97B6" w14:textId="77777777" w:rsidR="00FF347A" w:rsidRPr="00FF347A" w:rsidRDefault="00FF347A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93AE4EE" w14:textId="77777777" w:rsidR="00FF347A" w:rsidRPr="00FF347A" w:rsidRDefault="00FF347A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36D40B3" w14:textId="77777777" w:rsidR="00FF347A" w:rsidRPr="00FF347A" w:rsidRDefault="00FF347A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157DC63" w14:textId="77777777" w:rsidR="00FF347A" w:rsidRPr="00FF347A" w:rsidRDefault="00FF347A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2AE6EC6" w14:textId="77777777" w:rsidR="00FF347A" w:rsidRPr="00FF347A" w:rsidRDefault="00FF347A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8DC6D3D" w14:textId="77777777" w:rsidR="00FF347A" w:rsidRPr="00FF347A" w:rsidRDefault="00FF347A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C9B8A77" w14:textId="71F0455D" w:rsidR="007E799A" w:rsidRPr="00F71768" w:rsidRDefault="007E799A" w:rsidP="00FF347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F71768">
        <w:rPr>
          <w:rFonts w:ascii="Times New Roman" w:hAnsi="Times New Roman" w:cs="Times New Roman"/>
          <w:sz w:val="28"/>
        </w:rPr>
        <w:lastRenderedPageBreak/>
        <w:t xml:space="preserve">ПРИЛОЖЕНИЕ № </w:t>
      </w:r>
      <w:r w:rsidR="008B44E9" w:rsidRPr="00F71768">
        <w:rPr>
          <w:rFonts w:ascii="Times New Roman" w:hAnsi="Times New Roman" w:cs="Times New Roman"/>
          <w:sz w:val="28"/>
        </w:rPr>
        <w:t>3</w:t>
      </w:r>
    </w:p>
    <w:p w14:paraId="061BD545" w14:textId="77777777" w:rsidR="007E799A" w:rsidRPr="00F71768" w:rsidRDefault="007E799A" w:rsidP="00FF347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F71768">
        <w:rPr>
          <w:rFonts w:ascii="Times New Roman" w:hAnsi="Times New Roman" w:cs="Times New Roman"/>
          <w:sz w:val="28"/>
        </w:rPr>
        <w:t>к решению Совета</w:t>
      </w:r>
    </w:p>
    <w:p w14:paraId="74D169F7" w14:textId="77777777" w:rsidR="007E799A" w:rsidRPr="00F71768" w:rsidRDefault="007E799A" w:rsidP="00FF347A">
      <w:pPr>
        <w:tabs>
          <w:tab w:val="left" w:pos="576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proofErr w:type="spellStart"/>
      <w:r w:rsidRPr="00F71768">
        <w:rPr>
          <w:rFonts w:ascii="Times New Roman" w:hAnsi="Times New Roman" w:cs="Times New Roman"/>
          <w:sz w:val="28"/>
        </w:rPr>
        <w:t>Батуринского</w:t>
      </w:r>
      <w:proofErr w:type="spellEnd"/>
      <w:r w:rsidRPr="00F71768">
        <w:rPr>
          <w:rFonts w:ascii="Times New Roman" w:hAnsi="Times New Roman" w:cs="Times New Roman"/>
          <w:sz w:val="28"/>
        </w:rPr>
        <w:t xml:space="preserve"> сельского поселения</w:t>
      </w:r>
    </w:p>
    <w:p w14:paraId="20DB27E3" w14:textId="77777777" w:rsidR="007E799A" w:rsidRPr="00F71768" w:rsidRDefault="007E799A" w:rsidP="00FF347A">
      <w:pPr>
        <w:tabs>
          <w:tab w:val="left" w:pos="576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proofErr w:type="spellStart"/>
      <w:r w:rsidRPr="00F71768">
        <w:rPr>
          <w:rFonts w:ascii="Times New Roman" w:hAnsi="Times New Roman" w:cs="Times New Roman"/>
          <w:sz w:val="28"/>
        </w:rPr>
        <w:t>Брюховецкого</w:t>
      </w:r>
      <w:proofErr w:type="spellEnd"/>
      <w:r w:rsidRPr="00F71768">
        <w:rPr>
          <w:rFonts w:ascii="Times New Roman" w:hAnsi="Times New Roman" w:cs="Times New Roman"/>
          <w:sz w:val="28"/>
        </w:rPr>
        <w:t xml:space="preserve"> района</w:t>
      </w:r>
    </w:p>
    <w:p w14:paraId="1295EC62" w14:textId="65B7480C" w:rsidR="007E799A" w:rsidRPr="00F71768" w:rsidRDefault="007E799A" w:rsidP="00FF347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F71768">
        <w:rPr>
          <w:rFonts w:ascii="Times New Roman" w:hAnsi="Times New Roman" w:cs="Times New Roman"/>
          <w:sz w:val="28"/>
        </w:rPr>
        <w:t xml:space="preserve">от </w:t>
      </w:r>
      <w:r w:rsidR="00F71768" w:rsidRPr="00F71768">
        <w:rPr>
          <w:rFonts w:ascii="Times New Roman" w:hAnsi="Times New Roman" w:cs="Times New Roman"/>
          <w:sz w:val="28"/>
        </w:rPr>
        <w:t>19</w:t>
      </w:r>
      <w:r w:rsidRPr="00F71768">
        <w:rPr>
          <w:rFonts w:ascii="Times New Roman" w:hAnsi="Times New Roman" w:cs="Times New Roman"/>
          <w:sz w:val="28"/>
        </w:rPr>
        <w:t>.</w:t>
      </w:r>
      <w:r w:rsidR="009A11F6" w:rsidRPr="00F71768">
        <w:rPr>
          <w:rFonts w:ascii="Times New Roman" w:hAnsi="Times New Roman" w:cs="Times New Roman"/>
          <w:sz w:val="28"/>
        </w:rPr>
        <w:t>1</w:t>
      </w:r>
      <w:r w:rsidR="00F71768" w:rsidRPr="00F71768">
        <w:rPr>
          <w:rFonts w:ascii="Times New Roman" w:hAnsi="Times New Roman" w:cs="Times New Roman"/>
          <w:sz w:val="28"/>
        </w:rPr>
        <w:t>2</w:t>
      </w:r>
      <w:r w:rsidRPr="00F71768">
        <w:rPr>
          <w:rFonts w:ascii="Times New Roman" w:hAnsi="Times New Roman" w:cs="Times New Roman"/>
          <w:sz w:val="28"/>
        </w:rPr>
        <w:t>.202</w:t>
      </w:r>
      <w:r w:rsidR="00205853" w:rsidRPr="00F71768">
        <w:rPr>
          <w:rFonts w:ascii="Times New Roman" w:hAnsi="Times New Roman" w:cs="Times New Roman"/>
          <w:sz w:val="28"/>
        </w:rPr>
        <w:t>5</w:t>
      </w:r>
      <w:r w:rsidR="00E44247" w:rsidRPr="00F71768">
        <w:rPr>
          <w:rFonts w:ascii="Times New Roman" w:hAnsi="Times New Roman" w:cs="Times New Roman"/>
          <w:sz w:val="28"/>
        </w:rPr>
        <w:t xml:space="preserve"> </w:t>
      </w:r>
      <w:r w:rsidRPr="00F71768">
        <w:rPr>
          <w:rFonts w:ascii="Times New Roman" w:hAnsi="Times New Roman" w:cs="Times New Roman"/>
          <w:sz w:val="28"/>
        </w:rPr>
        <w:t>г. №</w:t>
      </w:r>
      <w:r w:rsidR="00FF347A">
        <w:rPr>
          <w:rFonts w:ascii="Times New Roman" w:hAnsi="Times New Roman" w:cs="Times New Roman"/>
          <w:sz w:val="28"/>
        </w:rPr>
        <w:t xml:space="preserve"> 54</w:t>
      </w:r>
    </w:p>
    <w:p w14:paraId="50DDAA7F" w14:textId="77777777" w:rsidR="000A1D97" w:rsidRPr="00F71768" w:rsidRDefault="000A1D97" w:rsidP="00FF347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</w:p>
    <w:p w14:paraId="3286A354" w14:textId="336DED60" w:rsidR="00C2664D" w:rsidRPr="00F71768" w:rsidRDefault="001478D7" w:rsidP="00FF347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F71768">
        <w:rPr>
          <w:rFonts w:ascii="Times New Roman" w:hAnsi="Times New Roman" w:cs="Times New Roman"/>
          <w:sz w:val="28"/>
        </w:rPr>
        <w:t>«</w:t>
      </w:r>
      <w:r w:rsidR="00032190">
        <w:rPr>
          <w:rFonts w:ascii="Times New Roman" w:hAnsi="Times New Roman" w:cs="Times New Roman"/>
          <w:sz w:val="28"/>
        </w:rPr>
        <w:t xml:space="preserve">ПРИЛОЖЕНИЕ </w:t>
      </w:r>
      <w:r w:rsidR="00C2664D" w:rsidRPr="00F71768">
        <w:rPr>
          <w:rFonts w:ascii="Times New Roman" w:hAnsi="Times New Roman" w:cs="Times New Roman"/>
          <w:sz w:val="28"/>
        </w:rPr>
        <w:t>№ 3</w:t>
      </w:r>
    </w:p>
    <w:p w14:paraId="72348FE6" w14:textId="3A5F21C5" w:rsidR="00C2664D" w:rsidRPr="00F71768" w:rsidRDefault="00C2664D" w:rsidP="00FF347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F71768">
        <w:rPr>
          <w:rFonts w:ascii="Times New Roman" w:hAnsi="Times New Roman" w:cs="Times New Roman"/>
          <w:sz w:val="28"/>
        </w:rPr>
        <w:t>к решению Совета</w:t>
      </w:r>
    </w:p>
    <w:p w14:paraId="65816835" w14:textId="6E9F4FF7" w:rsidR="00C2664D" w:rsidRPr="00F71768" w:rsidRDefault="00C2664D" w:rsidP="00FF347A">
      <w:pPr>
        <w:tabs>
          <w:tab w:val="left" w:pos="576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proofErr w:type="spellStart"/>
      <w:r w:rsidRPr="00F71768">
        <w:rPr>
          <w:rFonts w:ascii="Times New Roman" w:hAnsi="Times New Roman" w:cs="Times New Roman"/>
          <w:sz w:val="28"/>
        </w:rPr>
        <w:t>Батуринского</w:t>
      </w:r>
      <w:proofErr w:type="spellEnd"/>
      <w:r w:rsidRPr="00F71768">
        <w:rPr>
          <w:rFonts w:ascii="Times New Roman" w:hAnsi="Times New Roman" w:cs="Times New Roman"/>
          <w:sz w:val="28"/>
        </w:rPr>
        <w:t xml:space="preserve"> сельского поселения</w:t>
      </w:r>
    </w:p>
    <w:p w14:paraId="3087AA9F" w14:textId="70CBA8EB" w:rsidR="00C2664D" w:rsidRPr="00F71768" w:rsidRDefault="00C2664D" w:rsidP="00FF347A">
      <w:pPr>
        <w:tabs>
          <w:tab w:val="left" w:pos="576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proofErr w:type="spellStart"/>
      <w:r w:rsidRPr="00F71768">
        <w:rPr>
          <w:rFonts w:ascii="Times New Roman" w:hAnsi="Times New Roman" w:cs="Times New Roman"/>
          <w:sz w:val="28"/>
        </w:rPr>
        <w:t>Брюховецкого</w:t>
      </w:r>
      <w:proofErr w:type="spellEnd"/>
      <w:r w:rsidRPr="00F71768">
        <w:rPr>
          <w:rFonts w:ascii="Times New Roman" w:hAnsi="Times New Roman" w:cs="Times New Roman"/>
          <w:sz w:val="28"/>
        </w:rPr>
        <w:t xml:space="preserve"> района</w:t>
      </w:r>
    </w:p>
    <w:p w14:paraId="5FA968C8" w14:textId="1B3856D7" w:rsidR="00C2664D" w:rsidRPr="00F71768" w:rsidRDefault="00C2664D" w:rsidP="00FF347A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8"/>
        </w:rPr>
      </w:pPr>
      <w:r w:rsidRPr="00F71768">
        <w:rPr>
          <w:rFonts w:ascii="Times New Roman" w:hAnsi="Times New Roman" w:cs="Times New Roman"/>
          <w:sz w:val="28"/>
        </w:rPr>
        <w:t xml:space="preserve">от </w:t>
      </w:r>
      <w:r w:rsidR="00406CC5" w:rsidRPr="00F71768">
        <w:rPr>
          <w:rFonts w:ascii="Times New Roman" w:hAnsi="Times New Roman" w:cs="Times New Roman"/>
          <w:sz w:val="28"/>
        </w:rPr>
        <w:t>22.11.2024 г</w:t>
      </w:r>
      <w:r w:rsidR="00E44247" w:rsidRPr="00F71768">
        <w:rPr>
          <w:rFonts w:ascii="Times New Roman" w:hAnsi="Times New Roman" w:cs="Times New Roman"/>
          <w:sz w:val="28"/>
        </w:rPr>
        <w:t>.</w:t>
      </w:r>
      <w:r w:rsidR="00406CC5" w:rsidRPr="00F71768">
        <w:rPr>
          <w:rFonts w:ascii="Times New Roman" w:hAnsi="Times New Roman" w:cs="Times New Roman"/>
          <w:sz w:val="28"/>
        </w:rPr>
        <w:t xml:space="preserve"> № 9</w:t>
      </w:r>
    </w:p>
    <w:p w14:paraId="1C203ABD" w14:textId="77777777" w:rsidR="00C2664D" w:rsidRPr="00F71768" w:rsidRDefault="00C2664D" w:rsidP="00C266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7A3729" w14:textId="77777777" w:rsidR="00C2664D" w:rsidRPr="00F71768" w:rsidRDefault="00C2664D" w:rsidP="00C266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A2DE59" w14:textId="77777777" w:rsidR="00C2664D" w:rsidRPr="00F71768" w:rsidRDefault="00C2664D" w:rsidP="00C266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768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а 2025 год</w:t>
      </w:r>
    </w:p>
    <w:p w14:paraId="1538D23E" w14:textId="072D7AE3" w:rsidR="00C2664D" w:rsidRPr="00F71768" w:rsidRDefault="00C2664D" w:rsidP="00E61D4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71768">
        <w:rPr>
          <w:rFonts w:ascii="Times New Roman" w:hAnsi="Times New Roman" w:cs="Times New Roman"/>
        </w:rPr>
        <w:t>(тыс. рублей)</w:t>
      </w:r>
    </w:p>
    <w:tbl>
      <w:tblPr>
        <w:tblW w:w="9760" w:type="dxa"/>
        <w:tblInd w:w="113" w:type="dxa"/>
        <w:tblLook w:val="04A0" w:firstRow="1" w:lastRow="0" w:firstColumn="1" w:lastColumn="0" w:noHBand="0" w:noVBand="1"/>
      </w:tblPr>
      <w:tblGrid>
        <w:gridCol w:w="780"/>
        <w:gridCol w:w="5169"/>
        <w:gridCol w:w="850"/>
        <w:gridCol w:w="1134"/>
        <w:gridCol w:w="1827"/>
      </w:tblGrid>
      <w:tr w:rsidR="00F71768" w:rsidRPr="00F71768" w14:paraId="043E3FAC" w14:textId="77777777" w:rsidTr="00C2664D">
        <w:trPr>
          <w:trHeight w:val="3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3E7C" w14:textId="77777777" w:rsidR="00C2664D" w:rsidRPr="00F71768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7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717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17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EA18" w14:textId="77777777" w:rsidR="00C2664D" w:rsidRPr="00F71768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6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8CC3" w14:textId="77777777" w:rsidR="00C2664D" w:rsidRPr="00F71768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68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DA00" w14:textId="77777777" w:rsidR="00C2664D" w:rsidRPr="00F71768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7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FE94" w14:textId="77777777" w:rsidR="00C2664D" w:rsidRPr="00F71768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6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F5D4B" w:rsidRPr="008F5D4B" w14:paraId="79F9A34D" w14:textId="77777777" w:rsidTr="00C2664D">
        <w:trPr>
          <w:trHeight w:val="3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5D09" w14:textId="77777777" w:rsidR="00C2664D" w:rsidRPr="00C4531B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FAE8" w14:textId="77777777" w:rsidR="00C2664D" w:rsidRPr="00C4531B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91E9" w14:textId="77777777" w:rsidR="00C2664D" w:rsidRPr="00C4531B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8CC1" w14:textId="77777777" w:rsidR="00C2664D" w:rsidRPr="00C4531B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C4B9" w14:textId="634C45AE" w:rsidR="00C2664D" w:rsidRPr="00C4531B" w:rsidRDefault="00C4531B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234,2</w:t>
            </w:r>
          </w:p>
        </w:tc>
      </w:tr>
      <w:tr w:rsidR="008F5D4B" w:rsidRPr="008F5D4B" w14:paraId="34705650" w14:textId="77777777" w:rsidTr="00C2664D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C6B7" w14:textId="77777777" w:rsidR="00C2664D" w:rsidRPr="00C4531B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6386" w14:textId="77777777" w:rsidR="00C2664D" w:rsidRPr="00C4531B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EE0F" w14:textId="77777777" w:rsidR="00C2664D" w:rsidRPr="00C4531B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A23F" w14:textId="77777777" w:rsidR="00C2664D" w:rsidRPr="00C4531B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1AD7" w14:textId="77777777" w:rsidR="00C2664D" w:rsidRPr="00C4531B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5D4B" w:rsidRPr="008F5D4B" w14:paraId="4E616CD0" w14:textId="77777777" w:rsidTr="00C2664D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1B58" w14:textId="77777777" w:rsidR="00C2664D" w:rsidRPr="00C4531B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E877" w14:textId="77777777" w:rsidR="00C2664D" w:rsidRPr="00C4531B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13D9" w14:textId="77777777" w:rsidR="00C2664D" w:rsidRPr="00C4531B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0D8D" w14:textId="77777777" w:rsidR="00C2664D" w:rsidRPr="00C4531B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AA05" w14:textId="11B9397F" w:rsidR="00C2664D" w:rsidRPr="00C4531B" w:rsidRDefault="005C51BC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C45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5,9</w:t>
            </w:r>
          </w:p>
        </w:tc>
      </w:tr>
      <w:tr w:rsidR="008F5D4B" w:rsidRPr="008F5D4B" w14:paraId="05A55F07" w14:textId="77777777" w:rsidTr="000A1D97">
        <w:trPr>
          <w:trHeight w:val="87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5017" w14:textId="77777777" w:rsidR="00C2664D" w:rsidRPr="00C4531B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44BF" w14:textId="77777777" w:rsidR="00C2664D" w:rsidRPr="00C4531B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0451" w14:textId="77777777" w:rsidR="00C2664D" w:rsidRPr="00C4531B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625B" w14:textId="77777777" w:rsidR="00C2664D" w:rsidRPr="00C4531B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091D" w14:textId="77777777" w:rsidR="00C2664D" w:rsidRPr="00C4531B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sz w:val="24"/>
                <w:szCs w:val="24"/>
              </w:rPr>
              <w:t>1563,4</w:t>
            </w:r>
          </w:p>
        </w:tc>
      </w:tr>
      <w:tr w:rsidR="008F5D4B" w:rsidRPr="008F5D4B" w14:paraId="6D877E29" w14:textId="77777777" w:rsidTr="000A1D97">
        <w:trPr>
          <w:trHeight w:val="111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3994" w14:textId="77777777" w:rsidR="00C2664D" w:rsidRPr="00C4531B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B8C8" w14:textId="77777777" w:rsidR="00C2664D" w:rsidRPr="00C4531B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BE93" w14:textId="77777777" w:rsidR="00C2664D" w:rsidRPr="00C4531B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F927" w14:textId="77777777" w:rsidR="00C2664D" w:rsidRPr="00C4531B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0870" w14:textId="41200D93" w:rsidR="00C2664D" w:rsidRPr="00C4531B" w:rsidRDefault="00E63903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sz w:val="24"/>
                <w:szCs w:val="24"/>
              </w:rPr>
              <w:t>4955,</w:t>
            </w:r>
            <w:r w:rsidR="00DC3322" w:rsidRPr="00C453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5D4B" w:rsidRPr="008F5D4B" w14:paraId="6813C3A4" w14:textId="77777777" w:rsidTr="000A1D97">
        <w:trPr>
          <w:trHeight w:val="85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EF8F" w14:textId="77777777" w:rsidR="00C2664D" w:rsidRPr="00C4531B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F82C" w14:textId="77777777" w:rsidR="00C2664D" w:rsidRPr="00C4531B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84CE" w14:textId="77777777" w:rsidR="00C2664D" w:rsidRPr="00C4531B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B4FD" w14:textId="77777777" w:rsidR="00C2664D" w:rsidRPr="00C4531B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4C2A" w14:textId="77777777" w:rsidR="00C2664D" w:rsidRPr="00C4531B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</w:tr>
      <w:tr w:rsidR="008F5D4B" w:rsidRPr="008F5D4B" w14:paraId="7963B8EF" w14:textId="77777777" w:rsidTr="00C2664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695B" w14:textId="77777777" w:rsidR="00C2664D" w:rsidRPr="00C4531B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AEC9" w14:textId="77777777" w:rsidR="00C2664D" w:rsidRPr="00C4531B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2FFC" w14:textId="77777777" w:rsidR="00C2664D" w:rsidRPr="00C4531B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9DA7" w14:textId="77777777" w:rsidR="00C2664D" w:rsidRPr="00C4531B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F7F7" w14:textId="77777777" w:rsidR="00C2664D" w:rsidRPr="00C4531B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5D4B" w:rsidRPr="008F5D4B" w14:paraId="3D2051D4" w14:textId="77777777" w:rsidTr="00C2664D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B2EC" w14:textId="77777777" w:rsidR="00C2664D" w:rsidRPr="00C4531B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B237" w14:textId="77777777" w:rsidR="00C2664D" w:rsidRPr="00C4531B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E7D0" w14:textId="77777777" w:rsidR="00C2664D" w:rsidRPr="00C4531B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DC78" w14:textId="77777777" w:rsidR="00C2664D" w:rsidRPr="00C4531B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D37D" w14:textId="1B0E6ACA" w:rsidR="00C2664D" w:rsidRPr="00C4531B" w:rsidRDefault="00C4531B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sz w:val="24"/>
                <w:szCs w:val="24"/>
              </w:rPr>
              <w:t>2374,6</w:t>
            </w:r>
          </w:p>
        </w:tc>
      </w:tr>
      <w:tr w:rsidR="008F5D4B" w:rsidRPr="008F5D4B" w14:paraId="198516FB" w14:textId="77777777" w:rsidTr="00C2664D">
        <w:trPr>
          <w:trHeight w:val="4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0FAE" w14:textId="77777777" w:rsidR="00C2664D" w:rsidRPr="008F5D4B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5D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3BA2" w14:textId="77777777" w:rsidR="00C2664D" w:rsidRPr="00C4531B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A340" w14:textId="77777777" w:rsidR="00C2664D" w:rsidRPr="00C4531B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8939" w14:textId="77777777" w:rsidR="00C2664D" w:rsidRPr="00C4531B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014F" w14:textId="08C69C3C" w:rsidR="00C2664D" w:rsidRPr="00C4531B" w:rsidRDefault="008167CA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1,9</w:t>
            </w:r>
          </w:p>
        </w:tc>
      </w:tr>
      <w:tr w:rsidR="008F5D4B" w:rsidRPr="008F5D4B" w14:paraId="59BA0E2F" w14:textId="77777777" w:rsidTr="00C2664D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6883" w14:textId="77777777" w:rsidR="00C2664D" w:rsidRPr="008F5D4B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5D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2E73" w14:textId="77777777" w:rsidR="00C2664D" w:rsidRPr="00C4531B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C8D9" w14:textId="77777777" w:rsidR="00C2664D" w:rsidRPr="00C4531B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E2DB" w14:textId="77777777" w:rsidR="00C2664D" w:rsidRPr="00C4531B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C3FA" w14:textId="610D47C8" w:rsidR="00C2664D" w:rsidRPr="00C4531B" w:rsidRDefault="008167CA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sz w:val="24"/>
                <w:szCs w:val="24"/>
              </w:rPr>
              <w:t>421,9</w:t>
            </w:r>
          </w:p>
        </w:tc>
      </w:tr>
      <w:tr w:rsidR="008F5D4B" w:rsidRPr="008F5D4B" w14:paraId="7E78033B" w14:textId="77777777" w:rsidTr="00C2664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FC09" w14:textId="77777777" w:rsidR="00C2664D" w:rsidRPr="008F5D4B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5D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D2BE" w14:textId="77777777" w:rsidR="00C2664D" w:rsidRPr="00C4531B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84F6" w14:textId="77777777" w:rsidR="00C2664D" w:rsidRPr="00C4531B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A537" w14:textId="77777777" w:rsidR="00C2664D" w:rsidRPr="00C4531B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EC45" w14:textId="5ABC768B" w:rsidR="00C2664D" w:rsidRPr="00C4531B" w:rsidRDefault="00367262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C3322" w:rsidRPr="00C45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C45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4531B" w:rsidRPr="00C45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F5D4B" w:rsidRPr="008F5D4B" w14:paraId="30B838CD" w14:textId="77777777" w:rsidTr="00C2664D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EB6A" w14:textId="77777777" w:rsidR="00C2664D" w:rsidRPr="008F5D4B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5D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1A72" w14:textId="77777777" w:rsidR="00C2664D" w:rsidRPr="00C4531B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788D" w14:textId="77777777" w:rsidR="00C2664D" w:rsidRPr="00C4531B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C411" w14:textId="77777777" w:rsidR="00C2664D" w:rsidRPr="00C4531B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89FB" w14:textId="3CE28B5D" w:rsidR="00C2664D" w:rsidRPr="00C4531B" w:rsidRDefault="00C4531B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8F5D4B" w:rsidRPr="008F5D4B" w14:paraId="17CCE21F" w14:textId="77777777" w:rsidTr="00C2664D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C3F5" w14:textId="77777777" w:rsidR="00367262" w:rsidRPr="008F5D4B" w:rsidRDefault="00367262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71CF" w14:textId="3410B19E" w:rsidR="00367262" w:rsidRPr="00C4531B" w:rsidRDefault="00367262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E9F1" w14:textId="156880E3" w:rsidR="00367262" w:rsidRPr="00C4531B" w:rsidRDefault="00367262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90EE" w14:textId="5ED1B661" w:rsidR="00367262" w:rsidRPr="00C4531B" w:rsidRDefault="00367262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9ADCA" w14:textId="772729E9" w:rsidR="00367262" w:rsidRPr="00C4531B" w:rsidRDefault="00367262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8F5D4B" w:rsidRPr="008F5D4B" w14:paraId="1AD46353" w14:textId="77777777" w:rsidTr="00C2664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823F" w14:textId="77777777" w:rsidR="00C2664D" w:rsidRPr="008F5D4B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5D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6C39" w14:textId="77777777" w:rsidR="00C2664D" w:rsidRPr="00C4531B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AF8A" w14:textId="77777777" w:rsidR="00C2664D" w:rsidRPr="00C4531B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E9AB" w14:textId="77777777" w:rsidR="00C2664D" w:rsidRPr="00C4531B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2939" w14:textId="65AC169E" w:rsidR="00C2664D" w:rsidRPr="00C4531B" w:rsidRDefault="001162F3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  <w:r w:rsidR="00367262" w:rsidRPr="00C45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7448F" w:rsidRPr="00C45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C45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6</w:t>
            </w:r>
          </w:p>
        </w:tc>
      </w:tr>
      <w:tr w:rsidR="008F5D4B" w:rsidRPr="008F5D4B" w14:paraId="6FEE2C33" w14:textId="77777777" w:rsidTr="00C2664D">
        <w:trPr>
          <w:trHeight w:val="3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250B" w14:textId="77777777" w:rsidR="00C2664D" w:rsidRPr="008F5D4B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5D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F22E" w14:textId="77777777" w:rsidR="00C2664D" w:rsidRPr="00C4531B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D116" w14:textId="77777777" w:rsidR="00C2664D" w:rsidRPr="00C4531B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14ED" w14:textId="77777777" w:rsidR="00C2664D" w:rsidRPr="00C4531B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C36D" w14:textId="13BB44A7" w:rsidR="00C2664D" w:rsidRPr="00C4531B" w:rsidRDefault="001162F3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sz w:val="24"/>
                <w:szCs w:val="24"/>
              </w:rPr>
              <w:t>6611,6</w:t>
            </w:r>
          </w:p>
        </w:tc>
      </w:tr>
      <w:tr w:rsidR="00367262" w:rsidRPr="000A1D97" w14:paraId="69DA9C29" w14:textId="77777777" w:rsidTr="00C2664D">
        <w:trPr>
          <w:trHeight w:val="3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5D45" w14:textId="77777777" w:rsidR="00367262" w:rsidRPr="000A1D97" w:rsidRDefault="00367262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ECB8" w14:textId="0AC790A1" w:rsidR="00367262" w:rsidRPr="000A1D97" w:rsidRDefault="00367262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21B7" w14:textId="298DD4B8" w:rsidR="00367262" w:rsidRPr="000A1D97" w:rsidRDefault="00367262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3F45" w14:textId="78AFC9EA" w:rsidR="00367262" w:rsidRPr="000A1D97" w:rsidRDefault="00367262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A3972" w14:textId="0EB3A750" w:rsidR="00367262" w:rsidRDefault="00367262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2664D" w:rsidRPr="000A1D97" w14:paraId="47624570" w14:textId="77777777" w:rsidTr="00E44247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22CB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7840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F310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6F0D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0F14" w14:textId="2586BF26" w:rsidR="00C2664D" w:rsidRPr="000A1D97" w:rsidRDefault="009C1B47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  <w:r w:rsidR="00C453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2,8</w:t>
            </w:r>
          </w:p>
        </w:tc>
      </w:tr>
      <w:tr w:rsidR="00C2664D" w:rsidRPr="000A1D97" w14:paraId="34590307" w14:textId="77777777" w:rsidTr="00E44247">
        <w:trPr>
          <w:trHeight w:val="3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A4FE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6CCD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EE14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6DFA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DB34" w14:textId="59B9AB5B" w:rsidR="00C2664D" w:rsidRPr="000A1D97" w:rsidRDefault="008167CA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C1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C45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</w:tr>
      <w:tr w:rsidR="00C2664D" w:rsidRPr="000A1D97" w14:paraId="2408211D" w14:textId="77777777" w:rsidTr="00E4424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F2AB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5CC5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B275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F185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4BF1" w14:textId="77BD3AAE" w:rsidR="00C2664D" w:rsidRPr="000A1D97" w:rsidRDefault="00614B2C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  <w:r w:rsidR="00C45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C2664D" w:rsidRPr="000A1D97" w14:paraId="43C06C25" w14:textId="77777777" w:rsidTr="00C2664D">
        <w:trPr>
          <w:trHeight w:val="6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10BA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9C70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  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71F8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058B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8627" w14:textId="18D90C4D" w:rsidR="00C2664D" w:rsidRPr="000A1D97" w:rsidRDefault="00C4531B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5</w:t>
            </w:r>
          </w:p>
        </w:tc>
      </w:tr>
      <w:tr w:rsidR="00C2664D" w:rsidRPr="000A1D97" w14:paraId="773C19C2" w14:textId="77777777" w:rsidTr="00C2664D">
        <w:trPr>
          <w:trHeight w:val="3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A973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6ABC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6C7D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C81C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BCB3" w14:textId="1B898FFA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C51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6</w:t>
            </w:r>
          </w:p>
        </w:tc>
      </w:tr>
      <w:tr w:rsidR="00C2664D" w:rsidRPr="000A1D97" w14:paraId="663B96E9" w14:textId="77777777" w:rsidTr="00C2664D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15B2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2EFF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C49B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2B3A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1D66" w14:textId="788375A3" w:rsidR="00C2664D" w:rsidRPr="000A1D97" w:rsidRDefault="005C51BC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C2664D" w:rsidRPr="000A1D97" w14:paraId="4E97B65C" w14:textId="77777777" w:rsidTr="00C2664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6614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C34A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C64C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3856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1635" w14:textId="68D87889" w:rsidR="00C2664D" w:rsidRPr="000A1D97" w:rsidRDefault="00C4531B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71,3</w:t>
            </w:r>
          </w:p>
        </w:tc>
      </w:tr>
      <w:tr w:rsidR="00C2664D" w:rsidRPr="000A1D97" w14:paraId="133D84FA" w14:textId="77777777" w:rsidTr="00C2664D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CFB9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C00D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9661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D10B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699D" w14:textId="7806A649" w:rsidR="00C2664D" w:rsidRPr="000A1D97" w:rsidRDefault="00C4531B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1,3</w:t>
            </w:r>
          </w:p>
        </w:tc>
      </w:tr>
      <w:tr w:rsidR="00C2664D" w:rsidRPr="000A1D97" w14:paraId="5204F936" w14:textId="77777777" w:rsidTr="00C2664D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3599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130F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168A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A224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4294" w14:textId="089F8578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  <w:r w:rsidR="00DC33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1</w:t>
            </w:r>
          </w:p>
        </w:tc>
      </w:tr>
      <w:tr w:rsidR="00C2664D" w:rsidRPr="000A1D97" w14:paraId="4013EEF4" w14:textId="77777777" w:rsidTr="00C2664D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7778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EAD1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44EA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C1EA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000E" w14:textId="5A094B3B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DC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C2664D" w:rsidRPr="000A1D97" w14:paraId="2741F319" w14:textId="77777777" w:rsidTr="00C2664D">
        <w:trPr>
          <w:trHeight w:val="4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E69F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55C0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877B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66B5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EC3F" w14:textId="21CE3C24" w:rsidR="00C2664D" w:rsidRPr="000A1D97" w:rsidRDefault="00960B28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  <w:r w:rsidR="00DC33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</w:tr>
      <w:tr w:rsidR="00C2664D" w:rsidRPr="000A1D97" w14:paraId="662227F1" w14:textId="77777777" w:rsidTr="00C2664D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C121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C78F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981C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37E0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4DB6" w14:textId="35E77595" w:rsidR="00C2664D" w:rsidRPr="000A1D97" w:rsidRDefault="00960B28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DC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</w:tr>
      <w:tr w:rsidR="00C2664D" w:rsidRPr="000A1D97" w14:paraId="34EDA737" w14:textId="77777777" w:rsidTr="00C2664D">
        <w:trPr>
          <w:trHeight w:val="6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26CF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C05F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C8F1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8383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411C" w14:textId="2C7E8BE4" w:rsidR="00C2664D" w:rsidRPr="000A1D97" w:rsidRDefault="00DC3322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2664D"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C2664D" w:rsidRPr="000A1D97" w14:paraId="18F7F5D6" w14:textId="77777777" w:rsidTr="00C2664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ACDE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89DB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5BCB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4E4B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5B07" w14:textId="05011D7D" w:rsidR="00C2664D" w:rsidRPr="000A1D97" w:rsidRDefault="00DC3322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2664D"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147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7B9EC17E" w14:textId="77777777" w:rsidR="00C2664D" w:rsidRDefault="00C2664D" w:rsidP="00C2664D">
      <w:pPr>
        <w:rPr>
          <w:sz w:val="28"/>
          <w:szCs w:val="28"/>
        </w:rPr>
      </w:pPr>
    </w:p>
    <w:p w14:paraId="14720C2B" w14:textId="77777777" w:rsidR="00C2664D" w:rsidRPr="00A2796D" w:rsidRDefault="00C2664D" w:rsidP="00C2664D"/>
    <w:p w14:paraId="5BE06B88" w14:textId="3E401F06" w:rsidR="00C2664D" w:rsidRDefault="00C2664D"/>
    <w:p w14:paraId="3CF3063E" w14:textId="524342ED" w:rsidR="00C2664D" w:rsidRDefault="00C2664D"/>
    <w:p w14:paraId="796B6618" w14:textId="2838AB6B" w:rsidR="00C2664D" w:rsidRDefault="00C2664D"/>
    <w:p w14:paraId="2114F5B9" w14:textId="3C23897B" w:rsidR="00C2664D" w:rsidRDefault="00C2664D"/>
    <w:p w14:paraId="3A5E1444" w14:textId="463C53B6" w:rsidR="00C2664D" w:rsidRDefault="00C2664D"/>
    <w:p w14:paraId="1364533F" w14:textId="0ADA6178" w:rsidR="00C2664D" w:rsidRDefault="00C2664D"/>
    <w:p w14:paraId="17E92342" w14:textId="60890037" w:rsidR="00C2664D" w:rsidRDefault="00C2664D"/>
    <w:p w14:paraId="02DA363F" w14:textId="77777777" w:rsidR="009F5551" w:rsidRDefault="009F5551"/>
    <w:p w14:paraId="5312D699" w14:textId="14BF96A8" w:rsidR="00C2664D" w:rsidRDefault="00C2664D"/>
    <w:p w14:paraId="1503742A" w14:textId="408C2D86" w:rsidR="00C2664D" w:rsidRDefault="00C2664D"/>
    <w:p w14:paraId="62066898" w14:textId="0CACE465" w:rsidR="002864AF" w:rsidRDefault="002864AF" w:rsidP="00AC4EDC">
      <w:pPr>
        <w:spacing w:after="0" w:line="240" w:lineRule="auto"/>
      </w:pPr>
    </w:p>
    <w:p w14:paraId="5FC2B3AE" w14:textId="4B7414DE" w:rsidR="00AC4EDC" w:rsidRDefault="00AC4EDC" w:rsidP="00AC4EDC">
      <w:pPr>
        <w:spacing w:after="0" w:line="240" w:lineRule="auto"/>
      </w:pPr>
    </w:p>
    <w:p w14:paraId="3F516FC0" w14:textId="77777777" w:rsidR="00AC4EDC" w:rsidRDefault="00AC4EDC" w:rsidP="00AC4EDC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A73B9FB" w14:textId="364446DA" w:rsidR="007E68EE" w:rsidRDefault="007E68EE" w:rsidP="001478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</w:p>
    <w:p w14:paraId="745EDCDA" w14:textId="764B9838" w:rsidR="0067448F" w:rsidRDefault="0067448F" w:rsidP="001478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</w:p>
    <w:p w14:paraId="4D1B9474" w14:textId="361B0693" w:rsidR="0067448F" w:rsidRDefault="0067448F" w:rsidP="001478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</w:p>
    <w:p w14:paraId="45D8067A" w14:textId="77777777" w:rsidR="0067448F" w:rsidRDefault="0067448F" w:rsidP="001478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</w:p>
    <w:p w14:paraId="1B7D2EDE" w14:textId="77777777" w:rsidR="007E68EE" w:rsidRDefault="007E68EE" w:rsidP="001478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</w:p>
    <w:p w14:paraId="0F6D7FCF" w14:textId="77777777" w:rsidR="002864AF" w:rsidRDefault="002864AF" w:rsidP="001478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</w:p>
    <w:p w14:paraId="0245A40E" w14:textId="2AE78887" w:rsidR="001478D7" w:rsidRPr="00D06538" w:rsidRDefault="001478D7" w:rsidP="001478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D06538">
        <w:rPr>
          <w:rFonts w:ascii="Times New Roman" w:hAnsi="Times New Roman" w:cs="Times New Roman"/>
          <w:sz w:val="28"/>
        </w:rPr>
        <w:lastRenderedPageBreak/>
        <w:t xml:space="preserve">ПРИЛОЖЕНИЕ № </w:t>
      </w:r>
      <w:r w:rsidR="008B44E9">
        <w:rPr>
          <w:rFonts w:ascii="Times New Roman" w:hAnsi="Times New Roman" w:cs="Times New Roman"/>
          <w:sz w:val="28"/>
        </w:rPr>
        <w:t>4</w:t>
      </w:r>
    </w:p>
    <w:p w14:paraId="44B35F37" w14:textId="77777777" w:rsidR="001478D7" w:rsidRPr="00D06538" w:rsidRDefault="001478D7" w:rsidP="001478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D06538">
        <w:rPr>
          <w:rFonts w:ascii="Times New Roman" w:hAnsi="Times New Roman" w:cs="Times New Roman"/>
          <w:sz w:val="28"/>
        </w:rPr>
        <w:t>к решению Совета</w:t>
      </w:r>
    </w:p>
    <w:p w14:paraId="30588851" w14:textId="77777777" w:rsidR="001478D7" w:rsidRPr="00D06538" w:rsidRDefault="001478D7" w:rsidP="001478D7">
      <w:pPr>
        <w:tabs>
          <w:tab w:val="left" w:pos="576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proofErr w:type="spellStart"/>
      <w:r w:rsidRPr="00D06538">
        <w:rPr>
          <w:rFonts w:ascii="Times New Roman" w:hAnsi="Times New Roman" w:cs="Times New Roman"/>
          <w:sz w:val="28"/>
        </w:rPr>
        <w:t>Батуринского</w:t>
      </w:r>
      <w:proofErr w:type="spellEnd"/>
      <w:r w:rsidRPr="00D06538">
        <w:rPr>
          <w:rFonts w:ascii="Times New Roman" w:hAnsi="Times New Roman" w:cs="Times New Roman"/>
          <w:sz w:val="28"/>
        </w:rPr>
        <w:t xml:space="preserve"> сельского поселения</w:t>
      </w:r>
    </w:p>
    <w:p w14:paraId="4F7252E8" w14:textId="77777777" w:rsidR="001478D7" w:rsidRPr="00D06538" w:rsidRDefault="001478D7" w:rsidP="001478D7">
      <w:pPr>
        <w:tabs>
          <w:tab w:val="left" w:pos="576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proofErr w:type="spellStart"/>
      <w:r w:rsidRPr="00D06538">
        <w:rPr>
          <w:rFonts w:ascii="Times New Roman" w:hAnsi="Times New Roman" w:cs="Times New Roman"/>
          <w:sz w:val="28"/>
        </w:rPr>
        <w:t>Брюховецкого</w:t>
      </w:r>
      <w:proofErr w:type="spellEnd"/>
      <w:r w:rsidRPr="00D06538">
        <w:rPr>
          <w:rFonts w:ascii="Times New Roman" w:hAnsi="Times New Roman" w:cs="Times New Roman"/>
          <w:sz w:val="28"/>
        </w:rPr>
        <w:t xml:space="preserve"> района</w:t>
      </w:r>
    </w:p>
    <w:p w14:paraId="6FE3730F" w14:textId="76D01507" w:rsidR="001478D7" w:rsidRDefault="001478D7" w:rsidP="001478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D06538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2</w:t>
      </w:r>
      <w:r w:rsidR="005270AF">
        <w:rPr>
          <w:rFonts w:ascii="Times New Roman" w:hAnsi="Times New Roman" w:cs="Times New Roman"/>
          <w:sz w:val="28"/>
        </w:rPr>
        <w:t>5</w:t>
      </w:r>
      <w:r w:rsidRPr="00D06538">
        <w:rPr>
          <w:rFonts w:ascii="Times New Roman" w:hAnsi="Times New Roman" w:cs="Times New Roman"/>
          <w:sz w:val="28"/>
        </w:rPr>
        <w:t>.</w:t>
      </w:r>
      <w:r w:rsidR="005270AF">
        <w:rPr>
          <w:rFonts w:ascii="Times New Roman" w:hAnsi="Times New Roman" w:cs="Times New Roman"/>
          <w:sz w:val="28"/>
        </w:rPr>
        <w:t>11</w:t>
      </w:r>
      <w:r w:rsidRPr="00D06538">
        <w:rPr>
          <w:rFonts w:ascii="Times New Roman" w:hAnsi="Times New Roman" w:cs="Times New Roman"/>
          <w:sz w:val="28"/>
        </w:rPr>
        <w:t>.202</w:t>
      </w:r>
      <w:r w:rsidR="00381CFD">
        <w:rPr>
          <w:rFonts w:ascii="Times New Roman" w:hAnsi="Times New Roman" w:cs="Times New Roman"/>
          <w:sz w:val="28"/>
        </w:rPr>
        <w:t>5</w:t>
      </w:r>
      <w:r w:rsidR="00E44247">
        <w:rPr>
          <w:rFonts w:ascii="Times New Roman" w:hAnsi="Times New Roman" w:cs="Times New Roman"/>
          <w:sz w:val="28"/>
        </w:rPr>
        <w:t xml:space="preserve"> </w:t>
      </w:r>
      <w:r w:rsidRPr="00D06538">
        <w:rPr>
          <w:rFonts w:ascii="Times New Roman" w:hAnsi="Times New Roman" w:cs="Times New Roman"/>
          <w:sz w:val="28"/>
        </w:rPr>
        <w:t xml:space="preserve">г. № </w:t>
      </w:r>
      <w:r w:rsidR="00E61D46">
        <w:rPr>
          <w:rFonts w:ascii="Times New Roman" w:hAnsi="Times New Roman" w:cs="Times New Roman"/>
          <w:sz w:val="28"/>
        </w:rPr>
        <w:t>54</w:t>
      </w:r>
    </w:p>
    <w:p w14:paraId="79E1EEEE" w14:textId="6B980ED4" w:rsidR="00C2664D" w:rsidRDefault="00C2664D"/>
    <w:p w14:paraId="446FE3B8" w14:textId="6C7AE6CB" w:rsidR="00C2664D" w:rsidRPr="00C2664D" w:rsidRDefault="001478D7" w:rsidP="00E61D46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C2664D" w:rsidRPr="00C2664D">
        <w:rPr>
          <w:rFonts w:ascii="Times New Roman" w:hAnsi="Times New Roman" w:cs="Times New Roman"/>
          <w:spacing w:val="-2"/>
          <w:sz w:val="28"/>
          <w:szCs w:val="28"/>
        </w:rPr>
        <w:t xml:space="preserve">ПРИЛОЖЕНИЕ </w:t>
      </w:r>
      <w:r w:rsidR="00E61D46">
        <w:rPr>
          <w:rFonts w:ascii="Times New Roman" w:hAnsi="Times New Roman" w:cs="Times New Roman"/>
          <w:spacing w:val="-2"/>
          <w:sz w:val="28"/>
          <w:szCs w:val="28"/>
        </w:rPr>
        <w:t xml:space="preserve">№ </w:t>
      </w:r>
      <w:r w:rsidR="00C2664D" w:rsidRPr="00C2664D">
        <w:rPr>
          <w:rFonts w:ascii="Times New Roman" w:hAnsi="Times New Roman" w:cs="Times New Roman"/>
          <w:spacing w:val="-2"/>
          <w:sz w:val="28"/>
          <w:szCs w:val="28"/>
        </w:rPr>
        <w:t>4</w:t>
      </w:r>
    </w:p>
    <w:p w14:paraId="137FE2A3" w14:textId="17077FEB" w:rsidR="00C2664D" w:rsidRPr="00C2664D" w:rsidRDefault="00C2664D" w:rsidP="00E61D46">
      <w:pPr>
        <w:shd w:val="clear" w:color="auto" w:fill="FFFFFF"/>
        <w:spacing w:after="0" w:line="240" w:lineRule="auto"/>
        <w:ind w:left="5103" w:right="-1"/>
        <w:jc w:val="center"/>
        <w:rPr>
          <w:rFonts w:ascii="Times New Roman" w:hAnsi="Times New Roman" w:cs="Times New Roman"/>
          <w:sz w:val="28"/>
          <w:szCs w:val="28"/>
        </w:rPr>
      </w:pPr>
      <w:r w:rsidRPr="00C2664D">
        <w:rPr>
          <w:rFonts w:ascii="Times New Roman" w:hAnsi="Times New Roman" w:cs="Times New Roman"/>
          <w:sz w:val="28"/>
          <w:szCs w:val="28"/>
        </w:rPr>
        <w:t>к решению Совета</w:t>
      </w:r>
    </w:p>
    <w:p w14:paraId="2C26440F" w14:textId="15C31352" w:rsidR="00C2664D" w:rsidRPr="00C2664D" w:rsidRDefault="00C2664D" w:rsidP="00E61D46">
      <w:pPr>
        <w:shd w:val="clear" w:color="auto" w:fill="FFFFFF"/>
        <w:tabs>
          <w:tab w:val="left" w:pos="7454"/>
        </w:tabs>
        <w:spacing w:after="0" w:line="240" w:lineRule="auto"/>
        <w:ind w:left="5103" w:right="-143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 w:rsidRPr="00C2664D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Pr="00C2664D">
        <w:rPr>
          <w:rFonts w:ascii="Times New Roman" w:hAnsi="Times New Roman" w:cs="Times New Roman"/>
          <w:sz w:val="28"/>
          <w:szCs w:val="28"/>
        </w:rPr>
        <w:t xml:space="preserve"> </w:t>
      </w:r>
      <w:r w:rsidRPr="00C2664D">
        <w:rPr>
          <w:rFonts w:ascii="Times New Roman" w:hAnsi="Times New Roman" w:cs="Times New Roman"/>
          <w:spacing w:val="-1"/>
          <w:sz w:val="28"/>
          <w:szCs w:val="28"/>
        </w:rPr>
        <w:t>сельско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2664D">
        <w:rPr>
          <w:rFonts w:ascii="Times New Roman" w:hAnsi="Times New Roman" w:cs="Times New Roman"/>
          <w:spacing w:val="-1"/>
          <w:sz w:val="28"/>
          <w:szCs w:val="28"/>
        </w:rPr>
        <w:t>поселения</w:t>
      </w:r>
    </w:p>
    <w:p w14:paraId="68C516F0" w14:textId="77777777" w:rsidR="00E61D46" w:rsidRDefault="00C2664D" w:rsidP="00E61D46">
      <w:pPr>
        <w:shd w:val="clear" w:color="auto" w:fill="FFFFFF"/>
        <w:tabs>
          <w:tab w:val="left" w:pos="7454"/>
        </w:tabs>
        <w:spacing w:after="0" w:line="240" w:lineRule="auto"/>
        <w:ind w:left="5103" w:right="141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 w:rsidRPr="00C2664D">
        <w:rPr>
          <w:rFonts w:ascii="Times New Roman" w:hAnsi="Times New Roman" w:cs="Times New Roman"/>
          <w:spacing w:val="-1"/>
          <w:sz w:val="28"/>
          <w:szCs w:val="28"/>
        </w:rPr>
        <w:t>Брюховецкого</w:t>
      </w:r>
      <w:proofErr w:type="spellEnd"/>
      <w:r w:rsidRPr="00C2664D">
        <w:rPr>
          <w:rFonts w:ascii="Times New Roman" w:hAnsi="Times New Roman" w:cs="Times New Roman"/>
          <w:spacing w:val="-1"/>
          <w:sz w:val="28"/>
          <w:szCs w:val="28"/>
        </w:rPr>
        <w:t xml:space="preserve"> района</w:t>
      </w:r>
    </w:p>
    <w:p w14:paraId="530DB9CE" w14:textId="6C0DE79A" w:rsidR="00C2664D" w:rsidRPr="00C2664D" w:rsidRDefault="00C2664D" w:rsidP="00E61D46">
      <w:pPr>
        <w:shd w:val="clear" w:color="auto" w:fill="FFFFFF"/>
        <w:tabs>
          <w:tab w:val="left" w:pos="7454"/>
        </w:tabs>
        <w:spacing w:after="0" w:line="240" w:lineRule="auto"/>
        <w:ind w:left="5103" w:right="141"/>
        <w:jc w:val="center"/>
        <w:rPr>
          <w:rFonts w:ascii="Times New Roman" w:hAnsi="Times New Roman" w:cs="Times New Roman"/>
          <w:sz w:val="28"/>
          <w:szCs w:val="28"/>
        </w:rPr>
      </w:pPr>
      <w:r w:rsidRPr="00C2664D">
        <w:rPr>
          <w:rFonts w:ascii="Times New Roman" w:hAnsi="Times New Roman" w:cs="Times New Roman"/>
          <w:spacing w:val="-8"/>
          <w:sz w:val="28"/>
          <w:szCs w:val="28"/>
        </w:rPr>
        <w:t xml:space="preserve">от </w:t>
      </w:r>
      <w:r w:rsidR="00406CC5">
        <w:rPr>
          <w:rFonts w:ascii="Times New Roman" w:hAnsi="Times New Roman" w:cs="Times New Roman"/>
          <w:sz w:val="28"/>
        </w:rPr>
        <w:t>22.11.2024</w:t>
      </w:r>
      <w:r w:rsidR="00406CC5" w:rsidRPr="00C2664D">
        <w:rPr>
          <w:rFonts w:ascii="Times New Roman" w:hAnsi="Times New Roman" w:cs="Times New Roman"/>
          <w:sz w:val="28"/>
        </w:rPr>
        <w:t xml:space="preserve"> г</w:t>
      </w:r>
      <w:r w:rsidR="00E44247">
        <w:rPr>
          <w:rFonts w:ascii="Times New Roman" w:hAnsi="Times New Roman" w:cs="Times New Roman"/>
          <w:sz w:val="28"/>
        </w:rPr>
        <w:t>.</w:t>
      </w:r>
      <w:r w:rsidR="00406CC5" w:rsidRPr="00C2664D">
        <w:rPr>
          <w:rFonts w:ascii="Times New Roman" w:hAnsi="Times New Roman" w:cs="Times New Roman"/>
          <w:sz w:val="28"/>
        </w:rPr>
        <w:t xml:space="preserve"> № </w:t>
      </w:r>
      <w:r w:rsidR="00406CC5">
        <w:rPr>
          <w:rFonts w:ascii="Times New Roman" w:hAnsi="Times New Roman" w:cs="Times New Roman"/>
          <w:sz w:val="28"/>
        </w:rPr>
        <w:t>9</w:t>
      </w:r>
    </w:p>
    <w:p w14:paraId="509E032E" w14:textId="77777777" w:rsidR="00C2664D" w:rsidRPr="00C2664D" w:rsidRDefault="00C2664D" w:rsidP="00C2664D">
      <w:pPr>
        <w:shd w:val="clear" w:color="auto" w:fill="FFFFFF"/>
        <w:tabs>
          <w:tab w:val="left" w:pos="7454"/>
        </w:tabs>
        <w:spacing w:after="0" w:line="240" w:lineRule="auto"/>
        <w:ind w:right="1037"/>
        <w:jc w:val="center"/>
        <w:rPr>
          <w:rFonts w:ascii="Times New Roman" w:hAnsi="Times New Roman" w:cs="Times New Roman"/>
          <w:sz w:val="28"/>
          <w:szCs w:val="28"/>
        </w:rPr>
      </w:pPr>
    </w:p>
    <w:p w14:paraId="10509954" w14:textId="77777777" w:rsidR="00C2664D" w:rsidRPr="00C2664D" w:rsidRDefault="00C2664D" w:rsidP="00C2664D">
      <w:pPr>
        <w:shd w:val="clear" w:color="auto" w:fill="FFFFFF"/>
        <w:spacing w:after="0" w:line="240" w:lineRule="auto"/>
        <w:ind w:left="-180" w:firstLine="180"/>
        <w:rPr>
          <w:rFonts w:ascii="Times New Roman" w:hAnsi="Times New Roman" w:cs="Times New Roman"/>
          <w:b/>
          <w:sz w:val="28"/>
          <w:szCs w:val="28"/>
        </w:rPr>
      </w:pPr>
      <w:r w:rsidRPr="00C2664D"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расходов бюджета </w:t>
      </w:r>
      <w:proofErr w:type="spellStart"/>
      <w:r w:rsidRPr="00C2664D">
        <w:rPr>
          <w:rFonts w:ascii="Times New Roman" w:hAnsi="Times New Roman" w:cs="Times New Roman"/>
          <w:b/>
          <w:sz w:val="28"/>
          <w:szCs w:val="28"/>
        </w:rPr>
        <w:t>Батуринского</w:t>
      </w:r>
      <w:proofErr w:type="spellEnd"/>
      <w:r w:rsidRPr="00C2664D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</w:p>
    <w:p w14:paraId="7F16F22B" w14:textId="77777777" w:rsidR="00C2664D" w:rsidRPr="00C2664D" w:rsidRDefault="00C2664D" w:rsidP="00C2664D">
      <w:pPr>
        <w:shd w:val="clear" w:color="auto" w:fill="FFFFFF"/>
        <w:spacing w:after="0" w:line="240" w:lineRule="auto"/>
        <w:ind w:left="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64D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proofErr w:type="spellStart"/>
      <w:r w:rsidRPr="00C2664D">
        <w:rPr>
          <w:rFonts w:ascii="Times New Roman" w:hAnsi="Times New Roman" w:cs="Times New Roman"/>
          <w:b/>
          <w:sz w:val="28"/>
          <w:szCs w:val="28"/>
        </w:rPr>
        <w:t>Брюховецкого</w:t>
      </w:r>
      <w:proofErr w:type="spellEnd"/>
      <w:r w:rsidRPr="00C2664D">
        <w:rPr>
          <w:rFonts w:ascii="Times New Roman" w:hAnsi="Times New Roman" w:cs="Times New Roman"/>
          <w:b/>
          <w:sz w:val="28"/>
          <w:szCs w:val="28"/>
        </w:rPr>
        <w:t xml:space="preserve"> района на 2025 год</w:t>
      </w:r>
    </w:p>
    <w:p w14:paraId="1364DA73" w14:textId="77777777" w:rsidR="000448DF" w:rsidRDefault="000448DF" w:rsidP="00C2664D">
      <w:pPr>
        <w:shd w:val="clear" w:color="auto" w:fill="FFFFFF"/>
        <w:spacing w:after="0" w:line="240" w:lineRule="auto"/>
        <w:ind w:left="62"/>
        <w:jc w:val="center"/>
        <w:rPr>
          <w:rFonts w:ascii="Times New Roman" w:hAnsi="Times New Roman" w:cs="Times New Roman"/>
        </w:rPr>
      </w:pPr>
    </w:p>
    <w:p w14:paraId="2E5566D7" w14:textId="685EAECD" w:rsidR="00C2664D" w:rsidRPr="00C2664D" w:rsidRDefault="00C2664D" w:rsidP="000448DF">
      <w:pPr>
        <w:shd w:val="clear" w:color="auto" w:fill="FFFFFF"/>
        <w:spacing w:after="0" w:line="240" w:lineRule="auto"/>
        <w:ind w:left="62"/>
        <w:jc w:val="right"/>
        <w:rPr>
          <w:rFonts w:ascii="Times New Roman" w:hAnsi="Times New Roman" w:cs="Times New Roman"/>
        </w:rPr>
      </w:pPr>
      <w:r w:rsidRPr="00C2664D">
        <w:rPr>
          <w:rFonts w:ascii="Times New Roman" w:hAnsi="Times New Roman" w:cs="Times New Roman"/>
        </w:rPr>
        <w:t>тыс. рублей</w:t>
      </w:r>
    </w:p>
    <w:p w14:paraId="1D570C77" w14:textId="77777777" w:rsidR="00C2664D" w:rsidRPr="00C2664D" w:rsidRDefault="00C2664D" w:rsidP="00C2664D">
      <w:pPr>
        <w:shd w:val="clear" w:color="auto" w:fill="FFFFFF"/>
        <w:spacing w:after="0" w:line="240" w:lineRule="auto"/>
        <w:ind w:left="62"/>
        <w:jc w:val="center"/>
        <w:rPr>
          <w:rFonts w:ascii="Times New Roman" w:hAnsi="Times New Roman" w:cs="Times New Roman"/>
          <w:sz w:val="2"/>
          <w:szCs w:val="2"/>
        </w:rPr>
      </w:pPr>
      <w:r w:rsidRPr="00C2664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tbl>
      <w:tblPr>
        <w:tblW w:w="9575" w:type="dxa"/>
        <w:tblInd w:w="113" w:type="dxa"/>
        <w:tblLook w:val="04A0" w:firstRow="1" w:lastRow="0" w:firstColumn="1" w:lastColumn="0" w:noHBand="0" w:noVBand="1"/>
      </w:tblPr>
      <w:tblGrid>
        <w:gridCol w:w="540"/>
        <w:gridCol w:w="3668"/>
        <w:gridCol w:w="709"/>
        <w:gridCol w:w="567"/>
        <w:gridCol w:w="567"/>
        <w:gridCol w:w="1540"/>
        <w:gridCol w:w="709"/>
        <w:gridCol w:w="1275"/>
      </w:tblGrid>
      <w:tr w:rsidR="00C2664D" w:rsidRPr="00C2664D" w14:paraId="084AF23D" w14:textId="77777777" w:rsidTr="00D44EFD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FA36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C04F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769B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0555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4C5F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9EB8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DA41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A830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C2664D" w:rsidRPr="00C2664D" w14:paraId="20E2A8B1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B57F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B0D7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EA91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9AEF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AFFF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9611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C824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EF3C" w14:textId="231CC918" w:rsidR="00C2664D" w:rsidRPr="00C4531B" w:rsidRDefault="00C4531B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234,2</w:t>
            </w:r>
          </w:p>
        </w:tc>
      </w:tr>
      <w:tr w:rsidR="00C2664D" w:rsidRPr="00C2664D" w14:paraId="3FDB285B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4440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1CB2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C384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532D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D657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B53A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41F1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AC85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2664D" w:rsidRPr="00C2664D" w14:paraId="08D7E7C7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142F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22D8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вет </w:t>
            </w:r>
            <w:proofErr w:type="spellStart"/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туринского</w:t>
            </w:r>
            <w:proofErr w:type="spellEnd"/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рюховецкого</w:t>
            </w:r>
            <w:proofErr w:type="spellEnd"/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9528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ED75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77C0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B6D8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8236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5AA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,5</w:t>
            </w:r>
          </w:p>
        </w:tc>
      </w:tr>
      <w:tr w:rsidR="00C2664D" w:rsidRPr="00C2664D" w14:paraId="1BF4605B" w14:textId="77777777" w:rsidTr="00D44EFD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83B9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4684" w14:textId="77777777" w:rsidR="00C2664D" w:rsidRPr="00051B42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2EE3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9AE6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3AB4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DA5D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0CDB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1D0D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</w:tr>
      <w:tr w:rsidR="00C2664D" w:rsidRPr="00C2664D" w14:paraId="17B5D673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3471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7B10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EE80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8E98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6537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BC89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872C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6DB0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</w:tr>
      <w:tr w:rsidR="00C2664D" w:rsidRPr="00C2664D" w14:paraId="3D9837F0" w14:textId="77777777" w:rsidTr="00D44EFD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C7A1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3AC2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2B6D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AD51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E985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7F23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00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4A3E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EEE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</w:tr>
      <w:tr w:rsidR="00C2664D" w:rsidRPr="00C2664D" w14:paraId="74B48146" w14:textId="77777777" w:rsidTr="00D44EFD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BD1E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F3F2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туринского</w:t>
            </w:r>
            <w:proofErr w:type="spellEnd"/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рюховецкого</w:t>
            </w:r>
            <w:proofErr w:type="spellEnd"/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9922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578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06B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CD0A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A658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29CE" w14:textId="60A0CCF5" w:rsidR="00C2664D" w:rsidRPr="00C2664D" w:rsidRDefault="00C4531B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182,7</w:t>
            </w:r>
          </w:p>
        </w:tc>
      </w:tr>
      <w:tr w:rsidR="00C2664D" w:rsidRPr="00C2664D" w14:paraId="180B68C9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5889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4E39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9B00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34F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3CD3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5AF8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C0B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50DF" w14:textId="387BCCF9" w:rsidR="00C2664D" w:rsidRPr="00C2664D" w:rsidRDefault="005270AF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  <w:r w:rsidR="00C453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,4</w:t>
            </w:r>
          </w:p>
        </w:tc>
      </w:tr>
      <w:tr w:rsidR="00C2664D" w:rsidRPr="00C2664D" w14:paraId="3B48A995" w14:textId="77777777" w:rsidTr="00E44247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9E78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24F4" w14:textId="77777777" w:rsidR="00C2664D" w:rsidRPr="00893A53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89CB" w14:textId="77777777" w:rsidR="00C2664D" w:rsidRPr="00893A53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12D4" w14:textId="77777777" w:rsidR="00C2664D" w:rsidRPr="00893A53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1FF0" w14:textId="77777777" w:rsidR="00C2664D" w:rsidRPr="00893A53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1A9E" w14:textId="77777777" w:rsidR="00C2664D" w:rsidRPr="00893A53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16D6" w14:textId="77777777" w:rsidR="00C2664D" w:rsidRPr="00893A53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D7BF" w14:textId="77777777" w:rsidR="00C2664D" w:rsidRPr="00893A53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63,4</w:t>
            </w:r>
          </w:p>
        </w:tc>
      </w:tr>
      <w:tr w:rsidR="00C2664D" w:rsidRPr="00C2664D" w14:paraId="4517F598" w14:textId="77777777" w:rsidTr="00E44247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81E2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A340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BAAC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2C08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F6AF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983A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BE44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FE56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63,4</w:t>
            </w:r>
          </w:p>
        </w:tc>
      </w:tr>
      <w:tr w:rsidR="00C2664D" w:rsidRPr="00C2664D" w14:paraId="09A692A8" w14:textId="77777777" w:rsidTr="00E44247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A594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050A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4E84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D76C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304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49A5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12CA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8CAC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63,4</w:t>
            </w:r>
          </w:p>
        </w:tc>
      </w:tr>
      <w:tr w:rsidR="00C2664D" w:rsidRPr="00C2664D" w14:paraId="25443CAD" w14:textId="77777777" w:rsidTr="00D44EFD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E75C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9455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главе </w:t>
            </w:r>
            <w:proofErr w:type="spellStart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ринского</w:t>
            </w:r>
            <w:proofErr w:type="spellEnd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в целях выполнения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478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37A0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BB55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8D4A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0874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294C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63,4</w:t>
            </w:r>
          </w:p>
        </w:tc>
      </w:tr>
      <w:tr w:rsidR="00C2664D" w:rsidRPr="00C2664D" w14:paraId="35D346FC" w14:textId="77777777" w:rsidTr="00D44EFD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7A2F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45E7" w14:textId="77777777" w:rsidR="00C2664D" w:rsidRPr="00614B2C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66D1" w14:textId="77777777" w:rsidR="00C2664D" w:rsidRPr="00614B2C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26BB" w14:textId="77777777" w:rsidR="00C2664D" w:rsidRPr="00614B2C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C6B8" w14:textId="77777777" w:rsidR="00C2664D" w:rsidRPr="00614B2C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8B88" w14:textId="77777777" w:rsidR="00C2664D" w:rsidRPr="00614B2C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E900" w14:textId="77777777" w:rsidR="00C2664D" w:rsidRPr="00614B2C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83F0" w14:textId="393B0307" w:rsidR="00C2664D" w:rsidRPr="00614B2C" w:rsidRDefault="00893A53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,</w:t>
            </w:r>
            <w:r w:rsidR="00C45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2664D" w:rsidRPr="00C2664D" w14:paraId="120D24B7" w14:textId="77777777" w:rsidTr="00D44EFD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FF40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FB96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функционирования  администрации </w:t>
            </w:r>
            <w:proofErr w:type="spellStart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ринского</w:t>
            </w:r>
            <w:proofErr w:type="spellEnd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ховецкого</w:t>
            </w:r>
            <w:proofErr w:type="spellEnd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9250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0BC2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05B1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2693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B5FC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638E" w14:textId="3E9BB5F8" w:rsidR="00C2664D" w:rsidRPr="00C2664D" w:rsidRDefault="00893A53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3,</w:t>
            </w:r>
            <w:r w:rsidR="00C45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2664D" w:rsidRPr="00C2664D" w14:paraId="6141F7DD" w14:textId="77777777" w:rsidTr="00D44EFD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4A10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0987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proofErr w:type="gramStart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функций  администрации органов местного самоуправле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3EFC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1333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7A92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1438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98BD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4FD2" w14:textId="1164EE5A" w:rsidR="00C2664D" w:rsidRPr="00C2664D" w:rsidRDefault="00051B42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,</w:t>
            </w:r>
            <w:r w:rsidR="00C45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2664D" w:rsidRPr="00C2664D" w14:paraId="7D990DA3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CB8D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BA23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A95B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DD54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AE1E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7D21" w14:textId="34455535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38BA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F3F7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2664D" w:rsidRPr="00C2664D" w14:paraId="798AB929" w14:textId="77777777" w:rsidTr="00D44EFD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2E48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7AF6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247A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58D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78D6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9B30" w14:textId="7197B8A4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3437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E92A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2664D" w:rsidRPr="00C2664D" w14:paraId="23977F04" w14:textId="77777777" w:rsidTr="00D44EFD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4FFB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3437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осуществление полномочий по внутреннему муниципальному финансовому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E843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3AB6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595F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51BA" w14:textId="69117854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1998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D1EF" w14:textId="3014DC0E" w:rsidR="00C2664D" w:rsidRPr="00C2664D" w:rsidRDefault="00282532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1</w:t>
            </w:r>
          </w:p>
        </w:tc>
      </w:tr>
      <w:tr w:rsidR="00C2664D" w:rsidRPr="00C2664D" w14:paraId="61EACD2E" w14:textId="77777777" w:rsidTr="00D44EFD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70FB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0D52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внутреннему муниципальному финансовому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EF36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BE2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190A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6EEC" w14:textId="08E4981C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00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28DB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1A3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1</w:t>
            </w:r>
          </w:p>
        </w:tc>
      </w:tr>
      <w:tr w:rsidR="00C2664D" w:rsidRPr="00C2664D" w14:paraId="305894DC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6DC5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1EB1" w14:textId="77777777" w:rsidR="00C2664D" w:rsidRPr="00893A53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55D84" w14:textId="77777777" w:rsidR="00C2664D" w:rsidRPr="00893A53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17C7B" w14:textId="77777777" w:rsidR="00C2664D" w:rsidRPr="00893A53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120E6" w14:textId="77777777" w:rsidR="00C2664D" w:rsidRPr="00893A53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7E374" w14:textId="77777777" w:rsidR="00C2664D" w:rsidRPr="00893A53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DD96B" w14:textId="77777777" w:rsidR="00C2664D" w:rsidRPr="00893A53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B683" w14:textId="77777777" w:rsidR="00C2664D" w:rsidRPr="00893A53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C2664D" w:rsidRPr="00C2664D" w14:paraId="0157B643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8A85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FEEA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0E61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81FE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D68D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9A90" w14:textId="21350C50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811F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5102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C2664D" w:rsidRPr="00C2664D" w14:paraId="6745B254" w14:textId="77777777" w:rsidTr="00D44EFD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D79F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B9D7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ринского</w:t>
            </w:r>
            <w:proofErr w:type="spellEnd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ховецкого</w:t>
            </w:r>
            <w:proofErr w:type="spellEnd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529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7F96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8CB0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04B2" w14:textId="67849071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E273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420D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C2664D" w:rsidRPr="00C2664D" w14:paraId="3688E0C8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36E6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1576" w14:textId="77777777" w:rsidR="00C2664D" w:rsidRPr="00893A53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05BE" w14:textId="77777777" w:rsidR="00C2664D" w:rsidRPr="00893A53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1481" w14:textId="77777777" w:rsidR="00C2664D" w:rsidRPr="00893A53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6178" w14:textId="77777777" w:rsidR="00C2664D" w:rsidRPr="00893A53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12D0" w14:textId="77777777" w:rsidR="00C2664D" w:rsidRPr="00893A53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5D5A" w14:textId="77777777" w:rsidR="00C2664D" w:rsidRPr="00893A53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0A7B" w14:textId="7805905D" w:rsidR="00C2664D" w:rsidRPr="00893A53" w:rsidRDefault="00C4531B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4,6</w:t>
            </w:r>
          </w:p>
        </w:tc>
      </w:tr>
      <w:tr w:rsidR="00C2664D" w:rsidRPr="00C2664D" w14:paraId="714D8EBC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392A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D84C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"Проведение мероприятий, фестивалей и конкурсов" на 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C5DC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5222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813A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3B41" w14:textId="2D9664DE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0B66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1947" w14:textId="360CA8F5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45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2664D" w:rsidRPr="00C2664D" w14:paraId="3C9FC646" w14:textId="77777777" w:rsidTr="00E44247">
        <w:trPr>
          <w:trHeight w:val="5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A940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C5E8" w14:textId="41EBC1BB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1DF6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478D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B653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80A5" w14:textId="0B2853D9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0266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CF55" w14:textId="31A7E713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45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2664D" w:rsidRPr="00C2664D" w14:paraId="235255BA" w14:textId="77777777" w:rsidTr="00E44247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2F77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BF60" w14:textId="5309BD23" w:rsidR="00C2664D" w:rsidRPr="00C2664D" w:rsidRDefault="000C3521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82DE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52F2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CEA7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41C" w14:textId="5FE7DFF3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6F09" w14:textId="3FA8073B" w:rsidR="00C2664D" w:rsidRPr="00C2664D" w:rsidRDefault="00A212FB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2664D"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9671" w14:textId="246ABB0D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45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2664D" w:rsidRPr="00C2664D" w14:paraId="159BD552" w14:textId="77777777" w:rsidTr="00E44247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90E5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703D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П "Развитие материально-технической базы администрации </w:t>
            </w:r>
            <w:proofErr w:type="spellStart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ринского</w:t>
            </w:r>
            <w:proofErr w:type="spellEnd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ховецкого</w:t>
            </w:r>
            <w:proofErr w:type="spellEnd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" на 2025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C633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7E0C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8561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86C0" w14:textId="2C6E439E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232F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74BA" w14:textId="56FD250A" w:rsidR="00C2664D" w:rsidRPr="00C2664D" w:rsidRDefault="005270AF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7D0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</w:tr>
      <w:tr w:rsidR="00C2664D" w:rsidRPr="00C2664D" w14:paraId="077EEF7F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64C9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3D20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C0C1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7491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D150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E6D2" w14:textId="183999A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CA67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8929" w14:textId="3E3B9B76" w:rsidR="00C2664D" w:rsidRPr="00C2664D" w:rsidRDefault="005270AF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7D0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</w:tr>
      <w:tr w:rsidR="00C2664D" w:rsidRPr="00C2664D" w14:paraId="1319C2C9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8985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7781" w14:textId="78CFE31B" w:rsidR="00C2664D" w:rsidRPr="00C2664D" w:rsidRDefault="000C3521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C2664D"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2664D"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4E95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5EE1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B2C8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82B6" w14:textId="584BDA55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7B13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6497" w14:textId="74F23FAE" w:rsidR="00C2664D" w:rsidRPr="00C2664D" w:rsidRDefault="005270AF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7D0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C2664D" w:rsidRPr="00C2664D" w14:paraId="1813F201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48E6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7C05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84D7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E85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79AC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7F12" w14:textId="3F6A1A6B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A93D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3883" w14:textId="652B59D5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E6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D0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</w:tr>
      <w:tr w:rsidR="00C2664D" w:rsidRPr="00C2664D" w14:paraId="1A3AA928" w14:textId="77777777" w:rsidTr="00D44EFD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BFF1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6782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П  "Поддержка деятельности органов территориального общественного самоуправления на территории </w:t>
            </w:r>
            <w:proofErr w:type="spellStart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ринского</w:t>
            </w:r>
            <w:proofErr w:type="spellEnd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ховецкого</w:t>
            </w:r>
            <w:proofErr w:type="spellEnd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 на 2025 г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895E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BC41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F30A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8FEA" w14:textId="7B6C39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D035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770B" w14:textId="57A1108C" w:rsidR="00C2664D" w:rsidRPr="00C2664D" w:rsidRDefault="00557300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C2664D"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2664D" w:rsidRPr="00C2664D" w14:paraId="1ACC1EF9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13EF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9EB4" w14:textId="63F4D066" w:rsidR="00C2664D" w:rsidRPr="00C2664D" w:rsidRDefault="000C3521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муниципальной программы получения руководителями территориального общественного самоуправления компенсационных выплат на частичное возмещение зат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21EE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6653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6733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02B2" w14:textId="6DEB7E5B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211C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FCB9" w14:textId="21D50DAD" w:rsidR="00C2664D" w:rsidRPr="00C2664D" w:rsidRDefault="00557300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C2664D"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2664D" w:rsidRPr="00C2664D" w14:paraId="06AF5395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012A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5F69" w14:textId="471D717F" w:rsidR="00C2664D" w:rsidRPr="00C2664D" w:rsidRDefault="000C3521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proofErr w:type="gramStart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функций  администрации органов местного самоуправле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E6A1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A421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405B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D001" w14:textId="31D43C04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9467" w14:textId="3BB8BC59" w:rsidR="00C2664D" w:rsidRPr="00C2664D" w:rsidRDefault="00E91641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2664D"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E552" w14:textId="675C3F42" w:rsidR="00C2664D" w:rsidRPr="00C2664D" w:rsidRDefault="00557300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C2664D"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2664D" w:rsidRPr="00C2664D" w14:paraId="0AA010A3" w14:textId="77777777" w:rsidTr="00D44EFD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37F9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11D1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П "Информационное обеспечение в </w:t>
            </w:r>
            <w:proofErr w:type="spellStart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ринском</w:t>
            </w:r>
            <w:proofErr w:type="spellEnd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сельском поселении     </w:t>
            </w:r>
            <w:proofErr w:type="spellStart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ховецкого</w:t>
            </w:r>
            <w:proofErr w:type="spellEnd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 " на 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47E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65F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E15E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99CE" w14:textId="6D00B63C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58B2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4483" w14:textId="467962CB" w:rsidR="00C2664D" w:rsidRPr="00C2664D" w:rsidRDefault="00C4531B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3</w:t>
            </w:r>
          </w:p>
        </w:tc>
      </w:tr>
      <w:tr w:rsidR="00C2664D" w:rsidRPr="00C2664D" w14:paraId="0B9271F2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036C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27A3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9D84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89D2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3851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855E" w14:textId="627A7E95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506B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2104" w14:textId="7BA9DA3E" w:rsidR="00C2664D" w:rsidRPr="00C2664D" w:rsidRDefault="00C4531B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3</w:t>
            </w:r>
          </w:p>
        </w:tc>
      </w:tr>
      <w:tr w:rsidR="00C2664D" w:rsidRPr="00C2664D" w14:paraId="1AAE0380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FC14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305B" w14:textId="0A026D44" w:rsidR="00C2664D" w:rsidRPr="00C2664D" w:rsidRDefault="000C3521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E986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AB0C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BE62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72F7" w14:textId="08C21B4A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64DF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6B4B" w14:textId="2BFA90CE" w:rsidR="00C2664D" w:rsidRPr="00C2664D" w:rsidRDefault="00C4531B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3</w:t>
            </w:r>
          </w:p>
        </w:tc>
      </w:tr>
      <w:tr w:rsidR="00C2664D" w:rsidRPr="00C2664D" w14:paraId="3D53CD36" w14:textId="77777777" w:rsidTr="00E44247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C3D5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9326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11AA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8025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0008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FEA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6560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CE66" w14:textId="02A435E1" w:rsidR="00C2664D" w:rsidRPr="00C2664D" w:rsidRDefault="00ED76C4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9</w:t>
            </w:r>
          </w:p>
        </w:tc>
      </w:tr>
      <w:tr w:rsidR="00C2664D" w:rsidRPr="00C2664D" w14:paraId="258B1A6E" w14:textId="77777777" w:rsidTr="00E44247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6642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E36C" w14:textId="77777777" w:rsidR="00C2664D" w:rsidRPr="00051B42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59DD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2C87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2E8E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D806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413B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7996" w14:textId="170CAE8B" w:rsidR="00C2664D" w:rsidRPr="00051B42" w:rsidRDefault="00ED76C4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9</w:t>
            </w:r>
          </w:p>
        </w:tc>
      </w:tr>
      <w:tr w:rsidR="00C2664D" w:rsidRPr="00C2664D" w14:paraId="1A989993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A482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F20E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 (мобилизационная подготовк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F354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BB1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A944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60DB" w14:textId="19B9C854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9285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AD71" w14:textId="18A3B5FD" w:rsidR="00C2664D" w:rsidRPr="00C2664D" w:rsidRDefault="00ED76C4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9</w:t>
            </w:r>
          </w:p>
        </w:tc>
      </w:tr>
      <w:tr w:rsidR="00C2664D" w:rsidRPr="00C2664D" w14:paraId="49FF52A3" w14:textId="77777777" w:rsidTr="000448DF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67DA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1306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BEB2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939E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163F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66D9" w14:textId="30684B1F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6555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20D5" w14:textId="7BBC43DA" w:rsidR="00C2664D" w:rsidRPr="00C2664D" w:rsidRDefault="00ED76C4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9</w:t>
            </w:r>
          </w:p>
        </w:tc>
      </w:tr>
      <w:tr w:rsidR="00C2664D" w:rsidRPr="00C2664D" w14:paraId="7265EB1D" w14:textId="77777777" w:rsidTr="000448DF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0716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C8F5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436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D5E7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F90D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4468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3E13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0EC8" w14:textId="075F1BC8" w:rsidR="00C2664D" w:rsidRPr="00C2664D" w:rsidRDefault="00AC4EDC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270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D0E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2664D" w:rsidRPr="00C2664D" w14:paraId="61BDE440" w14:textId="77777777" w:rsidTr="000448DF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BD48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55D6" w14:textId="77777777" w:rsidR="00C2664D" w:rsidRPr="00051B42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D50D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1331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EC82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096B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580A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4F5F" w14:textId="6593F81D" w:rsidR="00C2664D" w:rsidRPr="00051B42" w:rsidRDefault="007D0E6E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C2664D" w:rsidRPr="00C2664D" w14:paraId="14F0D44C" w14:textId="77777777" w:rsidTr="00D44EFD">
        <w:trPr>
          <w:trHeight w:val="10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44F0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39549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П "Обеспечение безопасности населения </w:t>
            </w:r>
            <w:proofErr w:type="spellStart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ринского</w:t>
            </w:r>
            <w:proofErr w:type="spellEnd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ховецкого</w:t>
            </w:r>
            <w:proofErr w:type="spellEnd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" на 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F326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ECA4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48BC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497C" w14:textId="0783334F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F72F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9773" w14:textId="3575B9CB" w:rsidR="00C2664D" w:rsidRPr="00C2664D" w:rsidRDefault="007D0E6E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C2664D" w:rsidRPr="00C2664D" w14:paraId="42DAB92E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1FF4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C441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F21D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302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3E67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E763" w14:textId="5901AA6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7F02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327E" w14:textId="1C108EA4" w:rsidR="00C2664D" w:rsidRPr="00C2664D" w:rsidRDefault="007D0E6E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C2664D" w:rsidRPr="00C2664D" w14:paraId="43B00491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F665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74FB" w14:textId="52CD46CE" w:rsidR="00C2664D" w:rsidRPr="00C2664D" w:rsidRDefault="000C3521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976E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0D10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D7D5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E8FC" w14:textId="2ED697DE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6E2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560E" w14:textId="0A4FEBF0" w:rsidR="00C2664D" w:rsidRPr="00C2664D" w:rsidRDefault="007D0E6E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683979" w:rsidRPr="00C2664D" w14:paraId="07F07DFD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2D13" w14:textId="77777777" w:rsidR="00683979" w:rsidRPr="00C2664D" w:rsidRDefault="00683979" w:rsidP="00683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FB2F" w14:textId="1DB90EB4" w:rsidR="00683979" w:rsidRDefault="00683979" w:rsidP="00683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0647" w14:textId="5F75BED2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A138" w14:textId="4326574E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A981" w14:textId="30F01D15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6A44" w14:textId="06988EFE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9994" w14:textId="25B24A04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2ABAA" w14:textId="22FD5DB2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683979" w:rsidRPr="00C2664D" w14:paraId="680EAD7F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8D22" w14:textId="77777777" w:rsidR="00683979" w:rsidRPr="00C2664D" w:rsidRDefault="00683979" w:rsidP="00683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32AF" w14:textId="43CE4795" w:rsidR="00683979" w:rsidRDefault="00683979" w:rsidP="00683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П "Обеспечение безопасности населения </w:t>
            </w:r>
            <w:proofErr w:type="spellStart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ринского</w:t>
            </w:r>
            <w:proofErr w:type="spellEnd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ховецкого</w:t>
            </w:r>
            <w:proofErr w:type="spellEnd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" на 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3B8B" w14:textId="5B9CE795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006A" w14:textId="2D6D31C5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FD5" w14:textId="511B28F5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6999" w14:textId="19FF2968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1017" w14:textId="6CE42B8F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7FF6B" w14:textId="13676E81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683979" w:rsidRPr="00C2664D" w14:paraId="6C95B421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F56A" w14:textId="77777777" w:rsidR="00683979" w:rsidRPr="00C2664D" w:rsidRDefault="00683979" w:rsidP="00683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B029" w14:textId="0867F04F" w:rsidR="00683979" w:rsidRDefault="00683979" w:rsidP="00683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E7C4" w14:textId="167AB4C8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1FFF" w14:textId="7C762B54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52A6" w14:textId="5C692B14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A26A" w14:textId="49A677F4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9CF1" w14:textId="1254B5BE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19AA0" w14:textId="1326AA0C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683979" w:rsidRPr="00C2664D" w14:paraId="3AF73F77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9D89" w14:textId="77777777" w:rsidR="00683979" w:rsidRPr="00C2664D" w:rsidRDefault="00683979" w:rsidP="00683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920F" w14:textId="56CCF54A" w:rsidR="00683979" w:rsidRDefault="00683979" w:rsidP="00683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204A" w14:textId="0FEB0BBA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A4BB" w14:textId="472D8B01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587F" w14:textId="393A7430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F3AE" w14:textId="12883294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2824" w14:textId="0E0902C7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99CF5" w14:textId="35AEDEF5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C2664D" w:rsidRPr="00C2664D" w14:paraId="49227F76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9DAD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DAC8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D17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C5E2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280D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2FFF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2918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674C" w14:textId="00EBEBFD" w:rsidR="00C2664D" w:rsidRPr="00C2664D" w:rsidRDefault="001162F3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  <w:r w:rsidR="00AC4E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6</w:t>
            </w:r>
          </w:p>
        </w:tc>
      </w:tr>
      <w:tr w:rsidR="00C2664D" w:rsidRPr="00C2664D" w14:paraId="0799F4C8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BC31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73FA" w14:textId="77777777" w:rsidR="00C2664D" w:rsidRPr="00051B42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FEF0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EABF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65A6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56FD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FEE7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B957" w14:textId="5580797E" w:rsidR="00C2664D" w:rsidRPr="00051B42" w:rsidRDefault="001162F3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1,6</w:t>
            </w:r>
          </w:p>
        </w:tc>
      </w:tr>
      <w:tr w:rsidR="00C2664D" w:rsidRPr="00C2664D" w14:paraId="04A0DAC0" w14:textId="77777777" w:rsidTr="00D44EFD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5CA5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046C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П "Комплексное и устойчивое развитие </w:t>
            </w:r>
            <w:proofErr w:type="spellStart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ринского</w:t>
            </w:r>
            <w:proofErr w:type="spellEnd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ховецкого</w:t>
            </w:r>
            <w:proofErr w:type="spellEnd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в сфере транспорта и дорожного хозяйства" на 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A54F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AE1F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E715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C202" w14:textId="0E50ED1F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951A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F724" w14:textId="5944302E" w:rsidR="00C2664D" w:rsidRPr="00C2664D" w:rsidRDefault="001162F3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1,6</w:t>
            </w:r>
          </w:p>
        </w:tc>
      </w:tr>
      <w:tr w:rsidR="00C2664D" w:rsidRPr="00C2664D" w14:paraId="40489EA7" w14:textId="77777777" w:rsidTr="00E44247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B3D8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32DF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муниципальной программы по содержанию и ремонту дорог в сельском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60D7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EB0E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2E7C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1FF2" w14:textId="75061416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32AD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CD51" w14:textId="7256F92C" w:rsidR="00C2664D" w:rsidRPr="00C2664D" w:rsidRDefault="001162F3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0,4</w:t>
            </w:r>
          </w:p>
        </w:tc>
      </w:tr>
      <w:tr w:rsidR="00C2664D" w:rsidRPr="00C2664D" w14:paraId="3425C3B9" w14:textId="77777777" w:rsidTr="00E44247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3AD2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4F14" w14:textId="27B459B8" w:rsidR="00C2664D" w:rsidRPr="00C2664D" w:rsidRDefault="000C3521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5C01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4C83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EF45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EDF4" w14:textId="33327525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72DA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B411" w14:textId="3EE4135F" w:rsidR="00C2664D" w:rsidRPr="00C2664D" w:rsidRDefault="001162F3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0,4</w:t>
            </w:r>
          </w:p>
        </w:tc>
      </w:tr>
      <w:tr w:rsidR="00C2664D" w:rsidRPr="00C2664D" w14:paraId="1CF8D4A1" w14:textId="77777777" w:rsidTr="00E44247">
        <w:trPr>
          <w:trHeight w:val="12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6EFE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8D77F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П "Комплексное и устойчивое развитие </w:t>
            </w:r>
            <w:proofErr w:type="spellStart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ринского</w:t>
            </w:r>
            <w:proofErr w:type="spellEnd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ховецкого</w:t>
            </w:r>
            <w:proofErr w:type="spellEnd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в сфере транспорта и дорожного хозяйства" на 2025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F914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5B37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3CD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31F1" w14:textId="79B2116D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AD9C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2950" w14:textId="551663C6" w:rsidR="00C2664D" w:rsidRPr="00C2664D" w:rsidRDefault="00557300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1,2</w:t>
            </w:r>
          </w:p>
        </w:tc>
      </w:tr>
      <w:tr w:rsidR="00C2664D" w:rsidRPr="00C2664D" w14:paraId="2BAB9119" w14:textId="77777777" w:rsidTr="000448DF">
        <w:trPr>
          <w:trHeight w:val="4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F3EA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202B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по безопасности дорожного движения на территории 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C207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470D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CCFD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C4C6" w14:textId="07A591AC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C8FB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1223" w14:textId="478870AF" w:rsidR="00C2664D" w:rsidRPr="00C2664D" w:rsidRDefault="00557300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1,2</w:t>
            </w:r>
          </w:p>
        </w:tc>
      </w:tr>
      <w:tr w:rsidR="00C2664D" w:rsidRPr="00C2664D" w14:paraId="4B00C91D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3163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A3D8" w14:textId="2F616873" w:rsidR="00C2664D" w:rsidRPr="00C2664D" w:rsidRDefault="000C3521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5920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21A7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D543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641F" w14:textId="67A5367D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F1F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A8E9" w14:textId="04185A7E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5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31,2</w:t>
            </w:r>
          </w:p>
        </w:tc>
      </w:tr>
      <w:tr w:rsidR="00C2664D" w:rsidRPr="00C2664D" w14:paraId="3EE92C08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2889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0927" w14:textId="77777777" w:rsidR="00C2664D" w:rsidRPr="00051B42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00E6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4853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9104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F97C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B1E9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0367" w14:textId="1D870008" w:rsidR="00C2664D" w:rsidRPr="00051B42" w:rsidRDefault="00AC4EDC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2664D"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2664D" w:rsidRPr="00C2664D" w14:paraId="5C22AD69" w14:textId="77777777" w:rsidTr="00D44EFD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0FCB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8CE6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П "Землеустройство и  землепользование в </w:t>
            </w:r>
            <w:proofErr w:type="spellStart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ринском</w:t>
            </w:r>
            <w:proofErr w:type="spellEnd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м поселении </w:t>
            </w:r>
            <w:proofErr w:type="spellStart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ховецкого</w:t>
            </w:r>
            <w:proofErr w:type="spellEnd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4F8F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1264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6052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E308" w14:textId="253A5A50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A16A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54ED" w14:textId="5D83DEA5" w:rsidR="00C2664D" w:rsidRPr="00C2664D" w:rsidRDefault="00AC4EDC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2664D"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664D" w:rsidRPr="00C2664D" w14:paraId="4D0A8DCE" w14:textId="77777777" w:rsidTr="00D44EFD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8084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2CF5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муниципальной программы проекты межевания земельных участков, межевые зна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8726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95F7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2AC8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EC7C" w14:textId="4515E90E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22DF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85FA" w14:textId="788217C0" w:rsidR="00C2664D" w:rsidRPr="00C2664D" w:rsidRDefault="00AC4EDC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2664D"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664D" w:rsidRPr="00C2664D" w14:paraId="182E351F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E457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A289" w14:textId="7FA5E80F" w:rsidR="00C2664D" w:rsidRPr="00C2664D" w:rsidRDefault="000C3521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662A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57F6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5820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A2B7" w14:textId="2BDD1D0A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E6DA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FEA7" w14:textId="7F677AA0" w:rsidR="00C2664D" w:rsidRPr="00C2664D" w:rsidRDefault="00AC4EDC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2664D"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664D" w:rsidRPr="00C2664D" w14:paraId="2EA59333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1FAE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4E65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6004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65CC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35FA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7CC0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D626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4825" w14:textId="51A4219A" w:rsidR="00C2664D" w:rsidRPr="00C2664D" w:rsidRDefault="005270AF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  <w:r w:rsidR="007D0E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2,8</w:t>
            </w:r>
          </w:p>
        </w:tc>
      </w:tr>
      <w:tr w:rsidR="00C2664D" w:rsidRPr="00C2664D" w14:paraId="15C94631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EAC3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0F83" w14:textId="77777777" w:rsidR="00C2664D" w:rsidRPr="00051B42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D1CE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B508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F502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265F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B96C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0C78" w14:textId="27AFEBE5" w:rsidR="00C2664D" w:rsidRPr="00051B42" w:rsidRDefault="007F5AA1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</w:t>
            </w:r>
            <w:r w:rsidR="007D0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</w:tr>
      <w:tr w:rsidR="00C2664D" w:rsidRPr="00C2664D" w14:paraId="7D8E9F8F" w14:textId="77777777" w:rsidTr="00D44EFD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7D2C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E3BD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П "Развитие коммунального     хозяйства в </w:t>
            </w:r>
            <w:proofErr w:type="spellStart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ринском</w:t>
            </w:r>
            <w:proofErr w:type="spellEnd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м поселении  </w:t>
            </w:r>
            <w:proofErr w:type="spellStart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ховецкого</w:t>
            </w:r>
            <w:proofErr w:type="spellEnd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" на 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B2EE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5C88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A1D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F6DF" w14:textId="25873F0E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9835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293B" w14:textId="268843C0" w:rsidR="00C2664D" w:rsidRPr="00C2664D" w:rsidRDefault="00ED76C4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F5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7D0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</w:tr>
      <w:tr w:rsidR="00C2664D" w:rsidRPr="00C2664D" w14:paraId="60B08105" w14:textId="77777777" w:rsidTr="00D44EFD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3D10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826E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ремонт водопроводной линии в </w:t>
            </w:r>
            <w:proofErr w:type="spellStart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ринском</w:t>
            </w:r>
            <w:proofErr w:type="spellEnd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73D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4D63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84B0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36D8" w14:textId="6D86A8AE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CD51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75E4" w14:textId="397ABB1E" w:rsidR="00C2664D" w:rsidRPr="00C2664D" w:rsidRDefault="00AC4EDC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F5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D0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C2664D" w:rsidRPr="00C2664D" w14:paraId="59859EC2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8ACF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19E9" w14:textId="0BF414CA" w:rsidR="00C2664D" w:rsidRPr="00C2664D" w:rsidRDefault="000C3521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0373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F360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5DE0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3676" w14:textId="6666AE14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2FC6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8FC7" w14:textId="2A8C12A5" w:rsidR="00C2664D" w:rsidRPr="00C2664D" w:rsidRDefault="00AC4EDC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6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D0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1478D7" w:rsidRPr="00C2664D" w14:paraId="63EE0428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EDCA" w14:textId="77777777" w:rsidR="001478D7" w:rsidRPr="00C2664D" w:rsidRDefault="001478D7" w:rsidP="001478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324E" w14:textId="6E9BBC24" w:rsidR="001478D7" w:rsidRPr="00C2664D" w:rsidRDefault="001478D7" w:rsidP="001478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а «Модернизация 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9E98" w14:textId="3AD4B4D5" w:rsidR="001478D7" w:rsidRPr="00C2664D" w:rsidRDefault="001478D7" w:rsidP="0014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1944" w14:textId="0D2A2639" w:rsidR="001478D7" w:rsidRPr="00C2664D" w:rsidRDefault="001478D7" w:rsidP="0014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1CB2" w14:textId="25092031" w:rsidR="001478D7" w:rsidRPr="00C2664D" w:rsidRDefault="001478D7" w:rsidP="0014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AE15" w14:textId="0E49E3BC" w:rsidR="001478D7" w:rsidRPr="001478D7" w:rsidRDefault="001478D7" w:rsidP="0014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9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33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  <w:r w:rsidR="0099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382A" w14:textId="77777777" w:rsidR="001478D7" w:rsidRPr="00C2664D" w:rsidRDefault="001478D7" w:rsidP="0014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899B" w14:textId="1ADAED41" w:rsidR="001478D7" w:rsidRPr="00C2664D" w:rsidRDefault="00763908" w:rsidP="0014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7D0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</w:t>
            </w:r>
          </w:p>
        </w:tc>
      </w:tr>
      <w:tr w:rsidR="00EF0F70" w:rsidRPr="00C2664D" w14:paraId="54190A4B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E6E0" w14:textId="77777777" w:rsidR="00EF0F70" w:rsidRPr="00C2664D" w:rsidRDefault="00EF0F70" w:rsidP="00EF0F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FA8F" w14:textId="77E4EB66" w:rsidR="00EF0F70" w:rsidRPr="00C2664D" w:rsidRDefault="00EF0F70" w:rsidP="00EF0F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4253" w14:textId="6A24B637" w:rsidR="00EF0F70" w:rsidRPr="00C2664D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4617" w14:textId="1D6F4196" w:rsidR="00EF0F70" w:rsidRPr="00C2664D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B552" w14:textId="5033D6A8" w:rsidR="00EF0F70" w:rsidRPr="00C2664D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0A3D" w14:textId="2F35B362" w:rsidR="00EF0F70" w:rsidRPr="00C2664D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Hlk18957065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</w:t>
            </w:r>
            <w:r w:rsidR="0033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540</w:t>
            </w:r>
            <w:bookmarkEnd w:id="1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C551" w14:textId="77777777" w:rsidR="00EF0F70" w:rsidRPr="00C2664D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70AA2" w14:textId="77777777" w:rsidR="00EF0F70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507158" w14:textId="5A430561" w:rsidR="00EF0F70" w:rsidRPr="00C2664D" w:rsidRDefault="00763908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7D0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</w:t>
            </w:r>
          </w:p>
        </w:tc>
      </w:tr>
      <w:tr w:rsidR="00EF0F70" w:rsidRPr="00C2664D" w14:paraId="7583466E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E62F" w14:textId="77777777" w:rsidR="00EF0F70" w:rsidRPr="00C2664D" w:rsidRDefault="00EF0F70" w:rsidP="00EF0F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9A1A" w14:textId="5D563644" w:rsidR="00EF0F70" w:rsidRDefault="000C3521" w:rsidP="00EF0F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A931" w14:textId="31A3157A" w:rsidR="00EF0F70" w:rsidRPr="00C2664D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9D29" w14:textId="587BB0E0" w:rsidR="00EF0F70" w:rsidRPr="00C2664D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F826" w14:textId="1C3D6D20" w:rsidR="00EF0F70" w:rsidRPr="00C2664D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A3DE" w14:textId="4B5B0C87" w:rsidR="00EF0F70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</w:t>
            </w:r>
            <w:r w:rsidR="0033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6239" w14:textId="2DC41391" w:rsidR="00EF0F70" w:rsidRPr="00C2664D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F506C" w14:textId="77777777" w:rsidR="00EF0F70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A21819" w14:textId="4E93BAB8" w:rsidR="00EF0F70" w:rsidRPr="00C2664D" w:rsidRDefault="00763908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7D0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</w:t>
            </w:r>
          </w:p>
        </w:tc>
      </w:tr>
      <w:tr w:rsidR="00EF0F70" w:rsidRPr="00C2664D" w14:paraId="0912FEB0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88B6" w14:textId="77777777" w:rsidR="00EF0F70" w:rsidRPr="00C2664D" w:rsidRDefault="00EF0F70" w:rsidP="00EF0F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85B7" w14:textId="55BBEFD5" w:rsidR="00EF0F70" w:rsidRPr="00C2664D" w:rsidRDefault="00366D73" w:rsidP="00EF0F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ое финансирование на реализацию мероприятий по модернизации коммунальной инфраструктуры (капитальный ремонт сетей теплоснабжения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урин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630F" w14:textId="6042DABB" w:rsidR="00EF0F70" w:rsidRPr="00C2664D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00AC" w14:textId="7FCE1032" w:rsidR="00EF0F70" w:rsidRPr="00C2664D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71DF" w14:textId="1F504D52" w:rsidR="00EF0F70" w:rsidRPr="00C2664D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3202" w14:textId="1A234FE4" w:rsidR="00EF0F70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_Hlk18957071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C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33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C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Д1540</w:t>
            </w:r>
            <w:bookmarkEnd w:id="2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40D5" w14:textId="77777777" w:rsidR="00EF0F70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D1E5F" w14:textId="77777777" w:rsidR="00EF0F70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BA69F0" w14:textId="77777777" w:rsidR="00366D73" w:rsidRDefault="00366D73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0B5D45" w14:textId="77777777" w:rsidR="00366D73" w:rsidRDefault="00366D73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BBF782" w14:textId="4DEAB6DA" w:rsidR="00EF0F70" w:rsidRPr="00951523" w:rsidRDefault="007D0E6E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0</w:t>
            </w:r>
          </w:p>
        </w:tc>
      </w:tr>
      <w:tr w:rsidR="00EF0F70" w:rsidRPr="00C2664D" w14:paraId="0797008E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2A34" w14:textId="77777777" w:rsidR="00EF0F70" w:rsidRPr="00C2664D" w:rsidRDefault="00EF0F70" w:rsidP="00EF0F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0453" w14:textId="1AE76BE4" w:rsidR="00EF0F70" w:rsidRPr="00C2664D" w:rsidRDefault="000C3521" w:rsidP="00EF0F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D2AD" w14:textId="6F8C3A7C" w:rsidR="00EF0F70" w:rsidRPr="00C2664D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E741" w14:textId="71ACA48D" w:rsidR="00EF0F70" w:rsidRPr="00C2664D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6921" w14:textId="073198A8" w:rsidR="00EF0F70" w:rsidRPr="00C2664D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D986" w14:textId="180BFB6A" w:rsidR="00EF0F70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</w:t>
            </w:r>
            <w:r w:rsidR="0033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3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CEE8" w14:textId="42848250" w:rsidR="00EF0F70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6AF67" w14:textId="77777777" w:rsidR="00EF0F70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AD8367" w14:textId="53C9DE9A" w:rsidR="00EF0F70" w:rsidRPr="00951523" w:rsidRDefault="007D0E6E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0</w:t>
            </w:r>
          </w:p>
        </w:tc>
      </w:tr>
      <w:tr w:rsidR="004E03B9" w:rsidRPr="00C2664D" w14:paraId="42125EA5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3DE2" w14:textId="77777777" w:rsidR="004E03B9" w:rsidRPr="00C2664D" w:rsidRDefault="004E03B9" w:rsidP="004E03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D673" w14:textId="5ABC4FA8" w:rsidR="004E03B9" w:rsidRDefault="00922CDA" w:rsidP="004E03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</w:t>
            </w:r>
            <w:r w:rsidRPr="004E0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и водоснабжения </w:t>
            </w:r>
            <w:r w:rsidRPr="004E0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се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922CDA">
              <w:rPr>
                <w:rFonts w:ascii="Times New Roman" w:hAnsi="Times New Roman" w:cs="Times New Roman"/>
              </w:rPr>
              <w:t xml:space="preserve">Капитальный ремонт наружных сетей водоснабжения ст. </w:t>
            </w:r>
            <w:proofErr w:type="spellStart"/>
            <w:r w:rsidRPr="00922CDA">
              <w:rPr>
                <w:rFonts w:ascii="Times New Roman" w:hAnsi="Times New Roman" w:cs="Times New Roman"/>
              </w:rPr>
              <w:t>Батуринской</w:t>
            </w:r>
            <w:proofErr w:type="spellEnd"/>
            <w:r w:rsidRPr="00922CDA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proofErr w:type="spellStart"/>
            <w:r w:rsidRPr="00922CDA">
              <w:rPr>
                <w:rFonts w:ascii="Times New Roman" w:hAnsi="Times New Roman" w:cs="Times New Roman"/>
              </w:rPr>
              <w:t>Брюховецкий</w:t>
            </w:r>
            <w:proofErr w:type="spellEnd"/>
            <w:r w:rsidRPr="00922CDA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E154" w14:textId="1B5A3261" w:rsidR="004E03B9" w:rsidRPr="00C2664D" w:rsidRDefault="004E03B9" w:rsidP="004E0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2E8E" w14:textId="6E4B62D1" w:rsidR="004E03B9" w:rsidRPr="00C2664D" w:rsidRDefault="004E03B9" w:rsidP="004E0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CBA8" w14:textId="5D1AD2E0" w:rsidR="004E03B9" w:rsidRPr="00C2664D" w:rsidRDefault="004E03B9" w:rsidP="004E0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F693" w14:textId="23A6BAF3" w:rsidR="004E03B9" w:rsidRDefault="004E03B9" w:rsidP="004E0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39B3" w14:textId="773FAA5E" w:rsidR="004E03B9" w:rsidRDefault="004E03B9" w:rsidP="004E0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9685F" w14:textId="77777777" w:rsidR="008B44E9" w:rsidRDefault="008B44E9" w:rsidP="004E0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9251B4" w14:textId="77777777" w:rsidR="008B44E9" w:rsidRDefault="008B44E9" w:rsidP="004E0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EB648C4" w14:textId="7F541C5F" w:rsidR="004E03B9" w:rsidRPr="00CE6259" w:rsidRDefault="00CE6259" w:rsidP="004E0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062,5</w:t>
            </w:r>
          </w:p>
        </w:tc>
      </w:tr>
      <w:tr w:rsidR="004E03B9" w:rsidRPr="00C2664D" w14:paraId="4E41EBE8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C208" w14:textId="77777777" w:rsidR="004E03B9" w:rsidRPr="00C2664D" w:rsidRDefault="004E03B9" w:rsidP="004E03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908F" w14:textId="4CA16BC1" w:rsidR="004E03B9" w:rsidRDefault="004E03B9" w:rsidP="004E03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AE1F" w14:textId="71CD79C4" w:rsidR="004E03B9" w:rsidRPr="00C2664D" w:rsidRDefault="004E03B9" w:rsidP="004E0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8B98" w14:textId="1535E31F" w:rsidR="004E03B9" w:rsidRPr="00C2664D" w:rsidRDefault="004E03B9" w:rsidP="004E0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FFC4" w14:textId="5426AC65" w:rsidR="004E03B9" w:rsidRPr="00C2664D" w:rsidRDefault="004E03B9" w:rsidP="004E0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C8DC" w14:textId="25800323" w:rsidR="004E03B9" w:rsidRDefault="004E03B9" w:rsidP="004E0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84C6" w14:textId="7A804180" w:rsidR="004E03B9" w:rsidRDefault="004E03B9" w:rsidP="004E0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38C81" w14:textId="454133C7" w:rsidR="004E03B9" w:rsidRPr="00CE6259" w:rsidRDefault="000E31D0" w:rsidP="004E0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CE6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2,5</w:t>
            </w:r>
          </w:p>
        </w:tc>
      </w:tr>
      <w:tr w:rsidR="006271F8" w:rsidRPr="00C2664D" w14:paraId="3C66802F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4DAB" w14:textId="77777777" w:rsidR="006271F8" w:rsidRPr="00C2664D" w:rsidRDefault="006271F8" w:rsidP="006271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871F" w14:textId="77777777" w:rsidR="006271F8" w:rsidRPr="009A2440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5641" w14:textId="77777777" w:rsidR="006271F8" w:rsidRPr="009A2440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B29C" w14:textId="77777777" w:rsidR="006271F8" w:rsidRPr="009A2440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07F4" w14:textId="77777777" w:rsidR="006271F8" w:rsidRPr="009A2440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EA17" w14:textId="77777777" w:rsidR="006271F8" w:rsidRPr="009A2440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5504" w14:textId="77777777" w:rsidR="006271F8" w:rsidRPr="009A2440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3A11" w14:textId="2AD01A3B" w:rsidR="006271F8" w:rsidRPr="009A2440" w:rsidRDefault="00250181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  <w:r w:rsidR="007D0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6271F8" w:rsidRPr="00C2664D" w14:paraId="0DD80B40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5507" w14:textId="77777777" w:rsidR="006271F8" w:rsidRPr="00C2664D" w:rsidRDefault="006271F8" w:rsidP="006271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D218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"Благоустройство" на 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D9C8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9942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5D61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3B5D" w14:textId="63A38CE5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32A2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2E24" w14:textId="350FB5F7" w:rsidR="006271F8" w:rsidRPr="00C2664D" w:rsidRDefault="007D0E6E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3,3</w:t>
            </w:r>
          </w:p>
        </w:tc>
      </w:tr>
      <w:tr w:rsidR="006271F8" w:rsidRPr="00C2664D" w14:paraId="16D00DA2" w14:textId="77777777" w:rsidTr="00D44EFD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4694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7BAC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муниципальной программы сбор и вывоз ТБО с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6280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D3B8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0034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93E0" w14:textId="2F18527C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A8B3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E14D" w14:textId="3A9C17A0" w:rsidR="006271F8" w:rsidRPr="00C2664D" w:rsidRDefault="009F5551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7D0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6271F8" w:rsidRPr="00C2664D" w14:paraId="5E5D6088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BE57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FC2E" w14:textId="40C703CE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2BC1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6A0C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2D86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1505" w14:textId="0839B483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2228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1AFF" w14:textId="2A1F263B" w:rsidR="006271F8" w:rsidRPr="00C2664D" w:rsidRDefault="009F5551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4</w:t>
            </w:r>
          </w:p>
        </w:tc>
      </w:tr>
      <w:tr w:rsidR="000E3C28" w:rsidRPr="00C2664D" w14:paraId="217121D0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902A" w14:textId="77777777" w:rsidR="000E3C28" w:rsidRPr="00C2664D" w:rsidRDefault="000E3C28" w:rsidP="000E3C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8EDB" w14:textId="715FE141" w:rsidR="000E3C28" w:rsidRPr="000E3C28" w:rsidRDefault="000E3C28" w:rsidP="000E3C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C28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</w:t>
            </w:r>
            <w:r w:rsidR="00F75B3B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E3C28">
              <w:rPr>
                <w:rFonts w:ascii="Times New Roman" w:hAnsi="Times New Roman"/>
                <w:sz w:val="24"/>
                <w:szCs w:val="24"/>
              </w:rPr>
              <w:t xml:space="preserve"> программы по благоустройству общественной территории </w:t>
            </w:r>
            <w:r w:rsidRPr="000E3C28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а в честь Победы в Великой Отечественной войне и аллеи памяти в ст. </w:t>
            </w:r>
            <w:proofErr w:type="spellStart"/>
            <w:r w:rsidRPr="000E3C28">
              <w:rPr>
                <w:rFonts w:ascii="Times New Roman" w:hAnsi="Times New Roman" w:cs="Times New Roman"/>
                <w:sz w:val="24"/>
                <w:szCs w:val="24"/>
              </w:rPr>
              <w:t>Батуринской</w:t>
            </w:r>
            <w:proofErr w:type="spellEnd"/>
            <w:r w:rsidRPr="000E3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C28">
              <w:rPr>
                <w:rFonts w:ascii="Times New Roman" w:hAnsi="Times New Roman" w:cs="Times New Roman"/>
                <w:sz w:val="24"/>
                <w:szCs w:val="24"/>
              </w:rPr>
              <w:t>Брюховецкого</w:t>
            </w:r>
            <w:proofErr w:type="spellEnd"/>
            <w:r w:rsidRPr="000E3C2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2D51" w14:textId="55959289" w:rsidR="000E3C28" w:rsidRPr="008E20DF" w:rsidRDefault="000E3C28" w:rsidP="000E3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D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5A64" w14:textId="66236A1C" w:rsidR="000E3C28" w:rsidRPr="008E20DF" w:rsidRDefault="000E3C28" w:rsidP="000E3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5942" w14:textId="77AA93ED" w:rsidR="000E3C28" w:rsidRPr="008E20DF" w:rsidRDefault="000E3C28" w:rsidP="000E3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DF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3C41" w14:textId="656FB8EE" w:rsidR="000E3C28" w:rsidRPr="008E20DF" w:rsidRDefault="000E3C28" w:rsidP="000E3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DF">
              <w:rPr>
                <w:sz w:val="24"/>
                <w:szCs w:val="24"/>
              </w:rPr>
              <w:t>050006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4615" w14:textId="408DF1AB" w:rsidR="000E3C28" w:rsidRPr="008E20DF" w:rsidRDefault="000E3C28" w:rsidP="000E3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D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55D81" w14:textId="613DC749" w:rsidR="000E3C28" w:rsidRPr="008E20DF" w:rsidRDefault="00250181" w:rsidP="000E3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6,</w:t>
            </w:r>
            <w:r w:rsidR="00763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3C28" w:rsidRPr="00C2664D" w14:paraId="03D6E4F1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C141" w14:textId="77777777" w:rsidR="000E3C28" w:rsidRPr="00C2664D" w:rsidRDefault="000E3C28" w:rsidP="000E3C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9FDA" w14:textId="207CF98D" w:rsidR="000E3C28" w:rsidRPr="000E3C28" w:rsidRDefault="000E3C28" w:rsidP="000E3C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C2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1B61" w14:textId="757E542F" w:rsidR="000E3C28" w:rsidRPr="008E20DF" w:rsidRDefault="000E3C28" w:rsidP="000E3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D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2004" w14:textId="0A709799" w:rsidR="000E3C28" w:rsidRPr="008E20DF" w:rsidRDefault="000E3C28" w:rsidP="000E3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3A1B" w14:textId="1C747A43" w:rsidR="000E3C28" w:rsidRPr="008E20DF" w:rsidRDefault="000E3C28" w:rsidP="000E3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DF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F2ED" w14:textId="1B5AB40C" w:rsidR="000E3C28" w:rsidRPr="008E20DF" w:rsidRDefault="000E3C28" w:rsidP="000E3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DF">
              <w:rPr>
                <w:sz w:val="24"/>
                <w:szCs w:val="24"/>
              </w:rPr>
              <w:t>050 0 6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25520" w14:textId="30781A47" w:rsidR="000E3C28" w:rsidRPr="008E20DF" w:rsidRDefault="000E3C28" w:rsidP="000E3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DF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7D2C" w14:textId="6977B878" w:rsidR="000E3C28" w:rsidRPr="008E20DF" w:rsidRDefault="00250181" w:rsidP="000E3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6,</w:t>
            </w:r>
            <w:r w:rsidR="00763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71F8" w:rsidRPr="00C2664D" w14:paraId="740CA6E2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2E94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B032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  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2C22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D026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F354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E032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893F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820BC" w14:textId="170AF349" w:rsidR="006271F8" w:rsidRPr="00C2664D" w:rsidRDefault="007D0E6E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5</w:t>
            </w:r>
          </w:p>
        </w:tc>
      </w:tr>
      <w:tr w:rsidR="006271F8" w:rsidRPr="00C2664D" w14:paraId="023EEC96" w14:textId="77777777" w:rsidTr="00D44EFD">
        <w:trPr>
          <w:trHeight w:val="5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1D18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F843" w14:textId="0F57C3E0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П 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406CC5">
              <w:rPr>
                <w:rFonts w:ascii="Times New Roman" w:hAnsi="Times New Roman" w:cs="Times New Roman"/>
                <w:sz w:val="24"/>
                <w:szCs w:val="24"/>
              </w:rPr>
              <w:t>Благоустройство" на 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F450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6FF6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1479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3335" w14:textId="4D64933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5C82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73885" w14:textId="77777777" w:rsidR="006271F8" w:rsidRPr="00C2664D" w:rsidRDefault="006271F8" w:rsidP="006271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502241" w14:textId="4A0B1248" w:rsidR="006271F8" w:rsidRPr="00C2664D" w:rsidRDefault="007D0E6E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5</w:t>
            </w:r>
          </w:p>
        </w:tc>
      </w:tr>
      <w:tr w:rsidR="006271F8" w:rsidRPr="00C2664D" w14:paraId="5671B5B7" w14:textId="77777777" w:rsidTr="00D44EFD">
        <w:trPr>
          <w:trHeight w:val="8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E938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E20F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4CB1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E3DC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6CA7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1490" w14:textId="69DE53A2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C69C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C1089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1324A6" w14:textId="180604D3" w:rsidR="006271F8" w:rsidRPr="00C2664D" w:rsidRDefault="007D0E6E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5</w:t>
            </w:r>
          </w:p>
        </w:tc>
      </w:tr>
      <w:tr w:rsidR="006271F8" w:rsidRPr="00C2664D" w14:paraId="55DE2850" w14:textId="77777777" w:rsidTr="00D44EFD">
        <w:trPr>
          <w:trHeight w:val="9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1D46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EC08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D46F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84E2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B4C8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3EF6" w14:textId="6BBE382D" w:rsidR="006271F8" w:rsidRPr="002278FB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FB">
              <w:rPr>
                <w:rFonts w:ascii="Times New Roman" w:hAnsi="Times New Roman" w:cs="Times New Roman"/>
                <w:sz w:val="24"/>
                <w:szCs w:val="24"/>
              </w:rPr>
              <w:t>050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4932" w14:textId="77777777" w:rsidR="006271F8" w:rsidRPr="002278FB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3D73D" w14:textId="77777777" w:rsidR="006271F8" w:rsidRPr="002278FB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4EAFE" w14:textId="77777777" w:rsidR="006271F8" w:rsidRPr="002278FB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7F614" w14:textId="77777777" w:rsidR="006271F8" w:rsidRPr="002278FB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84079" w14:textId="033204B3" w:rsidR="006271F8" w:rsidRPr="002278FB" w:rsidRDefault="007D0E6E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2,9</w:t>
            </w:r>
          </w:p>
        </w:tc>
      </w:tr>
      <w:tr w:rsidR="006271F8" w:rsidRPr="00C2664D" w14:paraId="68F16591" w14:textId="77777777" w:rsidTr="00D44EFD">
        <w:trPr>
          <w:trHeight w:val="6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7468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9079" w14:textId="7FAE1C0C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51DE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784E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2D30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7702" w14:textId="5F22DB1E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6935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7FC28" w14:textId="7CED601E" w:rsidR="006271F8" w:rsidRPr="00C2664D" w:rsidRDefault="007D0E6E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5</w:t>
            </w:r>
          </w:p>
        </w:tc>
      </w:tr>
      <w:tr w:rsidR="006271F8" w:rsidRPr="00C2664D" w14:paraId="3982EC56" w14:textId="77777777" w:rsidTr="007E5376">
        <w:trPr>
          <w:trHeight w:val="4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B5AF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FF32" w14:textId="3865A4B1" w:rsidR="006271F8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0E7B" w14:textId="2E6BE634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8568" w14:textId="7BB819FB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E961" w14:textId="0550B72D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1F28" w14:textId="4C5F8408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112E" w14:textId="1B578154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6EEC6" w14:textId="7CE59873" w:rsidR="006271F8" w:rsidRPr="00C2664D" w:rsidRDefault="007D0E6E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27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271F8" w:rsidRPr="00C2664D" w14:paraId="423F2713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601E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1CB8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6CB3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EF28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D375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0826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48B7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3CB7" w14:textId="748DE075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0A0C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6</w:t>
            </w:r>
          </w:p>
        </w:tc>
      </w:tr>
      <w:tr w:rsidR="006271F8" w:rsidRPr="00C2664D" w14:paraId="0C69A51A" w14:textId="77777777" w:rsidTr="000448D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E1A4" w14:textId="77777777" w:rsidR="006271F8" w:rsidRPr="00C2664D" w:rsidRDefault="006271F8" w:rsidP="006271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0CF9" w14:textId="77777777" w:rsidR="006271F8" w:rsidRPr="00051B42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6F5E" w14:textId="77777777" w:rsidR="006271F8" w:rsidRPr="00051B42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4ADB" w14:textId="77777777" w:rsidR="006271F8" w:rsidRPr="00051B42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938B" w14:textId="77777777" w:rsidR="006271F8" w:rsidRPr="00051B42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091F" w14:textId="77777777" w:rsidR="006271F8" w:rsidRPr="00051B42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CAFF" w14:textId="77777777" w:rsidR="006271F8" w:rsidRPr="00051B42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5F4B" w14:textId="2FB96522" w:rsidR="006271F8" w:rsidRPr="00051B42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A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0A0CB6" w:rsidRPr="00C2664D" w14:paraId="51DA3E1B" w14:textId="77777777" w:rsidTr="000448DF">
        <w:trPr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9CCD" w14:textId="77777777" w:rsidR="000A0CB6" w:rsidRPr="00C2664D" w:rsidRDefault="000A0CB6" w:rsidP="000A0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53D1" w14:textId="77777777" w:rsidR="000A0CB6" w:rsidRPr="00C2664D" w:rsidRDefault="000A0CB6" w:rsidP="000A0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П "Молодежь </w:t>
            </w:r>
            <w:proofErr w:type="spellStart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ринского</w:t>
            </w:r>
            <w:proofErr w:type="spellEnd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ховецкого</w:t>
            </w:r>
            <w:proofErr w:type="spellEnd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" на 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4F9E" w14:textId="77777777" w:rsidR="000A0CB6" w:rsidRPr="00C2664D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404E" w14:textId="77777777" w:rsidR="000A0CB6" w:rsidRPr="00C2664D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DD5B" w14:textId="77777777" w:rsidR="000A0CB6" w:rsidRPr="00C2664D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D0FE" w14:textId="13A28F0B" w:rsidR="000A0CB6" w:rsidRPr="00C2664D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4717" w14:textId="77777777" w:rsidR="000A0CB6" w:rsidRPr="00C2664D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1349A" w14:textId="77777777" w:rsidR="000A0CB6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DAF449" w14:textId="3B342236" w:rsidR="000A0CB6" w:rsidRPr="00C2664D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0A0CB6" w:rsidRPr="00C2664D" w14:paraId="21527570" w14:textId="77777777" w:rsidTr="000448DF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6461" w14:textId="77777777" w:rsidR="000A0CB6" w:rsidRPr="00C2664D" w:rsidRDefault="000A0CB6" w:rsidP="000A0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BD86" w14:textId="77777777" w:rsidR="000A0CB6" w:rsidRPr="00C2664D" w:rsidRDefault="000A0CB6" w:rsidP="000A0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 целево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80D2" w14:textId="77777777" w:rsidR="000A0CB6" w:rsidRPr="00C2664D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A22D" w14:textId="77777777" w:rsidR="000A0CB6" w:rsidRPr="00C2664D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606E" w14:textId="77777777" w:rsidR="000A0CB6" w:rsidRPr="00C2664D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2BC3" w14:textId="613A16EB" w:rsidR="000A0CB6" w:rsidRPr="00C2664D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9C7A" w14:textId="3AD498F8" w:rsidR="000A0CB6" w:rsidRPr="00C2664D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50417" w14:textId="77777777" w:rsidR="000A0CB6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DD1B67B" w14:textId="611BE09E" w:rsidR="000A0CB6" w:rsidRPr="00C2664D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0A0CB6" w:rsidRPr="00C2664D" w14:paraId="1FC7B106" w14:textId="77777777" w:rsidTr="008975CF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EB1B" w14:textId="77777777" w:rsidR="000A0CB6" w:rsidRPr="00C2664D" w:rsidRDefault="000A0CB6" w:rsidP="000A0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41BA" w14:textId="4ADEFEC8" w:rsidR="000A0CB6" w:rsidRPr="00C2664D" w:rsidRDefault="000A0CB6" w:rsidP="000A0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4B05" w14:textId="24357EAE" w:rsidR="000A0CB6" w:rsidRPr="00C2664D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DF79" w14:textId="3349A317" w:rsidR="000A0CB6" w:rsidRPr="00C2664D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0AEF" w14:textId="2B0286F1" w:rsidR="000A0CB6" w:rsidRPr="00C2664D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54D4" w14:textId="1AFFA05F" w:rsidR="000A0CB6" w:rsidRPr="00C2664D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3955" w14:textId="5BB827AA" w:rsidR="000A0CB6" w:rsidRPr="00C2664D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E64AC" w14:textId="77777777" w:rsidR="000A0CB6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73566E" w14:textId="5AFA8F0A" w:rsidR="000A0CB6" w:rsidRPr="00C2664D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6271F8" w:rsidRPr="00C2664D" w14:paraId="093B329F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FAC3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0A12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1881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B6AC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CBF6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704A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8B25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D020" w14:textId="06ECAA0C" w:rsidR="006271F8" w:rsidRPr="00C2664D" w:rsidRDefault="005E092E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71,3</w:t>
            </w:r>
          </w:p>
        </w:tc>
      </w:tr>
      <w:tr w:rsidR="006271F8" w:rsidRPr="00C2664D" w14:paraId="7023953B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ACD1" w14:textId="77777777" w:rsidR="006271F8" w:rsidRPr="00C2664D" w:rsidRDefault="006271F8" w:rsidP="006271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AA77" w14:textId="77777777" w:rsidR="006271F8" w:rsidRPr="00051B42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5737" w14:textId="77777777" w:rsidR="006271F8" w:rsidRPr="00051B42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DDD5" w14:textId="77777777" w:rsidR="006271F8" w:rsidRPr="00051B42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E9CE" w14:textId="77777777" w:rsidR="006271F8" w:rsidRPr="00051B42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4ADF" w14:textId="77777777" w:rsidR="006271F8" w:rsidRPr="00051B42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07FA" w14:textId="77777777" w:rsidR="006271F8" w:rsidRPr="00051B42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0027" w14:textId="31586A46" w:rsidR="006271F8" w:rsidRPr="00051B42" w:rsidRDefault="005E092E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1,3</w:t>
            </w:r>
          </w:p>
        </w:tc>
      </w:tr>
      <w:tr w:rsidR="006271F8" w:rsidRPr="00C2664D" w14:paraId="074012F2" w14:textId="77777777" w:rsidTr="00D44EFD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FA10" w14:textId="77777777" w:rsidR="006271F8" w:rsidRPr="00C2664D" w:rsidRDefault="006271F8" w:rsidP="006271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F495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П "Развитие культуры в </w:t>
            </w:r>
            <w:proofErr w:type="spellStart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ринском</w:t>
            </w:r>
            <w:proofErr w:type="spellEnd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м поселении </w:t>
            </w:r>
            <w:proofErr w:type="spellStart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ховецкого</w:t>
            </w:r>
            <w:proofErr w:type="spellEnd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" на 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B785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366A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7D30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7DDF" w14:textId="1AB4F5CA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88E9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35A1" w14:textId="4F8CCD87" w:rsidR="006271F8" w:rsidRPr="00C2664D" w:rsidRDefault="005E092E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1,3</w:t>
            </w:r>
          </w:p>
        </w:tc>
      </w:tr>
      <w:tr w:rsidR="006271F8" w:rsidRPr="00C2664D" w14:paraId="78167C39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7CE5" w14:textId="77777777" w:rsidR="006271F8" w:rsidRPr="00C2664D" w:rsidRDefault="006271F8" w:rsidP="006271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32C3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ворцов, домов культуры и други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26F4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1663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B332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8033" w14:textId="695BB110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E1E4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DEF7" w14:textId="59472B35" w:rsidR="006271F8" w:rsidRPr="00C2664D" w:rsidRDefault="005E092E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9,5</w:t>
            </w:r>
          </w:p>
        </w:tc>
      </w:tr>
      <w:tr w:rsidR="006271F8" w:rsidRPr="00C2664D" w14:paraId="4BDCFC60" w14:textId="77777777" w:rsidTr="00D44EFD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9663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1B3A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ому учреждению "</w:t>
            </w:r>
            <w:proofErr w:type="spellStart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ринский</w:t>
            </w:r>
            <w:proofErr w:type="spellEnd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" на возмещение нормативных затрат, связанных с оказанием ими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2995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04BC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5E56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F25E" w14:textId="03B9DE3A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D3EC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BB10" w14:textId="7BA179E7" w:rsidR="006271F8" w:rsidRPr="00C2664D" w:rsidRDefault="005E092E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9,5</w:t>
            </w:r>
          </w:p>
        </w:tc>
      </w:tr>
      <w:tr w:rsidR="006271F8" w:rsidRPr="00C2664D" w14:paraId="369721BB" w14:textId="77777777" w:rsidTr="00D44EFD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C51D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EC5C" w14:textId="79B82332" w:rsidR="006271F8" w:rsidRPr="001E4104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104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капитальный ремонт МБУ "</w:t>
            </w:r>
            <w:proofErr w:type="spellStart"/>
            <w:r w:rsidRPr="001E4104">
              <w:rPr>
                <w:rFonts w:ascii="Times New Roman" w:hAnsi="Times New Roman" w:cs="Times New Roman"/>
                <w:sz w:val="24"/>
                <w:szCs w:val="24"/>
              </w:rPr>
              <w:t>Батуринский</w:t>
            </w:r>
            <w:proofErr w:type="spellEnd"/>
            <w:r w:rsidRPr="001E4104">
              <w:rPr>
                <w:rFonts w:ascii="Times New Roman" w:hAnsi="Times New Roman" w:cs="Times New Roman"/>
                <w:sz w:val="24"/>
                <w:szCs w:val="24"/>
              </w:rPr>
              <w:t xml:space="preserve"> СДК" (ремонт крыши музея) 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64F5" w14:textId="77777777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0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D52E" w14:textId="77777777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0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3F2C" w14:textId="77777777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3F66" w14:textId="426477D6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04">
              <w:rPr>
                <w:rFonts w:ascii="Times New Roman" w:hAnsi="Times New Roman" w:cs="Times New Roman"/>
                <w:sz w:val="24"/>
                <w:szCs w:val="24"/>
              </w:rPr>
              <w:t>10100S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D950" w14:textId="77777777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5A0D0" w14:textId="65B60E64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63908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6271F8" w:rsidRPr="00C2664D" w14:paraId="433FCAEC" w14:textId="77777777" w:rsidTr="00D44EFD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D86D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B11B" w14:textId="77777777" w:rsidR="006271F8" w:rsidRPr="001E4104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10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14AE" w14:textId="77777777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0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0FB5" w14:textId="77777777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0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6AF3" w14:textId="77777777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AEBD" w14:textId="7D35AF09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04">
              <w:rPr>
                <w:rFonts w:ascii="Times New Roman" w:hAnsi="Times New Roman" w:cs="Times New Roman"/>
                <w:sz w:val="24"/>
                <w:szCs w:val="24"/>
              </w:rPr>
              <w:t>10100S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66EB" w14:textId="77777777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0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0328A" w14:textId="010540B7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63908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6271F8" w:rsidRPr="00C2664D" w14:paraId="3CF9187E" w14:textId="77777777" w:rsidTr="00E44247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370C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9403" w14:textId="240E7E44" w:rsidR="006271F8" w:rsidRPr="001E4104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ьной программы капитальный ремонт МБУ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рин</w:t>
            </w:r>
            <w:r w:rsidRPr="00330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</w:t>
            </w:r>
            <w:proofErr w:type="spellEnd"/>
            <w:r w:rsidRPr="00330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надз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09F5" w14:textId="5B0EB8F0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F82A" w14:textId="5ED9BEE7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5FC" w14:textId="627D9D73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3D43" w14:textId="0D865FDA" w:rsidR="006271F8" w:rsidRPr="001E4104" w:rsidRDefault="006271F8" w:rsidP="00627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94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E94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E94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0F94" w14:textId="77777777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6B3F" w14:textId="1B1BC931" w:rsidR="006271F8" w:rsidRPr="001E4104" w:rsidRDefault="0076390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5</w:t>
            </w:r>
          </w:p>
        </w:tc>
      </w:tr>
      <w:tr w:rsidR="006271F8" w:rsidRPr="00C2664D" w14:paraId="5835E1B8" w14:textId="77777777" w:rsidTr="00E44247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9627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2046" w14:textId="7EDEC628" w:rsidR="006271F8" w:rsidRPr="001E4104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E98E" w14:textId="4364E52A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DB68" w14:textId="10B8672F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F10F" w14:textId="0D5B3145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A2D7" w14:textId="2532DB46" w:rsidR="006271F8" w:rsidRPr="001E4104" w:rsidRDefault="006271F8" w:rsidP="00627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94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94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</w:t>
            </w:r>
            <w:r w:rsidRPr="00E94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FC82" w14:textId="3F9CE052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94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EB802" w14:textId="71418D69" w:rsidR="006271F8" w:rsidRPr="001E4104" w:rsidRDefault="0076390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5</w:t>
            </w:r>
          </w:p>
        </w:tc>
      </w:tr>
      <w:tr w:rsidR="006271F8" w:rsidRPr="00C2664D" w14:paraId="515E0A54" w14:textId="77777777" w:rsidTr="00E44247">
        <w:trPr>
          <w:trHeight w:val="3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A411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DBF8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зе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90FD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FB52" w14:textId="7717D9A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6895" w14:textId="1D1676B2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F644" w14:textId="5878F6C4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7C3F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C6C28" w14:textId="663975E0" w:rsidR="006271F8" w:rsidRPr="00C2664D" w:rsidRDefault="005E092E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6271F8" w:rsidRPr="00C2664D" w14:paraId="4153CD83" w14:textId="77777777" w:rsidTr="00D44EFD">
        <w:trPr>
          <w:trHeight w:val="9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2384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411E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DE48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6DD1" w14:textId="6905C2FE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A67E" w14:textId="01D45E23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191F" w14:textId="086BFFEF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2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A2EF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0A196" w14:textId="37C8E84D" w:rsidR="006271F8" w:rsidRPr="00C2664D" w:rsidRDefault="0076390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E0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  <w:r w:rsidR="006271F8"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71F8" w:rsidRPr="00C2664D" w14:paraId="1EF346F0" w14:textId="77777777" w:rsidTr="000448DF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E225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9130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BFEB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8046" w14:textId="4B2C258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D877" w14:textId="77A88A74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41AC" w14:textId="301B7A52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2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214C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5B30" w14:textId="666B8F59" w:rsidR="006271F8" w:rsidRPr="00C2664D" w:rsidRDefault="0076390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E0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</w:tr>
      <w:tr w:rsidR="006271F8" w:rsidRPr="00C2664D" w14:paraId="5F397188" w14:textId="77777777" w:rsidTr="000448DF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1A75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0053" w14:textId="77777777" w:rsidR="006271F8" w:rsidRPr="00C2664D" w:rsidRDefault="006271F8" w:rsidP="006271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59E0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CB87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DC46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484A" w14:textId="5809FD28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1714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05B9" w14:textId="64173E92" w:rsidR="006271F8" w:rsidRPr="00C2664D" w:rsidRDefault="0076390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E0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</w:tr>
      <w:tr w:rsidR="006271F8" w:rsidRPr="00C2664D" w14:paraId="789B141B" w14:textId="77777777" w:rsidTr="000448DF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5AC1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76A9D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F455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3EEA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6F47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A939" w14:textId="0D4645CC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00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AC8D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6395" w14:textId="377934EF" w:rsidR="006271F8" w:rsidRPr="00C2664D" w:rsidRDefault="0076390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E0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  <w:r w:rsidR="006271F8"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71F8" w:rsidRPr="00C2664D" w14:paraId="7DBCA814" w14:textId="77777777" w:rsidTr="00D44EFD">
        <w:trPr>
          <w:trHeight w:val="9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4CDC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9A45" w14:textId="77777777" w:rsidR="006271F8" w:rsidRPr="00C2664D" w:rsidRDefault="006271F8" w:rsidP="006271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16C5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44E7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3ABE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695C" w14:textId="1F29C905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3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BC33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B8D5" w14:textId="614A0095" w:rsidR="006271F8" w:rsidRPr="00C2664D" w:rsidRDefault="0076390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E0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</w:tr>
      <w:tr w:rsidR="006271F8" w:rsidRPr="00C2664D" w14:paraId="4E86D6E0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0C43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5011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5AF7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97CF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D77C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907B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8FC2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CD7B" w14:textId="4BE202D0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  <w:r w:rsidR="007639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1</w:t>
            </w:r>
          </w:p>
        </w:tc>
      </w:tr>
      <w:tr w:rsidR="006271F8" w:rsidRPr="00C2664D" w14:paraId="3FC70699" w14:textId="77777777" w:rsidTr="00D44EFD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3E7F" w14:textId="77777777" w:rsidR="006271F8" w:rsidRPr="00C2664D" w:rsidRDefault="006271F8" w:rsidP="006271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4FED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FD02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FB42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0265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BA5A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EA7C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5E15" w14:textId="3AA2BFA3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  <w:r w:rsidR="007639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1</w:t>
            </w:r>
          </w:p>
        </w:tc>
      </w:tr>
      <w:tr w:rsidR="006271F8" w:rsidRPr="00C2664D" w14:paraId="4905CC66" w14:textId="77777777" w:rsidTr="00D44EFD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F38C" w14:textId="77777777" w:rsidR="006271F8" w:rsidRPr="00C2664D" w:rsidRDefault="006271F8" w:rsidP="006271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02524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Социальная поддержка граждан» на 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A367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91A4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17A6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F154" w14:textId="674A5D96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FBEF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C02F" w14:textId="5F6D5781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76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6271F8" w:rsidRPr="00C2664D" w14:paraId="501C4849" w14:textId="77777777" w:rsidTr="00D44EFD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52AC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386B8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оциальному обеспечению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32F6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D36C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97BA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649A" w14:textId="506EFAB9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6454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B213" w14:textId="683EDB62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76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6271F8" w:rsidRPr="00C2664D" w14:paraId="74FA0C75" w14:textId="77777777" w:rsidTr="008B44E9">
        <w:trPr>
          <w:trHeight w:val="6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FA00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CB7E6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Совета </w:t>
            </w:r>
            <w:proofErr w:type="spellStart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ринского</w:t>
            </w:r>
            <w:proofErr w:type="spellEnd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ховецкого</w:t>
            </w:r>
            <w:proofErr w:type="spellEnd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от 22.04.2016 г. № 77 «О пенсии за выслугу лет лицам, замещавшим муниципальные должности и должности муниципальной службы органов местного самоуправления </w:t>
            </w:r>
            <w:proofErr w:type="spellStart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ринского</w:t>
            </w:r>
            <w:proofErr w:type="spellEnd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ховецкого</w:t>
            </w:r>
            <w:proofErr w:type="spellEnd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7F3F4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6CC28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2DF50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F686" w14:textId="211FBBBB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5342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105A" w14:textId="2B251CAA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76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6271F8" w:rsidRPr="00C2664D" w14:paraId="28634BDE" w14:textId="77777777" w:rsidTr="00D44EFD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D473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F01A3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EBD74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6F2EB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1EACC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949D" w14:textId="06A98D65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124A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971E" w14:textId="75D7D5BF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6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6271F8" w:rsidRPr="00C2664D" w14:paraId="039D010C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41B1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E610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C795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7BD0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CEDA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5771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4026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D131" w14:textId="7F889B8C" w:rsidR="006271F8" w:rsidRPr="00C2664D" w:rsidRDefault="00960B2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  <w:r w:rsidR="007639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</w:tr>
      <w:tr w:rsidR="006271F8" w:rsidRPr="00C2664D" w14:paraId="2C735938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DE56" w14:textId="77777777" w:rsidR="006271F8" w:rsidRPr="00C2664D" w:rsidRDefault="006271F8" w:rsidP="006271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4CD5" w14:textId="77777777" w:rsidR="006271F8" w:rsidRPr="00051B42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34B7" w14:textId="77777777" w:rsidR="006271F8" w:rsidRPr="00051B42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FFD7" w14:textId="77777777" w:rsidR="006271F8" w:rsidRPr="00051B42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86CA" w14:textId="77777777" w:rsidR="006271F8" w:rsidRPr="00051B42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E040" w14:textId="77777777" w:rsidR="006271F8" w:rsidRPr="00051B42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F487" w14:textId="77777777" w:rsidR="006271F8" w:rsidRPr="00051B42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D3DB" w14:textId="7DD474D8" w:rsidR="006271F8" w:rsidRPr="00051B42" w:rsidRDefault="00960B2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6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</w:tr>
      <w:tr w:rsidR="006271F8" w:rsidRPr="00C2664D" w14:paraId="58179B56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791B" w14:textId="77777777" w:rsidR="006271F8" w:rsidRPr="00C2664D" w:rsidRDefault="006271F8" w:rsidP="006271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F0C1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"Развитие физической культуры и спорта" на 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DDD4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CCF5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9CA8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C814" w14:textId="601B6ECB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6216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B005" w14:textId="3B224123" w:rsidR="006271F8" w:rsidRPr="00C2664D" w:rsidRDefault="00960B2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6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</w:tr>
      <w:tr w:rsidR="006271F8" w:rsidRPr="00C2664D" w14:paraId="65DA01E7" w14:textId="77777777" w:rsidTr="00E4424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2542" w14:textId="77777777" w:rsidR="006271F8" w:rsidRPr="00C2664D" w:rsidRDefault="006271F8" w:rsidP="006271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27DA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85A0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2423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4AD3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6117" w14:textId="01B51966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5A11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062F" w14:textId="71C9E4A2" w:rsidR="006271F8" w:rsidRPr="00C2664D" w:rsidRDefault="0076390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271F8"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71F8" w:rsidRPr="00C2664D" w14:paraId="28A89146" w14:textId="77777777" w:rsidTr="00E44247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EA09" w14:textId="77777777" w:rsidR="006271F8" w:rsidRPr="00C2664D" w:rsidRDefault="006271F8" w:rsidP="006271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436C" w14:textId="57D7C3AD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proofErr w:type="gramStart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функций  администрации органов местного самоуправлени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4C4B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ACB7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CFA8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3E70" w14:textId="6D5E7746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49CB" w14:textId="4E2BDCE5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DB5E" w14:textId="7E835648" w:rsidR="006271F8" w:rsidRPr="00C2664D" w:rsidRDefault="0076390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271F8"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94824" w:rsidRPr="00C2664D" w14:paraId="218016B1" w14:textId="77777777" w:rsidTr="00E44247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76E1" w14:textId="77777777" w:rsidR="00994824" w:rsidRPr="00C2664D" w:rsidRDefault="00994824" w:rsidP="009948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4E4F" w14:textId="3F658C6A" w:rsidR="00994824" w:rsidRPr="00C2664D" w:rsidRDefault="00994824" w:rsidP="009948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ногофункциональных спортивно-игровых площадок в целях обеспечения условий для занятия физической культурой и массовым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0BDB" w14:textId="6A6C08B8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C4A0" w14:textId="002E14D6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EF77" w14:textId="02E2101E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6AB2" w14:textId="378BD2E3" w:rsidR="00994824" w:rsidRPr="00994824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E690" w14:textId="77777777" w:rsidR="00994824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E91F" w14:textId="7DB342B8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49,6</w:t>
            </w:r>
          </w:p>
        </w:tc>
      </w:tr>
      <w:tr w:rsidR="00994824" w:rsidRPr="00C2664D" w14:paraId="76BC343A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62CE" w14:textId="77777777" w:rsidR="00994824" w:rsidRPr="00C2664D" w:rsidRDefault="00994824" w:rsidP="009948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78A9" w14:textId="4F9B8B7E" w:rsidR="00994824" w:rsidRPr="00C2664D" w:rsidRDefault="00994824" w:rsidP="009948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созданию многофункциональных спортивно-игровых площадок в целях обеспечения условий для занятия физической культурой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ссовым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E71B" w14:textId="4CDCFBFC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A616" w14:textId="3590EF1F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8B6F" w14:textId="14323E29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FB76" w14:textId="0229504A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CB6A" w14:textId="76182C8B" w:rsidR="00994824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6A6A" w14:textId="644E2216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49,6</w:t>
            </w:r>
          </w:p>
        </w:tc>
      </w:tr>
      <w:tr w:rsidR="00994824" w:rsidRPr="00C2664D" w14:paraId="09F00921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DA25" w14:textId="77777777" w:rsidR="00994824" w:rsidRPr="00C2664D" w:rsidRDefault="00994824" w:rsidP="009948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84B2" w14:textId="6D9D9CB2" w:rsidR="00994824" w:rsidRDefault="00994824" w:rsidP="009948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96E6" w14:textId="03E8D1FF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E785" w14:textId="66877080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BDB8" w14:textId="74F3D4E2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24F7" w14:textId="2ED956D2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11DE" w14:textId="62E4943F" w:rsidR="00994824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281F" w14:textId="3E1A09F3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49,6</w:t>
            </w:r>
          </w:p>
        </w:tc>
      </w:tr>
      <w:tr w:rsidR="00994824" w:rsidRPr="00C2664D" w14:paraId="4F8C2973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E206" w14:textId="77777777" w:rsidR="00994824" w:rsidRPr="00C2664D" w:rsidRDefault="00994824" w:rsidP="009948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F7D6" w14:textId="77777777" w:rsidR="00994824" w:rsidRPr="00C2664D" w:rsidRDefault="00994824" w:rsidP="00994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D004" w14:textId="77777777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0C4A" w14:textId="77777777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1679" w14:textId="77777777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0482" w14:textId="77777777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E64A" w14:textId="77777777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707D" w14:textId="55273147" w:rsidR="00994824" w:rsidRPr="00C2664D" w:rsidRDefault="00763908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94824"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994824" w:rsidRPr="00C2664D" w14:paraId="495CD332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09E7" w14:textId="77777777" w:rsidR="00994824" w:rsidRPr="00C2664D" w:rsidRDefault="00994824" w:rsidP="009948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B6AF" w14:textId="77777777" w:rsidR="00994824" w:rsidRPr="00051B42" w:rsidRDefault="00994824" w:rsidP="009948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5AA0" w14:textId="77777777" w:rsidR="00994824" w:rsidRPr="00051B42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7A20" w14:textId="77777777" w:rsidR="00994824" w:rsidRPr="00051B42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FAD5" w14:textId="77777777" w:rsidR="00994824" w:rsidRPr="00051B42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BC14" w14:textId="77777777" w:rsidR="00994824" w:rsidRPr="00051B42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5163" w14:textId="77777777" w:rsidR="00994824" w:rsidRPr="00051B42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2233" w14:textId="49CEF348" w:rsidR="00994824" w:rsidRPr="00051B42" w:rsidRDefault="00763908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94824"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994824" w:rsidRPr="00C2664D" w14:paraId="7737ADC5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08BF" w14:textId="77777777" w:rsidR="00994824" w:rsidRPr="00C2664D" w:rsidRDefault="00994824" w:rsidP="009948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4A3A" w14:textId="77777777" w:rsidR="00994824" w:rsidRPr="00C2664D" w:rsidRDefault="00994824" w:rsidP="009948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4772" w14:textId="77777777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B8FB" w14:textId="77777777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437B" w14:textId="77777777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BEC4" w14:textId="5A66AA3D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536D" w14:textId="77777777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377D" w14:textId="7EB6CC1E" w:rsidR="00994824" w:rsidRPr="00C2664D" w:rsidRDefault="00763908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94824"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994824" w:rsidRPr="00C2664D" w14:paraId="1EFBE154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460B" w14:textId="77777777" w:rsidR="00994824" w:rsidRPr="00C2664D" w:rsidRDefault="00994824" w:rsidP="009948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E7FE" w14:textId="77777777" w:rsidR="00994824" w:rsidRPr="00C2664D" w:rsidRDefault="00994824" w:rsidP="009948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ные платежи по муниципальному долг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C680" w14:textId="77777777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046E" w14:textId="77777777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A10A" w14:textId="77777777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D580" w14:textId="1C65ED6A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534F" w14:textId="77777777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E64C" w14:textId="2C7CA7D1" w:rsidR="00994824" w:rsidRPr="00C2664D" w:rsidRDefault="00763908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94824"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E4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1676F659" w14:textId="1F1D1771" w:rsidR="001E4104" w:rsidRDefault="001E4104" w:rsidP="00D44EFD">
      <w:bookmarkStart w:id="3" w:name="_Hlk151465306"/>
      <w:bookmarkStart w:id="4" w:name="_Hlk151465307"/>
    </w:p>
    <w:p w14:paraId="558E58BF" w14:textId="77777777" w:rsidR="001E4104" w:rsidRDefault="001E4104" w:rsidP="00D44EFD"/>
    <w:p w14:paraId="0BDA9B20" w14:textId="77777777" w:rsidR="001E4104" w:rsidRDefault="001E4104" w:rsidP="00D44EFD"/>
    <w:p w14:paraId="63E22FE3" w14:textId="77777777" w:rsidR="001E4104" w:rsidRDefault="001E4104" w:rsidP="00D44EFD"/>
    <w:p w14:paraId="6E735FEE" w14:textId="77777777" w:rsidR="001E4104" w:rsidRDefault="001E4104" w:rsidP="00D44EFD"/>
    <w:p w14:paraId="7B27ABBE" w14:textId="77777777" w:rsidR="001E4104" w:rsidRDefault="001E4104" w:rsidP="00D44EFD"/>
    <w:p w14:paraId="3291CE9B" w14:textId="77777777" w:rsidR="001E4104" w:rsidRDefault="001E4104" w:rsidP="00D44EFD"/>
    <w:p w14:paraId="5E8E1BC7" w14:textId="77777777" w:rsidR="001E4104" w:rsidRDefault="001E4104" w:rsidP="00D44EFD"/>
    <w:p w14:paraId="27BAC57B" w14:textId="4336CB10" w:rsidR="00703D39" w:rsidRDefault="00703D39" w:rsidP="00D44EFD"/>
    <w:p w14:paraId="2818F450" w14:textId="6061702F" w:rsidR="00703D39" w:rsidRDefault="00703D39" w:rsidP="00D44EFD"/>
    <w:p w14:paraId="1519B416" w14:textId="161E70E2" w:rsidR="00703D39" w:rsidRDefault="00703D39" w:rsidP="00D44EFD"/>
    <w:p w14:paraId="28DD4D1E" w14:textId="453EDA96" w:rsidR="00703D39" w:rsidRDefault="00703D39" w:rsidP="00D44EFD"/>
    <w:p w14:paraId="17548848" w14:textId="20FCF931" w:rsidR="00763908" w:rsidRDefault="00763908" w:rsidP="00D44EFD"/>
    <w:p w14:paraId="23F087C5" w14:textId="5D956888" w:rsidR="00763908" w:rsidRDefault="00763908" w:rsidP="00D44EFD"/>
    <w:p w14:paraId="47D80CB0" w14:textId="466B8943" w:rsidR="00763908" w:rsidRDefault="00763908" w:rsidP="00D44EFD"/>
    <w:p w14:paraId="267DBA90" w14:textId="406AFD61" w:rsidR="00763908" w:rsidRDefault="00763908" w:rsidP="00D44EFD"/>
    <w:p w14:paraId="3A18FD3A" w14:textId="77777777" w:rsidR="000448DF" w:rsidRDefault="000448DF" w:rsidP="00D44EFD"/>
    <w:p w14:paraId="6BB7763B" w14:textId="77777777" w:rsidR="000448DF" w:rsidRDefault="000448DF" w:rsidP="00D44EFD"/>
    <w:p w14:paraId="63874E9F" w14:textId="77777777" w:rsidR="00763908" w:rsidRDefault="00763908" w:rsidP="00D44EFD"/>
    <w:p w14:paraId="33720457" w14:textId="3BCF6680" w:rsidR="009A2440" w:rsidRPr="00D44EFD" w:rsidRDefault="009A2440" w:rsidP="000448DF">
      <w:pPr>
        <w:spacing w:after="0"/>
        <w:ind w:left="5103"/>
        <w:jc w:val="center"/>
      </w:pPr>
      <w:r w:rsidRPr="00D06538">
        <w:rPr>
          <w:rFonts w:ascii="Times New Roman" w:hAnsi="Times New Roman" w:cs="Times New Roman"/>
          <w:sz w:val="28"/>
        </w:rPr>
        <w:lastRenderedPageBreak/>
        <w:t xml:space="preserve">ПРИЛОЖЕНИЕ № </w:t>
      </w:r>
      <w:r w:rsidR="008B44E9">
        <w:rPr>
          <w:rFonts w:ascii="Times New Roman" w:hAnsi="Times New Roman" w:cs="Times New Roman"/>
          <w:sz w:val="28"/>
        </w:rPr>
        <w:t>5</w:t>
      </w:r>
    </w:p>
    <w:p w14:paraId="381D51E7" w14:textId="77777777" w:rsidR="009A2440" w:rsidRPr="00D06538" w:rsidRDefault="009A2440" w:rsidP="000448D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D06538">
        <w:rPr>
          <w:rFonts w:ascii="Times New Roman" w:hAnsi="Times New Roman" w:cs="Times New Roman"/>
          <w:sz w:val="28"/>
        </w:rPr>
        <w:t>к решению Совета</w:t>
      </w:r>
    </w:p>
    <w:p w14:paraId="57DBCBA8" w14:textId="77777777" w:rsidR="009A2440" w:rsidRPr="00D06538" w:rsidRDefault="009A2440" w:rsidP="000448DF">
      <w:pPr>
        <w:tabs>
          <w:tab w:val="left" w:pos="576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proofErr w:type="spellStart"/>
      <w:r w:rsidRPr="00D06538">
        <w:rPr>
          <w:rFonts w:ascii="Times New Roman" w:hAnsi="Times New Roman" w:cs="Times New Roman"/>
          <w:sz w:val="28"/>
        </w:rPr>
        <w:t>Батуринского</w:t>
      </w:r>
      <w:proofErr w:type="spellEnd"/>
      <w:r w:rsidRPr="00D06538">
        <w:rPr>
          <w:rFonts w:ascii="Times New Roman" w:hAnsi="Times New Roman" w:cs="Times New Roman"/>
          <w:sz w:val="28"/>
        </w:rPr>
        <w:t xml:space="preserve"> сельского поселения</w:t>
      </w:r>
    </w:p>
    <w:p w14:paraId="2620C379" w14:textId="77777777" w:rsidR="009A2440" w:rsidRPr="00D06538" w:rsidRDefault="009A2440" w:rsidP="000448DF">
      <w:pPr>
        <w:tabs>
          <w:tab w:val="left" w:pos="576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proofErr w:type="spellStart"/>
      <w:r w:rsidRPr="00D06538">
        <w:rPr>
          <w:rFonts w:ascii="Times New Roman" w:hAnsi="Times New Roman" w:cs="Times New Roman"/>
          <w:sz w:val="28"/>
        </w:rPr>
        <w:t>Брюховецкого</w:t>
      </w:r>
      <w:proofErr w:type="spellEnd"/>
      <w:r w:rsidRPr="00D06538">
        <w:rPr>
          <w:rFonts w:ascii="Times New Roman" w:hAnsi="Times New Roman" w:cs="Times New Roman"/>
          <w:sz w:val="28"/>
        </w:rPr>
        <w:t xml:space="preserve"> района</w:t>
      </w:r>
    </w:p>
    <w:p w14:paraId="51F7D1D2" w14:textId="783F9F4E" w:rsidR="009A2440" w:rsidRDefault="009A2440" w:rsidP="000448D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D06538">
        <w:rPr>
          <w:rFonts w:ascii="Times New Roman" w:hAnsi="Times New Roman" w:cs="Times New Roman"/>
          <w:sz w:val="28"/>
        </w:rPr>
        <w:t xml:space="preserve">от </w:t>
      </w:r>
      <w:r w:rsidR="005E092E">
        <w:rPr>
          <w:rFonts w:ascii="Times New Roman" w:hAnsi="Times New Roman" w:cs="Times New Roman"/>
          <w:sz w:val="28"/>
        </w:rPr>
        <w:t>19</w:t>
      </w:r>
      <w:r w:rsidRPr="00D06538">
        <w:rPr>
          <w:rFonts w:ascii="Times New Roman" w:hAnsi="Times New Roman" w:cs="Times New Roman"/>
          <w:sz w:val="28"/>
        </w:rPr>
        <w:t>.</w:t>
      </w:r>
      <w:r w:rsidR="00763908">
        <w:rPr>
          <w:rFonts w:ascii="Times New Roman" w:hAnsi="Times New Roman" w:cs="Times New Roman"/>
          <w:sz w:val="28"/>
        </w:rPr>
        <w:t>1</w:t>
      </w:r>
      <w:r w:rsidR="005E092E">
        <w:rPr>
          <w:rFonts w:ascii="Times New Roman" w:hAnsi="Times New Roman" w:cs="Times New Roman"/>
          <w:sz w:val="28"/>
        </w:rPr>
        <w:t>2</w:t>
      </w:r>
      <w:r w:rsidRPr="00D06538">
        <w:rPr>
          <w:rFonts w:ascii="Times New Roman" w:hAnsi="Times New Roman" w:cs="Times New Roman"/>
          <w:sz w:val="28"/>
        </w:rPr>
        <w:t>.202</w:t>
      </w:r>
      <w:r w:rsidR="001E4104">
        <w:rPr>
          <w:rFonts w:ascii="Times New Roman" w:hAnsi="Times New Roman" w:cs="Times New Roman"/>
          <w:sz w:val="28"/>
        </w:rPr>
        <w:t>5</w:t>
      </w:r>
      <w:r w:rsidR="00E44247">
        <w:rPr>
          <w:rFonts w:ascii="Times New Roman" w:hAnsi="Times New Roman" w:cs="Times New Roman"/>
          <w:sz w:val="28"/>
        </w:rPr>
        <w:t xml:space="preserve"> </w:t>
      </w:r>
      <w:r w:rsidRPr="00D06538">
        <w:rPr>
          <w:rFonts w:ascii="Times New Roman" w:hAnsi="Times New Roman" w:cs="Times New Roman"/>
          <w:sz w:val="28"/>
        </w:rPr>
        <w:t>г. №</w:t>
      </w:r>
      <w:r w:rsidR="005E0321">
        <w:rPr>
          <w:rFonts w:ascii="Times New Roman" w:hAnsi="Times New Roman" w:cs="Times New Roman"/>
          <w:sz w:val="28"/>
        </w:rPr>
        <w:t xml:space="preserve"> </w:t>
      </w:r>
      <w:r w:rsidR="000448DF">
        <w:rPr>
          <w:rFonts w:ascii="Times New Roman" w:hAnsi="Times New Roman" w:cs="Times New Roman"/>
          <w:sz w:val="28"/>
        </w:rPr>
        <w:t>54</w:t>
      </w:r>
    </w:p>
    <w:p w14:paraId="240E8615" w14:textId="77777777" w:rsidR="009A2440" w:rsidRDefault="009A2440" w:rsidP="000448D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1A3EB62" w14:textId="1E9C1D62" w:rsidR="00297BE9" w:rsidRPr="00297BE9" w:rsidRDefault="001E4104" w:rsidP="000448D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7BE9" w:rsidRPr="00297BE9">
        <w:rPr>
          <w:rFonts w:ascii="Times New Roman" w:hAnsi="Times New Roman" w:cs="Times New Roman"/>
          <w:sz w:val="28"/>
          <w:szCs w:val="28"/>
        </w:rPr>
        <w:t>ПРИЛОЖЕНИЕ № 5</w:t>
      </w:r>
    </w:p>
    <w:p w14:paraId="5889C0CD" w14:textId="66200D1E" w:rsidR="00297BE9" w:rsidRPr="00297BE9" w:rsidRDefault="00297BE9" w:rsidP="000448D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97BE9">
        <w:rPr>
          <w:rFonts w:ascii="Times New Roman" w:hAnsi="Times New Roman" w:cs="Times New Roman"/>
          <w:sz w:val="28"/>
          <w:szCs w:val="28"/>
        </w:rPr>
        <w:t>к решению Совета</w:t>
      </w:r>
    </w:p>
    <w:p w14:paraId="37B66D23" w14:textId="76A433E7" w:rsidR="00297BE9" w:rsidRPr="00297BE9" w:rsidRDefault="00297BE9" w:rsidP="000448DF">
      <w:pPr>
        <w:tabs>
          <w:tab w:val="left" w:pos="576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97BE9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Pr="00297BE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6C85AA6F" w14:textId="1468165D" w:rsidR="00297BE9" w:rsidRPr="00297BE9" w:rsidRDefault="00297BE9" w:rsidP="000448DF">
      <w:pPr>
        <w:tabs>
          <w:tab w:val="left" w:pos="576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97BE9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297BE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5EE8528B" w14:textId="20699A23" w:rsidR="00297BE9" w:rsidRPr="00297BE9" w:rsidRDefault="00297BE9" w:rsidP="000448D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97BE9">
        <w:rPr>
          <w:rFonts w:ascii="Times New Roman" w:hAnsi="Times New Roman" w:cs="Times New Roman"/>
          <w:sz w:val="28"/>
          <w:szCs w:val="28"/>
        </w:rPr>
        <w:t xml:space="preserve">от </w:t>
      </w:r>
      <w:bookmarkEnd w:id="3"/>
      <w:bookmarkEnd w:id="4"/>
      <w:r w:rsidR="00406CC5">
        <w:rPr>
          <w:rFonts w:ascii="Times New Roman" w:hAnsi="Times New Roman" w:cs="Times New Roman"/>
          <w:sz w:val="28"/>
        </w:rPr>
        <w:t>22.11.2024</w:t>
      </w:r>
      <w:r w:rsidR="00406CC5" w:rsidRPr="00C2664D">
        <w:rPr>
          <w:rFonts w:ascii="Times New Roman" w:hAnsi="Times New Roman" w:cs="Times New Roman"/>
          <w:sz w:val="28"/>
        </w:rPr>
        <w:t xml:space="preserve"> г</w:t>
      </w:r>
      <w:r w:rsidR="00E44247">
        <w:rPr>
          <w:rFonts w:ascii="Times New Roman" w:hAnsi="Times New Roman" w:cs="Times New Roman"/>
          <w:sz w:val="28"/>
        </w:rPr>
        <w:t>.</w:t>
      </w:r>
      <w:r w:rsidR="00406CC5" w:rsidRPr="00C2664D">
        <w:rPr>
          <w:rFonts w:ascii="Times New Roman" w:hAnsi="Times New Roman" w:cs="Times New Roman"/>
          <w:sz w:val="28"/>
        </w:rPr>
        <w:t xml:space="preserve"> № </w:t>
      </w:r>
      <w:r w:rsidR="00406CC5">
        <w:rPr>
          <w:rFonts w:ascii="Times New Roman" w:hAnsi="Times New Roman" w:cs="Times New Roman"/>
          <w:sz w:val="28"/>
        </w:rPr>
        <w:t>9</w:t>
      </w:r>
    </w:p>
    <w:p w14:paraId="2A037341" w14:textId="77777777" w:rsidR="00297BE9" w:rsidRPr="00297BE9" w:rsidRDefault="00297BE9" w:rsidP="00297BE9">
      <w:pPr>
        <w:pStyle w:val="af3"/>
        <w:jc w:val="left"/>
      </w:pPr>
    </w:p>
    <w:p w14:paraId="61695E4D" w14:textId="77777777" w:rsidR="00297BE9" w:rsidRPr="00297BE9" w:rsidRDefault="00297BE9" w:rsidP="00297BE9">
      <w:pPr>
        <w:pStyle w:val="af3"/>
        <w:rPr>
          <w:szCs w:val="28"/>
        </w:rPr>
      </w:pPr>
      <w:bookmarkStart w:id="5" w:name="_Hlk151465290"/>
      <w:r w:rsidRPr="00297BE9">
        <w:rPr>
          <w:szCs w:val="28"/>
        </w:rPr>
        <w:t xml:space="preserve">Источники внутреннего финансирования дефицита бюджета, перечень статей и видов источников финансирования дефицита бюджета </w:t>
      </w:r>
    </w:p>
    <w:p w14:paraId="22539A13" w14:textId="39738328" w:rsidR="00297BE9" w:rsidRPr="00297BE9" w:rsidRDefault="00297BE9" w:rsidP="00297BE9">
      <w:pPr>
        <w:pStyle w:val="af3"/>
        <w:rPr>
          <w:szCs w:val="28"/>
        </w:rPr>
      </w:pPr>
      <w:r w:rsidRPr="00297BE9">
        <w:rPr>
          <w:szCs w:val="28"/>
        </w:rPr>
        <w:t xml:space="preserve">на 2025 год </w:t>
      </w:r>
    </w:p>
    <w:p w14:paraId="7C4A862B" w14:textId="1F7B7358" w:rsidR="00297BE9" w:rsidRPr="00297BE9" w:rsidRDefault="00297BE9" w:rsidP="000448DF">
      <w:pPr>
        <w:pStyle w:val="af3"/>
        <w:jc w:val="right"/>
        <w:rPr>
          <w:b w:val="0"/>
          <w:bCs/>
          <w:szCs w:val="28"/>
        </w:rPr>
      </w:pPr>
      <w:r w:rsidRPr="00297BE9">
        <w:rPr>
          <w:b w:val="0"/>
          <w:bCs/>
          <w:sz w:val="24"/>
          <w:szCs w:val="24"/>
        </w:rPr>
        <w:t>(тыс. рублей)</w:t>
      </w:r>
    </w:p>
    <w:tbl>
      <w:tblPr>
        <w:tblW w:w="9629" w:type="dxa"/>
        <w:tblInd w:w="118" w:type="dxa"/>
        <w:tblLook w:val="04A0" w:firstRow="1" w:lastRow="0" w:firstColumn="1" w:lastColumn="0" w:noHBand="0" w:noVBand="1"/>
      </w:tblPr>
      <w:tblGrid>
        <w:gridCol w:w="3109"/>
        <w:gridCol w:w="5245"/>
        <w:gridCol w:w="1275"/>
      </w:tblGrid>
      <w:tr w:rsidR="00207D82" w:rsidRPr="00297BE9" w14:paraId="3D28DBD3" w14:textId="77777777" w:rsidTr="00BF26C6">
        <w:trPr>
          <w:trHeight w:val="120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bookmarkEnd w:id="5"/>
          <w:p w14:paraId="376CE662" w14:textId="77777777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F0994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297BE9">
              <w:rPr>
                <w:rFonts w:ascii="Times New Roman" w:hAnsi="Times New Roman" w:cs="Times New Roman"/>
                <w:color w:val="000000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F53A7" w14:textId="77777777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207D82" w:rsidRPr="00297BE9" w14:paraId="59CE45B4" w14:textId="77777777" w:rsidTr="00BF26C6">
        <w:trPr>
          <w:trHeight w:val="40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034B" w14:textId="77777777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45B0" w14:textId="77777777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4AED" w14:textId="77777777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07D82" w:rsidRPr="00297BE9" w14:paraId="61D0D90C" w14:textId="77777777" w:rsidTr="00BF26C6">
        <w:trPr>
          <w:trHeight w:val="58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01E6" w14:textId="77777777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C9E5" w14:textId="77777777" w:rsidR="00207D82" w:rsidRPr="00297BE9" w:rsidRDefault="00207D82" w:rsidP="00BF26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7BE9">
              <w:rPr>
                <w:rFonts w:ascii="Times New Roman" w:hAnsi="Times New Roman" w:cs="Times New Roman"/>
                <w:b/>
                <w:bCs/>
                <w:color w:val="000000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1AE7" w14:textId="77777777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96,6</w:t>
            </w:r>
          </w:p>
        </w:tc>
      </w:tr>
      <w:tr w:rsidR="00207D82" w:rsidRPr="00297BE9" w14:paraId="0D1498CD" w14:textId="77777777" w:rsidTr="00BF26C6">
        <w:trPr>
          <w:trHeight w:val="66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85FD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7BE9">
              <w:rPr>
                <w:rFonts w:ascii="Times New Roman" w:hAnsi="Times New Roman" w:cs="Times New Roman"/>
                <w:b/>
                <w:bCs/>
                <w:color w:val="000000"/>
              </w:rPr>
              <w:t>000 01 03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1295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7BE9">
              <w:rPr>
                <w:rFonts w:ascii="Times New Roman" w:hAnsi="Times New Roman" w:cs="Times New Roman"/>
                <w:b/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7F2C" w14:textId="77777777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97,9</w:t>
            </w:r>
          </w:p>
        </w:tc>
      </w:tr>
      <w:tr w:rsidR="00207D82" w:rsidRPr="00297BE9" w14:paraId="35B378C4" w14:textId="77777777" w:rsidTr="00BF26C6">
        <w:trPr>
          <w:trHeight w:val="96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A478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000 01 03 00 00 00 0000 7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920B" w14:textId="77777777" w:rsidR="00207D82" w:rsidRPr="00297BE9" w:rsidRDefault="00207D82" w:rsidP="00BF2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92E7" w14:textId="77777777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97,9</w:t>
            </w:r>
          </w:p>
        </w:tc>
      </w:tr>
      <w:tr w:rsidR="00207D82" w:rsidRPr="00297BE9" w14:paraId="5EF157CD" w14:textId="77777777" w:rsidTr="00BF26C6">
        <w:trPr>
          <w:trHeight w:val="93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D0AB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000 01 03 01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0550" w14:textId="77777777" w:rsidR="00207D82" w:rsidRPr="00297BE9" w:rsidRDefault="00207D82" w:rsidP="00BF2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BC0F" w14:textId="77777777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97,9</w:t>
            </w:r>
          </w:p>
        </w:tc>
      </w:tr>
      <w:tr w:rsidR="00207D82" w:rsidRPr="00297BE9" w14:paraId="58543790" w14:textId="77777777" w:rsidTr="00BF26C6">
        <w:trPr>
          <w:trHeight w:val="839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30D5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000 01 03 00 00 00 0000 8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41A9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A19F" w14:textId="77777777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1700,0</w:t>
            </w:r>
          </w:p>
        </w:tc>
      </w:tr>
      <w:tr w:rsidR="00207D82" w:rsidRPr="00297BE9" w14:paraId="25209743" w14:textId="77777777" w:rsidTr="00BF26C6">
        <w:trPr>
          <w:trHeight w:val="866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713F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000 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40E0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93AF" w14:textId="77777777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1700,0</w:t>
            </w:r>
          </w:p>
        </w:tc>
      </w:tr>
      <w:tr w:rsidR="00207D82" w:rsidRPr="00297BE9" w14:paraId="6B428A0A" w14:textId="77777777" w:rsidTr="00BF26C6">
        <w:trPr>
          <w:trHeight w:val="66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B463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7BE9">
              <w:rPr>
                <w:rFonts w:ascii="Times New Roman" w:hAnsi="Times New Roman" w:cs="Times New Roman"/>
                <w:b/>
                <w:bCs/>
                <w:color w:val="000000"/>
              </w:rPr>
              <w:t>000 01 02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2C02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7BE9">
              <w:rPr>
                <w:rFonts w:ascii="Times New Roman" w:hAnsi="Times New Roman" w:cs="Times New Roman"/>
                <w:b/>
                <w:bCs/>
                <w:color w:val="000000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0DE3" w14:textId="77777777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7BE9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207D82" w:rsidRPr="00297BE9" w14:paraId="366698D4" w14:textId="77777777" w:rsidTr="00BF26C6">
        <w:trPr>
          <w:trHeight w:val="69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93E5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000 0 10 200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B88B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8C2F" w14:textId="77777777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07D82" w:rsidRPr="00297BE9" w14:paraId="09F3DD67" w14:textId="77777777" w:rsidTr="00BF26C6">
        <w:trPr>
          <w:trHeight w:val="73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C7DF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000 0 10 200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7B18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33B1" w14:textId="77777777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07D82" w:rsidRPr="00297BE9" w14:paraId="5B4900FD" w14:textId="77777777" w:rsidTr="00BF26C6">
        <w:trPr>
          <w:trHeight w:val="51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728F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7BE9">
              <w:rPr>
                <w:rFonts w:ascii="Times New Roman" w:hAnsi="Times New Roman" w:cs="Times New Roman"/>
                <w:b/>
                <w:bCs/>
                <w:color w:val="000000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D65A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7BE9">
              <w:rPr>
                <w:rFonts w:ascii="Times New Roman" w:hAnsi="Times New Roman" w:cs="Times New Roman"/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2505" w14:textId="77777777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8,7</w:t>
            </w:r>
          </w:p>
        </w:tc>
      </w:tr>
      <w:tr w:rsidR="00207D82" w:rsidRPr="00297BE9" w14:paraId="1C331342" w14:textId="77777777" w:rsidTr="00BF26C6">
        <w:trPr>
          <w:trHeight w:val="533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D164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lastRenderedPageBreak/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96E3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46BA" w14:textId="09C67B98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BE9">
              <w:rPr>
                <w:rFonts w:ascii="Times New Roman" w:hAnsi="Times New Roman" w:cs="Times New Roman"/>
              </w:rPr>
              <w:t>-</w:t>
            </w:r>
            <w:r w:rsidR="00106CFA">
              <w:rPr>
                <w:rFonts w:ascii="Times New Roman" w:hAnsi="Times New Roman" w:cs="Times New Roman"/>
              </w:rPr>
              <w:t>93</w:t>
            </w:r>
            <w:r w:rsidR="005E092E">
              <w:rPr>
                <w:rFonts w:ascii="Times New Roman" w:hAnsi="Times New Roman" w:cs="Times New Roman"/>
              </w:rPr>
              <w:t>535,5</w:t>
            </w:r>
          </w:p>
        </w:tc>
      </w:tr>
      <w:tr w:rsidR="00207D82" w:rsidRPr="00297BE9" w14:paraId="3D906C29" w14:textId="77777777" w:rsidTr="00BF26C6">
        <w:trPr>
          <w:trHeight w:val="34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7B9A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000 01 05 02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BEBA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C21B" w14:textId="46378BE4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BE9">
              <w:rPr>
                <w:rFonts w:ascii="Times New Roman" w:hAnsi="Times New Roman" w:cs="Times New Roman"/>
              </w:rPr>
              <w:t>-</w:t>
            </w:r>
            <w:r w:rsidR="005E092E">
              <w:rPr>
                <w:rFonts w:ascii="Times New Roman" w:hAnsi="Times New Roman" w:cs="Times New Roman"/>
              </w:rPr>
              <w:t>93535,5</w:t>
            </w:r>
          </w:p>
        </w:tc>
      </w:tr>
      <w:tr w:rsidR="00207D82" w:rsidRPr="00297BE9" w14:paraId="245AADD8" w14:textId="77777777" w:rsidTr="00BF26C6">
        <w:trPr>
          <w:trHeight w:val="60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3F61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47F3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1BB5" w14:textId="50C5A97F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BE9">
              <w:rPr>
                <w:rFonts w:ascii="Times New Roman" w:hAnsi="Times New Roman" w:cs="Times New Roman"/>
              </w:rPr>
              <w:t>-</w:t>
            </w:r>
            <w:r w:rsidR="005E092E">
              <w:rPr>
                <w:rFonts w:ascii="Times New Roman" w:hAnsi="Times New Roman" w:cs="Times New Roman"/>
              </w:rPr>
              <w:t>93535,5</w:t>
            </w:r>
          </w:p>
        </w:tc>
      </w:tr>
      <w:tr w:rsidR="00207D82" w:rsidRPr="00297BE9" w14:paraId="35DAE410" w14:textId="77777777" w:rsidTr="00BF26C6">
        <w:trPr>
          <w:trHeight w:val="70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0F0F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000 01 05 02 01 1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9940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0E2E" w14:textId="21183703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BE9">
              <w:rPr>
                <w:rFonts w:ascii="Times New Roman" w:hAnsi="Times New Roman" w:cs="Times New Roman"/>
              </w:rPr>
              <w:t>-</w:t>
            </w:r>
            <w:r w:rsidR="005E092E">
              <w:rPr>
                <w:rFonts w:ascii="Times New Roman" w:hAnsi="Times New Roman" w:cs="Times New Roman"/>
              </w:rPr>
              <w:t>93535,5</w:t>
            </w:r>
          </w:p>
        </w:tc>
      </w:tr>
      <w:tr w:rsidR="00207D82" w:rsidRPr="00297BE9" w14:paraId="0FAEB632" w14:textId="77777777" w:rsidTr="00BF26C6">
        <w:trPr>
          <w:trHeight w:val="55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FC20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27F3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D6453" w14:textId="45C0DB40" w:rsidR="00207D82" w:rsidRPr="00297BE9" w:rsidRDefault="005E092E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34,2</w:t>
            </w:r>
          </w:p>
        </w:tc>
      </w:tr>
      <w:tr w:rsidR="005E092E" w:rsidRPr="00297BE9" w14:paraId="1B243941" w14:textId="77777777" w:rsidTr="00BF26C6">
        <w:trPr>
          <w:trHeight w:val="39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612C" w14:textId="77777777" w:rsidR="005E092E" w:rsidRPr="00297BE9" w:rsidRDefault="005E092E" w:rsidP="005E09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000 01 05 02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B9FE" w14:textId="77777777" w:rsidR="005E092E" w:rsidRPr="00297BE9" w:rsidRDefault="005E092E" w:rsidP="005E09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7F30E" w14:textId="6A55FE20" w:rsidR="005E092E" w:rsidRPr="00297BE9" w:rsidRDefault="005E092E" w:rsidP="005E0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996">
              <w:rPr>
                <w:rFonts w:ascii="Times New Roman" w:hAnsi="Times New Roman" w:cs="Times New Roman"/>
              </w:rPr>
              <w:t>93934,2</w:t>
            </w:r>
          </w:p>
        </w:tc>
      </w:tr>
      <w:tr w:rsidR="005E092E" w:rsidRPr="00297BE9" w14:paraId="0CAE61DE" w14:textId="77777777" w:rsidTr="00BF26C6">
        <w:trPr>
          <w:trHeight w:val="60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2BEF" w14:textId="77777777" w:rsidR="005E092E" w:rsidRPr="00297BE9" w:rsidRDefault="005E092E" w:rsidP="005E09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47F0" w14:textId="77777777" w:rsidR="005E092E" w:rsidRPr="00297BE9" w:rsidRDefault="005E092E" w:rsidP="005E09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BB367" w14:textId="10262B52" w:rsidR="005E092E" w:rsidRPr="00297BE9" w:rsidRDefault="005E092E" w:rsidP="005E0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996">
              <w:rPr>
                <w:rFonts w:ascii="Times New Roman" w:hAnsi="Times New Roman" w:cs="Times New Roman"/>
              </w:rPr>
              <w:t>93934,2</w:t>
            </w:r>
          </w:p>
        </w:tc>
      </w:tr>
      <w:tr w:rsidR="007F5AA1" w:rsidRPr="00297BE9" w14:paraId="0BD4164C" w14:textId="77777777" w:rsidTr="00BF26C6">
        <w:trPr>
          <w:trHeight w:val="76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4742" w14:textId="77777777" w:rsidR="007F5AA1" w:rsidRPr="00297BE9" w:rsidRDefault="007F5AA1" w:rsidP="007F5A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000 01 05 02 01 1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7F00" w14:textId="77777777" w:rsidR="007F5AA1" w:rsidRPr="00297BE9" w:rsidRDefault="007F5AA1" w:rsidP="007F5A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BFC8B" w14:textId="1B4FC69B" w:rsidR="007F5AA1" w:rsidRPr="00297BE9" w:rsidRDefault="005E092E" w:rsidP="007F5A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34,2</w:t>
            </w:r>
            <w:r w:rsidR="00E44247">
              <w:rPr>
                <w:rFonts w:ascii="Times New Roman" w:hAnsi="Times New Roman" w:cs="Times New Roman"/>
              </w:rPr>
              <w:t>»</w:t>
            </w:r>
          </w:p>
        </w:tc>
      </w:tr>
    </w:tbl>
    <w:p w14:paraId="6A167E10" w14:textId="155C475B" w:rsidR="00297BE9" w:rsidRDefault="00297BE9" w:rsidP="00297BE9">
      <w:pPr>
        <w:spacing w:after="0" w:line="240" w:lineRule="auto"/>
        <w:rPr>
          <w:rFonts w:ascii="Times New Roman" w:hAnsi="Times New Roman" w:cs="Times New Roman"/>
        </w:rPr>
      </w:pPr>
    </w:p>
    <w:sectPr w:rsidR="00297BE9" w:rsidSect="00406C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0AE2A" w14:textId="77777777" w:rsidR="000E7DF2" w:rsidRDefault="000E7DF2" w:rsidP="00C2664D">
      <w:pPr>
        <w:spacing w:after="0" w:line="240" w:lineRule="auto"/>
      </w:pPr>
      <w:r>
        <w:separator/>
      </w:r>
    </w:p>
  </w:endnote>
  <w:endnote w:type="continuationSeparator" w:id="0">
    <w:p w14:paraId="0D89BCEA" w14:textId="77777777" w:rsidR="000E7DF2" w:rsidRDefault="000E7DF2" w:rsidP="00C2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E5F6F" w14:textId="77777777" w:rsidR="000E7DF2" w:rsidRDefault="000E7DF2" w:rsidP="00C2664D">
      <w:pPr>
        <w:spacing w:after="0" w:line="240" w:lineRule="auto"/>
      </w:pPr>
      <w:r>
        <w:separator/>
      </w:r>
    </w:p>
  </w:footnote>
  <w:footnote w:type="continuationSeparator" w:id="0">
    <w:p w14:paraId="4155CD44" w14:textId="77777777" w:rsidR="000E7DF2" w:rsidRDefault="000E7DF2" w:rsidP="00C26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A358BA"/>
    <w:multiLevelType w:val="hybridMultilevel"/>
    <w:tmpl w:val="07B2B500"/>
    <w:lvl w:ilvl="0" w:tplc="6FDAA1D6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67F74C9"/>
    <w:multiLevelType w:val="hybridMultilevel"/>
    <w:tmpl w:val="0B728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F6630"/>
    <w:multiLevelType w:val="hybridMultilevel"/>
    <w:tmpl w:val="091E3EBA"/>
    <w:lvl w:ilvl="0" w:tplc="94A04930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83"/>
    <w:rsid w:val="00016C11"/>
    <w:rsid w:val="00023285"/>
    <w:rsid w:val="000276A6"/>
    <w:rsid w:val="00032190"/>
    <w:rsid w:val="000343BD"/>
    <w:rsid w:val="000448DF"/>
    <w:rsid w:val="00045C50"/>
    <w:rsid w:val="00051B42"/>
    <w:rsid w:val="00063B3D"/>
    <w:rsid w:val="000643C2"/>
    <w:rsid w:val="0006741C"/>
    <w:rsid w:val="000A0CB6"/>
    <w:rsid w:val="000A1D97"/>
    <w:rsid w:val="000C3521"/>
    <w:rsid w:val="000C5431"/>
    <w:rsid w:val="000E31D0"/>
    <w:rsid w:val="000E3C28"/>
    <w:rsid w:val="000E7DF2"/>
    <w:rsid w:val="00106CFA"/>
    <w:rsid w:val="001162F3"/>
    <w:rsid w:val="00145B3D"/>
    <w:rsid w:val="001478D7"/>
    <w:rsid w:val="00152229"/>
    <w:rsid w:val="001550AA"/>
    <w:rsid w:val="001933F5"/>
    <w:rsid w:val="001C3A95"/>
    <w:rsid w:val="001E4104"/>
    <w:rsid w:val="00205853"/>
    <w:rsid w:val="00207D82"/>
    <w:rsid w:val="00207F63"/>
    <w:rsid w:val="002278FB"/>
    <w:rsid w:val="00250181"/>
    <w:rsid w:val="00260B9B"/>
    <w:rsid w:val="00277EEE"/>
    <w:rsid w:val="00282532"/>
    <w:rsid w:val="00282810"/>
    <w:rsid w:val="00284BA7"/>
    <w:rsid w:val="002864AF"/>
    <w:rsid w:val="00297BE9"/>
    <w:rsid w:val="00307383"/>
    <w:rsid w:val="003231AE"/>
    <w:rsid w:val="00332BEA"/>
    <w:rsid w:val="00335D38"/>
    <w:rsid w:val="00346427"/>
    <w:rsid w:val="00366D73"/>
    <w:rsid w:val="00367262"/>
    <w:rsid w:val="00381CFD"/>
    <w:rsid w:val="003919ED"/>
    <w:rsid w:val="003B6ABF"/>
    <w:rsid w:val="003C36EC"/>
    <w:rsid w:val="003C5460"/>
    <w:rsid w:val="003D22B2"/>
    <w:rsid w:val="00406CC5"/>
    <w:rsid w:val="00410098"/>
    <w:rsid w:val="004135B0"/>
    <w:rsid w:val="00424A62"/>
    <w:rsid w:val="00447187"/>
    <w:rsid w:val="00456FCE"/>
    <w:rsid w:val="00472021"/>
    <w:rsid w:val="004B1820"/>
    <w:rsid w:val="004C1181"/>
    <w:rsid w:val="004C5014"/>
    <w:rsid w:val="004E03B9"/>
    <w:rsid w:val="004E2314"/>
    <w:rsid w:val="004F61D6"/>
    <w:rsid w:val="00503096"/>
    <w:rsid w:val="005270AF"/>
    <w:rsid w:val="00536061"/>
    <w:rsid w:val="00557300"/>
    <w:rsid w:val="005669E3"/>
    <w:rsid w:val="0058626B"/>
    <w:rsid w:val="005A366C"/>
    <w:rsid w:val="005A72E6"/>
    <w:rsid w:val="005B128F"/>
    <w:rsid w:val="005C2E47"/>
    <w:rsid w:val="005C51BC"/>
    <w:rsid w:val="005D282A"/>
    <w:rsid w:val="005E0321"/>
    <w:rsid w:val="005E092E"/>
    <w:rsid w:val="005F45B3"/>
    <w:rsid w:val="00605460"/>
    <w:rsid w:val="006140C9"/>
    <w:rsid w:val="00614B2C"/>
    <w:rsid w:val="00624A9F"/>
    <w:rsid w:val="006271F8"/>
    <w:rsid w:val="006323C6"/>
    <w:rsid w:val="00636555"/>
    <w:rsid w:val="006376EF"/>
    <w:rsid w:val="00653068"/>
    <w:rsid w:val="0065512C"/>
    <w:rsid w:val="0065534D"/>
    <w:rsid w:val="006634F3"/>
    <w:rsid w:val="006707B7"/>
    <w:rsid w:val="0067448F"/>
    <w:rsid w:val="00683979"/>
    <w:rsid w:val="006843D1"/>
    <w:rsid w:val="006C0CE5"/>
    <w:rsid w:val="006D5576"/>
    <w:rsid w:val="00702F77"/>
    <w:rsid w:val="00703D39"/>
    <w:rsid w:val="00707ECE"/>
    <w:rsid w:val="00711F55"/>
    <w:rsid w:val="0073632F"/>
    <w:rsid w:val="007435D6"/>
    <w:rsid w:val="00754788"/>
    <w:rsid w:val="00756365"/>
    <w:rsid w:val="00763908"/>
    <w:rsid w:val="007643BF"/>
    <w:rsid w:val="00773532"/>
    <w:rsid w:val="0079273F"/>
    <w:rsid w:val="007A0242"/>
    <w:rsid w:val="007D0E6E"/>
    <w:rsid w:val="007D524C"/>
    <w:rsid w:val="007E5376"/>
    <w:rsid w:val="007E68EE"/>
    <w:rsid w:val="007E799A"/>
    <w:rsid w:val="007F5AA1"/>
    <w:rsid w:val="008167CA"/>
    <w:rsid w:val="00842E4C"/>
    <w:rsid w:val="00850DDE"/>
    <w:rsid w:val="0085140E"/>
    <w:rsid w:val="0085268B"/>
    <w:rsid w:val="0087259D"/>
    <w:rsid w:val="00875930"/>
    <w:rsid w:val="0088408F"/>
    <w:rsid w:val="00884A98"/>
    <w:rsid w:val="00884D83"/>
    <w:rsid w:val="00886AED"/>
    <w:rsid w:val="00893A53"/>
    <w:rsid w:val="008975CF"/>
    <w:rsid w:val="008A35A1"/>
    <w:rsid w:val="008B2B64"/>
    <w:rsid w:val="008B3A6E"/>
    <w:rsid w:val="008B44E9"/>
    <w:rsid w:val="008D56FB"/>
    <w:rsid w:val="008E20DF"/>
    <w:rsid w:val="008F5D4B"/>
    <w:rsid w:val="00907252"/>
    <w:rsid w:val="00922CDA"/>
    <w:rsid w:val="00960B28"/>
    <w:rsid w:val="0096569F"/>
    <w:rsid w:val="0097272C"/>
    <w:rsid w:val="009740C9"/>
    <w:rsid w:val="00994824"/>
    <w:rsid w:val="009976B7"/>
    <w:rsid w:val="009A11F6"/>
    <w:rsid w:val="009A2440"/>
    <w:rsid w:val="009A4C53"/>
    <w:rsid w:val="009B64D6"/>
    <w:rsid w:val="009B7499"/>
    <w:rsid w:val="009C1B47"/>
    <w:rsid w:val="009E3275"/>
    <w:rsid w:val="009F5551"/>
    <w:rsid w:val="009F60D1"/>
    <w:rsid w:val="00A04B3D"/>
    <w:rsid w:val="00A212FB"/>
    <w:rsid w:val="00A23A92"/>
    <w:rsid w:val="00A353AC"/>
    <w:rsid w:val="00A416CF"/>
    <w:rsid w:val="00A47E21"/>
    <w:rsid w:val="00A679B5"/>
    <w:rsid w:val="00AB1B97"/>
    <w:rsid w:val="00AC4EDC"/>
    <w:rsid w:val="00AE7A7A"/>
    <w:rsid w:val="00AF3706"/>
    <w:rsid w:val="00AF5C18"/>
    <w:rsid w:val="00B062A2"/>
    <w:rsid w:val="00B26A15"/>
    <w:rsid w:val="00BD4926"/>
    <w:rsid w:val="00BD77F7"/>
    <w:rsid w:val="00BE478F"/>
    <w:rsid w:val="00BE5BD4"/>
    <w:rsid w:val="00BE5F79"/>
    <w:rsid w:val="00BF26C6"/>
    <w:rsid w:val="00C041B9"/>
    <w:rsid w:val="00C21B1F"/>
    <w:rsid w:val="00C2664D"/>
    <w:rsid w:val="00C376F8"/>
    <w:rsid w:val="00C4354D"/>
    <w:rsid w:val="00C4531B"/>
    <w:rsid w:val="00C520CA"/>
    <w:rsid w:val="00C61DC7"/>
    <w:rsid w:val="00C70FFF"/>
    <w:rsid w:val="00C749F8"/>
    <w:rsid w:val="00C76CAD"/>
    <w:rsid w:val="00CC4957"/>
    <w:rsid w:val="00CE0714"/>
    <w:rsid w:val="00CE1A67"/>
    <w:rsid w:val="00CE22EA"/>
    <w:rsid w:val="00CE6259"/>
    <w:rsid w:val="00CE679C"/>
    <w:rsid w:val="00CE7995"/>
    <w:rsid w:val="00D03F56"/>
    <w:rsid w:val="00D12D17"/>
    <w:rsid w:val="00D22898"/>
    <w:rsid w:val="00D30A9F"/>
    <w:rsid w:val="00D36EEA"/>
    <w:rsid w:val="00D44EFD"/>
    <w:rsid w:val="00D45C08"/>
    <w:rsid w:val="00D56B97"/>
    <w:rsid w:val="00D60152"/>
    <w:rsid w:val="00D84C58"/>
    <w:rsid w:val="00D85E43"/>
    <w:rsid w:val="00DC3322"/>
    <w:rsid w:val="00E11401"/>
    <w:rsid w:val="00E429DC"/>
    <w:rsid w:val="00E44247"/>
    <w:rsid w:val="00E47FB5"/>
    <w:rsid w:val="00E53BEF"/>
    <w:rsid w:val="00E55B15"/>
    <w:rsid w:val="00E61D46"/>
    <w:rsid w:val="00E63903"/>
    <w:rsid w:val="00E70D0C"/>
    <w:rsid w:val="00E71286"/>
    <w:rsid w:val="00E73077"/>
    <w:rsid w:val="00E91641"/>
    <w:rsid w:val="00E94FFD"/>
    <w:rsid w:val="00ED76C4"/>
    <w:rsid w:val="00EF0F70"/>
    <w:rsid w:val="00F178C6"/>
    <w:rsid w:val="00F45CEE"/>
    <w:rsid w:val="00F60C14"/>
    <w:rsid w:val="00F71768"/>
    <w:rsid w:val="00F7349B"/>
    <w:rsid w:val="00F73FBF"/>
    <w:rsid w:val="00F75B3B"/>
    <w:rsid w:val="00F845DB"/>
    <w:rsid w:val="00FA759E"/>
    <w:rsid w:val="00FD2375"/>
    <w:rsid w:val="00FE4CD8"/>
    <w:rsid w:val="00FE6F6E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DE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5B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2664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664D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Plain Text"/>
    <w:basedOn w:val="a"/>
    <w:link w:val="a4"/>
    <w:rsid w:val="005F45B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5F45B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5F45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F4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F45B3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rsid w:val="005F4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F45B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26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664D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C26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64D"/>
    <w:rPr>
      <w:rFonts w:eastAsiaTheme="minorEastAsia"/>
      <w:lang w:eastAsia="ru-RU"/>
    </w:rPr>
  </w:style>
  <w:style w:type="paragraph" w:customStyle="1" w:styleId="ae">
    <w:name w:val="Знак"/>
    <w:basedOn w:val="a"/>
    <w:rsid w:val="00C2664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">
    <w:name w:val="Прижатый влево"/>
    <w:basedOn w:val="a"/>
    <w:next w:val="a"/>
    <w:uiPriority w:val="99"/>
    <w:rsid w:val="00C266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0">
    <w:name w:val="page number"/>
    <w:basedOn w:val="a0"/>
    <w:rsid w:val="00C2664D"/>
  </w:style>
  <w:style w:type="paragraph" w:styleId="af1">
    <w:name w:val="Subtitle"/>
    <w:basedOn w:val="a"/>
    <w:link w:val="af2"/>
    <w:qFormat/>
    <w:rsid w:val="00C266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af2">
    <w:name w:val="Подзаголовок Знак"/>
    <w:basedOn w:val="a0"/>
    <w:link w:val="af1"/>
    <w:rsid w:val="00C2664D"/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paragraph" w:styleId="af3">
    <w:name w:val="Body Text"/>
    <w:basedOn w:val="a"/>
    <w:link w:val="af4"/>
    <w:rsid w:val="00C266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C266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List 2"/>
    <w:basedOn w:val="a"/>
    <w:rsid w:val="00C2664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5">
    <w:name w:val="обычный_"/>
    <w:basedOn w:val="a"/>
    <w:autoRedefine/>
    <w:rsid w:val="00C2664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6">
    <w:name w:val="Знак Знак Знак Знак"/>
    <w:basedOn w:val="a"/>
    <w:rsid w:val="00C2664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7">
    <w:name w:val="Знак Знак"/>
    <w:locked/>
    <w:rsid w:val="00C2664D"/>
    <w:rPr>
      <w:rFonts w:ascii="Courier New" w:hAnsi="Courier New" w:cs="Courier New"/>
      <w:lang w:val="ru-RU" w:eastAsia="ru-RU" w:bidi="ar-SA"/>
    </w:rPr>
  </w:style>
  <w:style w:type="paragraph" w:customStyle="1" w:styleId="11">
    <w:name w:val="обычный_1 Знак Знак Знак Знак Знак Знак Знак Знак Знак"/>
    <w:basedOn w:val="a"/>
    <w:rsid w:val="00C2664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C266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66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8">
    <w:name w:val="Balloon Text"/>
    <w:basedOn w:val="a"/>
    <w:link w:val="af9"/>
    <w:uiPriority w:val="99"/>
    <w:rsid w:val="00C2664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C2664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a">
    <w:name w:val="Нормальный (таблица)"/>
    <w:basedOn w:val="a"/>
    <w:next w:val="a"/>
    <w:uiPriority w:val="99"/>
    <w:rsid w:val="00C2664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b">
    <w:name w:val="Следующий абзац"/>
    <w:basedOn w:val="a"/>
    <w:rsid w:val="00C2664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C266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C266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1"/>
    <w:basedOn w:val="a"/>
    <w:rsid w:val="00C2664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c">
    <w:name w:val="Normal (Web)"/>
    <w:basedOn w:val="a"/>
    <w:rsid w:val="00C2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266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C2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Hyperlink"/>
    <w:uiPriority w:val="99"/>
    <w:unhideWhenUsed/>
    <w:rsid w:val="00C2664D"/>
    <w:rPr>
      <w:color w:val="0000FF"/>
      <w:u w:val="single"/>
    </w:rPr>
  </w:style>
  <w:style w:type="paragraph" w:styleId="afe">
    <w:name w:val="footnote text"/>
    <w:basedOn w:val="a"/>
    <w:link w:val="aff"/>
    <w:rsid w:val="00C2664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f">
    <w:name w:val="Текст сноски Знак"/>
    <w:basedOn w:val="a0"/>
    <w:link w:val="afe"/>
    <w:rsid w:val="00C2664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msonormal0">
    <w:name w:val="msonormal"/>
    <w:basedOn w:val="a"/>
    <w:rsid w:val="00C2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C2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2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C2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C26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C26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266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266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26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C266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C266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26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C266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C266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5B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2664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664D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Plain Text"/>
    <w:basedOn w:val="a"/>
    <w:link w:val="a4"/>
    <w:rsid w:val="005F45B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5F45B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5F45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F4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F45B3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rsid w:val="005F4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F45B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26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664D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C26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64D"/>
    <w:rPr>
      <w:rFonts w:eastAsiaTheme="minorEastAsia"/>
      <w:lang w:eastAsia="ru-RU"/>
    </w:rPr>
  </w:style>
  <w:style w:type="paragraph" w:customStyle="1" w:styleId="ae">
    <w:name w:val="Знак"/>
    <w:basedOn w:val="a"/>
    <w:rsid w:val="00C2664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">
    <w:name w:val="Прижатый влево"/>
    <w:basedOn w:val="a"/>
    <w:next w:val="a"/>
    <w:uiPriority w:val="99"/>
    <w:rsid w:val="00C266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0">
    <w:name w:val="page number"/>
    <w:basedOn w:val="a0"/>
    <w:rsid w:val="00C2664D"/>
  </w:style>
  <w:style w:type="paragraph" w:styleId="af1">
    <w:name w:val="Subtitle"/>
    <w:basedOn w:val="a"/>
    <w:link w:val="af2"/>
    <w:qFormat/>
    <w:rsid w:val="00C266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af2">
    <w:name w:val="Подзаголовок Знак"/>
    <w:basedOn w:val="a0"/>
    <w:link w:val="af1"/>
    <w:rsid w:val="00C2664D"/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paragraph" w:styleId="af3">
    <w:name w:val="Body Text"/>
    <w:basedOn w:val="a"/>
    <w:link w:val="af4"/>
    <w:rsid w:val="00C266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C266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List 2"/>
    <w:basedOn w:val="a"/>
    <w:rsid w:val="00C2664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5">
    <w:name w:val="обычный_"/>
    <w:basedOn w:val="a"/>
    <w:autoRedefine/>
    <w:rsid w:val="00C2664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6">
    <w:name w:val="Знак Знак Знак Знак"/>
    <w:basedOn w:val="a"/>
    <w:rsid w:val="00C2664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7">
    <w:name w:val="Знак Знак"/>
    <w:locked/>
    <w:rsid w:val="00C2664D"/>
    <w:rPr>
      <w:rFonts w:ascii="Courier New" w:hAnsi="Courier New" w:cs="Courier New"/>
      <w:lang w:val="ru-RU" w:eastAsia="ru-RU" w:bidi="ar-SA"/>
    </w:rPr>
  </w:style>
  <w:style w:type="paragraph" w:customStyle="1" w:styleId="11">
    <w:name w:val="обычный_1 Знак Знак Знак Знак Знак Знак Знак Знак Знак"/>
    <w:basedOn w:val="a"/>
    <w:rsid w:val="00C2664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C266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66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8">
    <w:name w:val="Balloon Text"/>
    <w:basedOn w:val="a"/>
    <w:link w:val="af9"/>
    <w:uiPriority w:val="99"/>
    <w:rsid w:val="00C2664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C2664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a">
    <w:name w:val="Нормальный (таблица)"/>
    <w:basedOn w:val="a"/>
    <w:next w:val="a"/>
    <w:uiPriority w:val="99"/>
    <w:rsid w:val="00C2664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b">
    <w:name w:val="Следующий абзац"/>
    <w:basedOn w:val="a"/>
    <w:rsid w:val="00C2664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C266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C266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1"/>
    <w:basedOn w:val="a"/>
    <w:rsid w:val="00C2664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c">
    <w:name w:val="Normal (Web)"/>
    <w:basedOn w:val="a"/>
    <w:rsid w:val="00C2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266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C2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Hyperlink"/>
    <w:uiPriority w:val="99"/>
    <w:unhideWhenUsed/>
    <w:rsid w:val="00C2664D"/>
    <w:rPr>
      <w:color w:val="0000FF"/>
      <w:u w:val="single"/>
    </w:rPr>
  </w:style>
  <w:style w:type="paragraph" w:styleId="afe">
    <w:name w:val="footnote text"/>
    <w:basedOn w:val="a"/>
    <w:link w:val="aff"/>
    <w:rsid w:val="00C2664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f">
    <w:name w:val="Текст сноски Знак"/>
    <w:basedOn w:val="a0"/>
    <w:link w:val="afe"/>
    <w:rsid w:val="00C2664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msonormal0">
    <w:name w:val="msonormal"/>
    <w:basedOn w:val="a"/>
    <w:rsid w:val="00C2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C2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2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C2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C26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C26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266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266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26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C266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C266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26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C266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C266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3C1D-5B3D-4BBC-9C9B-1C793CAA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8</Pages>
  <Words>3694</Words>
  <Characters>2105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dmin</dc:creator>
  <cp:keywords/>
  <dc:description/>
  <cp:lastModifiedBy>ArmMun</cp:lastModifiedBy>
  <cp:revision>113</cp:revision>
  <cp:lastPrinted>2025-12-15T12:11:00Z</cp:lastPrinted>
  <dcterms:created xsi:type="dcterms:W3CDTF">2023-11-02T12:40:00Z</dcterms:created>
  <dcterms:modified xsi:type="dcterms:W3CDTF">2025-12-24T12:23:00Z</dcterms:modified>
</cp:coreProperties>
</file>